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19D43" w14:textId="77777777" w:rsidR="002822C3" w:rsidRPr="00154765" w:rsidRDefault="002822C3" w:rsidP="007A7DA8">
      <w:pPr>
        <w:pStyle w:val="Nagwek2"/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54765">
        <w:rPr>
          <w:rFonts w:asciiTheme="minorHAnsi" w:hAnsiTheme="minorHAnsi" w:cstheme="minorHAnsi"/>
          <w:i/>
          <w:sz w:val="22"/>
          <w:szCs w:val="22"/>
        </w:rPr>
        <w:t xml:space="preserve">REGULAMIN KONKURSU LITERACKIEGO </w:t>
      </w:r>
    </w:p>
    <w:p w14:paraId="1B5AEE75" w14:textId="77777777" w:rsidR="00690AA3" w:rsidRPr="00154765" w:rsidRDefault="002822C3" w:rsidP="007A7DA8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54765">
        <w:rPr>
          <w:rFonts w:asciiTheme="minorHAnsi" w:hAnsiTheme="minorHAnsi" w:cstheme="minorHAnsi"/>
          <w:i/>
          <w:sz w:val="22"/>
          <w:szCs w:val="22"/>
        </w:rPr>
        <w:t>„</w:t>
      </w:r>
      <w:r w:rsidR="0047779D" w:rsidRPr="00154765">
        <w:rPr>
          <w:rFonts w:asciiTheme="minorHAnsi" w:hAnsiTheme="minorHAnsi" w:cstheme="minorHAnsi"/>
          <w:i/>
          <w:sz w:val="22"/>
          <w:szCs w:val="22"/>
        </w:rPr>
        <w:t>Wolność kocham i rozumiem”</w:t>
      </w:r>
    </w:p>
    <w:p w14:paraId="0A7AAD30" w14:textId="52B0B6BC" w:rsidR="004D72FD" w:rsidRPr="00154765" w:rsidRDefault="008712A2" w:rsidP="008A4792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54765">
        <w:rPr>
          <w:rFonts w:asciiTheme="minorHAnsi" w:hAnsiTheme="minorHAnsi" w:cstheme="minorHAnsi"/>
          <w:i/>
          <w:sz w:val="22"/>
          <w:szCs w:val="22"/>
        </w:rPr>
        <w:t xml:space="preserve">na </w:t>
      </w:r>
      <w:r w:rsidR="00924524" w:rsidRPr="00154765">
        <w:rPr>
          <w:rFonts w:asciiTheme="minorHAnsi" w:hAnsiTheme="minorHAnsi" w:cstheme="minorHAnsi"/>
          <w:i/>
          <w:sz w:val="22"/>
          <w:szCs w:val="22"/>
        </w:rPr>
        <w:t>utwór literacki lub dziennikarski</w:t>
      </w:r>
      <w:r w:rsidRPr="0015476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A7DA8" w:rsidRPr="00154765">
        <w:rPr>
          <w:rFonts w:asciiTheme="minorHAnsi" w:hAnsiTheme="minorHAnsi" w:cstheme="minorHAnsi"/>
          <w:i/>
          <w:sz w:val="22"/>
          <w:szCs w:val="22"/>
        </w:rPr>
        <w:t>z okazji 37</w:t>
      </w:r>
      <w:r w:rsidRPr="00154765">
        <w:rPr>
          <w:rFonts w:asciiTheme="minorHAnsi" w:hAnsiTheme="minorHAnsi" w:cstheme="minorHAnsi"/>
          <w:i/>
          <w:sz w:val="22"/>
          <w:szCs w:val="22"/>
        </w:rPr>
        <w:t>.</w:t>
      </w:r>
      <w:r w:rsidR="007A7DA8" w:rsidRPr="00154765">
        <w:rPr>
          <w:rFonts w:asciiTheme="minorHAnsi" w:hAnsiTheme="minorHAnsi" w:cstheme="minorHAnsi"/>
          <w:i/>
          <w:sz w:val="22"/>
          <w:szCs w:val="22"/>
        </w:rPr>
        <w:t xml:space="preserve"> rocznicy wyborów z 4 czerwca 1989 </w:t>
      </w:r>
    </w:p>
    <w:p w14:paraId="1F52C422" w14:textId="77777777" w:rsidR="008A4792" w:rsidRPr="00154765" w:rsidRDefault="008A4792" w:rsidP="008A4792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53B20F2" w14:textId="77777777" w:rsidR="002822C3" w:rsidRPr="00154765" w:rsidRDefault="002822C3" w:rsidP="007A7DA8">
      <w:pPr>
        <w:pStyle w:val="Nagwek2"/>
        <w:shd w:val="clear" w:color="auto" w:fill="FFFFFF"/>
        <w:tabs>
          <w:tab w:val="clear" w:pos="576"/>
          <w:tab w:val="num" w:pos="0"/>
        </w:tabs>
        <w:spacing w:before="100" w:beforeAutospacing="1" w:after="100" w:afterAutospacing="1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54765">
        <w:rPr>
          <w:rFonts w:asciiTheme="minorHAnsi" w:hAnsiTheme="minorHAnsi" w:cstheme="minorHAnsi"/>
          <w:sz w:val="22"/>
          <w:szCs w:val="22"/>
        </w:rPr>
        <w:t>§ 1</w:t>
      </w:r>
      <w:r w:rsidR="00EE3993" w:rsidRPr="00154765">
        <w:rPr>
          <w:rFonts w:asciiTheme="minorHAnsi" w:hAnsiTheme="minorHAnsi" w:cstheme="minorHAnsi"/>
          <w:sz w:val="22"/>
          <w:szCs w:val="22"/>
        </w:rPr>
        <w:t xml:space="preserve"> </w:t>
      </w:r>
      <w:r w:rsidRPr="00154765">
        <w:rPr>
          <w:rFonts w:asciiTheme="minorHAnsi" w:hAnsiTheme="minorHAnsi" w:cstheme="minorHAnsi"/>
          <w:sz w:val="22"/>
          <w:szCs w:val="22"/>
        </w:rPr>
        <w:t>POSTANOWIENIA OGÓLNE</w:t>
      </w:r>
    </w:p>
    <w:p w14:paraId="086BC087" w14:textId="5F474BBA" w:rsidR="002822C3" w:rsidRPr="00154765" w:rsidRDefault="002822C3" w:rsidP="007A7DA8">
      <w:pPr>
        <w:pStyle w:val="Nagwek2"/>
        <w:numPr>
          <w:ilvl w:val="0"/>
          <w:numId w:val="2"/>
        </w:num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5476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iniejszy Regulamin określa zasady uczestnictwa w </w:t>
      </w:r>
      <w:r w:rsidR="008712A2" w:rsidRPr="0015476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K</w:t>
      </w:r>
      <w:r w:rsidRPr="0015476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onkursie </w:t>
      </w:r>
      <w:r w:rsidR="008712A2" w:rsidRPr="0015476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Literackim </w:t>
      </w:r>
      <w:r w:rsidR="008712A2" w:rsidRPr="001547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„Wolność kocham </w:t>
      </w:r>
      <w:r w:rsidR="0095568B" w:rsidRPr="00154765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="008712A2" w:rsidRPr="0015476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rozumiem” </w:t>
      </w:r>
      <w:r w:rsidRPr="0015476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a </w:t>
      </w:r>
      <w:r w:rsidR="00F51FA4" w:rsidRPr="0015476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utwór literacki lub dziennikarski</w:t>
      </w:r>
      <w:r w:rsidR="008712A2" w:rsidRPr="0015476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z okazji 37. rocznicy wyborów 4 czerwca 1989 roku</w:t>
      </w:r>
      <w:r w:rsidRPr="0015476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 zwanym w dalszej części Regulaminu „Konkursem”.</w:t>
      </w:r>
    </w:p>
    <w:p w14:paraId="28C5C200" w14:textId="40D45159" w:rsidR="00E9667C" w:rsidRPr="00154765" w:rsidRDefault="002822C3" w:rsidP="007A7DA8">
      <w:pPr>
        <w:pStyle w:val="Nagwek2"/>
        <w:numPr>
          <w:ilvl w:val="0"/>
          <w:numId w:val="2"/>
        </w:num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4765">
        <w:rPr>
          <w:rFonts w:asciiTheme="minorHAnsi" w:hAnsiTheme="minorHAnsi" w:cstheme="minorHAnsi"/>
          <w:b w:val="0"/>
          <w:sz w:val="22"/>
          <w:szCs w:val="22"/>
        </w:rPr>
        <w:t>Organizator</w:t>
      </w:r>
      <w:r w:rsidR="00E9667C" w:rsidRPr="00154765">
        <w:rPr>
          <w:rFonts w:asciiTheme="minorHAnsi" w:hAnsiTheme="minorHAnsi" w:cstheme="minorHAnsi"/>
          <w:b w:val="0"/>
          <w:sz w:val="22"/>
          <w:szCs w:val="22"/>
        </w:rPr>
        <w:t>em</w:t>
      </w:r>
      <w:r w:rsidRPr="00154765">
        <w:rPr>
          <w:rFonts w:asciiTheme="minorHAnsi" w:hAnsiTheme="minorHAnsi" w:cstheme="minorHAnsi"/>
          <w:b w:val="0"/>
          <w:sz w:val="22"/>
          <w:szCs w:val="22"/>
        </w:rPr>
        <w:t xml:space="preserve"> Konkursu na </w:t>
      </w:r>
      <w:r w:rsidR="00F51FA4" w:rsidRPr="0015476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utwór literacki lub dziennikarski </w:t>
      </w:r>
      <w:r w:rsidR="00E9667C" w:rsidRPr="00154765">
        <w:rPr>
          <w:rFonts w:asciiTheme="minorHAnsi" w:hAnsiTheme="minorHAnsi" w:cstheme="minorHAnsi"/>
          <w:b w:val="0"/>
          <w:sz w:val="22"/>
          <w:szCs w:val="22"/>
        </w:rPr>
        <w:t>jest</w:t>
      </w:r>
      <w:r w:rsidRPr="00154765">
        <w:rPr>
          <w:rFonts w:asciiTheme="minorHAnsi" w:hAnsiTheme="minorHAnsi" w:cstheme="minorHAnsi"/>
          <w:b w:val="0"/>
          <w:sz w:val="22"/>
          <w:szCs w:val="22"/>
        </w:rPr>
        <w:t xml:space="preserve"> Wojewoda Świętokrzyski</w:t>
      </w:r>
      <w:r w:rsidR="00E9667C" w:rsidRPr="00154765">
        <w:rPr>
          <w:rFonts w:asciiTheme="minorHAnsi" w:hAnsiTheme="minorHAnsi" w:cstheme="minorHAnsi"/>
          <w:b w:val="0"/>
          <w:sz w:val="22"/>
          <w:szCs w:val="22"/>
        </w:rPr>
        <w:t xml:space="preserve"> (zwany dalej „organizatorem”)</w:t>
      </w:r>
      <w:r w:rsidR="00A43CC5" w:rsidRPr="0015476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bookmarkStart w:id="0" w:name="_GoBack"/>
      <w:bookmarkEnd w:id="0"/>
    </w:p>
    <w:p w14:paraId="45B0545D" w14:textId="4176B02C" w:rsidR="002822C3" w:rsidRPr="00154765" w:rsidRDefault="00A43CC5" w:rsidP="007A7DA8">
      <w:pPr>
        <w:pStyle w:val="Nagwek2"/>
        <w:numPr>
          <w:ilvl w:val="0"/>
          <w:numId w:val="2"/>
        </w:num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4765">
        <w:rPr>
          <w:rFonts w:asciiTheme="minorHAnsi" w:hAnsiTheme="minorHAnsi" w:cstheme="minorHAnsi"/>
          <w:b w:val="0"/>
          <w:sz w:val="22"/>
          <w:szCs w:val="22"/>
        </w:rPr>
        <w:t xml:space="preserve">Partnerami konkursu są </w:t>
      </w:r>
      <w:r w:rsidR="002822C3" w:rsidRPr="00154765">
        <w:rPr>
          <w:rFonts w:asciiTheme="minorHAnsi" w:hAnsiTheme="minorHAnsi" w:cstheme="minorHAnsi"/>
          <w:b w:val="0"/>
          <w:sz w:val="22"/>
          <w:szCs w:val="22"/>
        </w:rPr>
        <w:t>Polskie Radio Regionalna Rozgłośnia w Kielcach „Radio Kielce” S.A</w:t>
      </w:r>
      <w:r w:rsidR="009F108D" w:rsidRPr="00154765">
        <w:rPr>
          <w:rFonts w:asciiTheme="minorHAnsi" w:hAnsiTheme="minorHAnsi" w:cstheme="minorHAnsi"/>
          <w:b w:val="0"/>
          <w:sz w:val="22"/>
          <w:szCs w:val="22"/>
        </w:rPr>
        <w:t>.</w:t>
      </w:r>
      <w:r w:rsidR="00E9667C" w:rsidRPr="0015476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5568B" w:rsidRPr="00154765">
        <w:rPr>
          <w:rFonts w:asciiTheme="minorHAnsi" w:hAnsiTheme="minorHAnsi" w:cstheme="minorHAnsi"/>
          <w:b w:val="0"/>
          <w:sz w:val="22"/>
          <w:szCs w:val="22"/>
        </w:rPr>
        <w:br/>
      </w:r>
      <w:r w:rsidR="008712A2" w:rsidRPr="00154765">
        <w:rPr>
          <w:rFonts w:asciiTheme="minorHAnsi" w:hAnsiTheme="minorHAnsi" w:cstheme="minorHAnsi"/>
          <w:b w:val="0"/>
          <w:sz w:val="22"/>
          <w:szCs w:val="22"/>
        </w:rPr>
        <w:t xml:space="preserve">w likwidacji </w:t>
      </w:r>
      <w:r w:rsidR="00E9667C" w:rsidRPr="00154765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8712A2" w:rsidRPr="00154765">
        <w:rPr>
          <w:rFonts w:asciiTheme="minorHAnsi" w:hAnsiTheme="minorHAnsi" w:cstheme="minorHAnsi"/>
          <w:b w:val="0"/>
          <w:sz w:val="22"/>
          <w:szCs w:val="22"/>
        </w:rPr>
        <w:t xml:space="preserve">Świętokrzyski </w:t>
      </w:r>
      <w:r w:rsidR="00E9667C" w:rsidRPr="00154765">
        <w:rPr>
          <w:rFonts w:asciiTheme="minorHAnsi" w:hAnsiTheme="minorHAnsi" w:cstheme="minorHAnsi"/>
          <w:b w:val="0"/>
          <w:sz w:val="22"/>
          <w:szCs w:val="22"/>
        </w:rPr>
        <w:t>Kurator</w:t>
      </w:r>
      <w:r w:rsidR="009139C2" w:rsidRPr="0015476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C7CA9" w:rsidRPr="00154765">
        <w:rPr>
          <w:rFonts w:asciiTheme="minorHAnsi" w:hAnsiTheme="minorHAnsi" w:cstheme="minorHAnsi"/>
          <w:b w:val="0"/>
          <w:sz w:val="22"/>
          <w:szCs w:val="22"/>
        </w:rPr>
        <w:t>Oświaty</w:t>
      </w:r>
      <w:r w:rsidR="00E9667C" w:rsidRPr="00154765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2822C3" w:rsidRPr="00154765">
        <w:rPr>
          <w:rFonts w:asciiTheme="minorHAnsi" w:hAnsiTheme="minorHAnsi" w:cstheme="minorHAnsi"/>
          <w:b w:val="0"/>
          <w:sz w:val="22"/>
          <w:szCs w:val="22"/>
        </w:rPr>
        <w:t xml:space="preserve"> zwani dalej łącznie </w:t>
      </w:r>
      <w:r w:rsidR="009E60FE" w:rsidRPr="00154765">
        <w:rPr>
          <w:rFonts w:asciiTheme="minorHAnsi" w:hAnsiTheme="minorHAnsi" w:cstheme="minorHAnsi"/>
          <w:b w:val="0"/>
          <w:sz w:val="22"/>
          <w:szCs w:val="22"/>
        </w:rPr>
        <w:t>„p</w:t>
      </w:r>
      <w:r w:rsidR="001C7CA9" w:rsidRPr="00154765">
        <w:rPr>
          <w:rFonts w:asciiTheme="minorHAnsi" w:hAnsiTheme="minorHAnsi" w:cstheme="minorHAnsi"/>
          <w:b w:val="0"/>
          <w:sz w:val="22"/>
          <w:szCs w:val="22"/>
        </w:rPr>
        <w:t>artnerami</w:t>
      </w:r>
      <w:r w:rsidR="009E60FE" w:rsidRPr="00154765">
        <w:rPr>
          <w:rFonts w:asciiTheme="minorHAnsi" w:hAnsiTheme="minorHAnsi" w:cstheme="minorHAnsi"/>
          <w:b w:val="0"/>
          <w:sz w:val="22"/>
          <w:szCs w:val="22"/>
        </w:rPr>
        <w:t>”</w:t>
      </w:r>
      <w:r w:rsidR="002822C3" w:rsidRPr="0015476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8A14FE0" w14:textId="77777777" w:rsidR="002822C3" w:rsidRPr="00154765" w:rsidRDefault="002822C3" w:rsidP="007A7DA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>Przystąpienie do Konkursu oznacza akceptację niniejszego Regulaminu.</w:t>
      </w:r>
    </w:p>
    <w:p w14:paraId="7F8200EA" w14:textId="77777777" w:rsidR="002822C3" w:rsidRPr="00154765" w:rsidRDefault="002822C3" w:rsidP="007A7DA8">
      <w:pPr>
        <w:pStyle w:val="Nagwek2"/>
        <w:numPr>
          <w:ilvl w:val="0"/>
          <w:numId w:val="0"/>
        </w:numPr>
        <w:shd w:val="clear" w:color="auto" w:fill="FFFFFF"/>
        <w:tabs>
          <w:tab w:val="num" w:pos="142"/>
        </w:tabs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154765">
        <w:rPr>
          <w:rFonts w:asciiTheme="minorHAnsi" w:hAnsiTheme="minorHAnsi" w:cstheme="minorHAnsi"/>
          <w:sz w:val="22"/>
          <w:szCs w:val="22"/>
        </w:rPr>
        <w:t>§ 2</w:t>
      </w:r>
      <w:r w:rsidR="00EE3993" w:rsidRPr="00154765">
        <w:rPr>
          <w:rFonts w:asciiTheme="minorHAnsi" w:hAnsiTheme="minorHAnsi" w:cstheme="minorHAnsi"/>
          <w:sz w:val="22"/>
          <w:szCs w:val="22"/>
        </w:rPr>
        <w:t xml:space="preserve"> </w:t>
      </w:r>
      <w:r w:rsidRPr="00154765">
        <w:rPr>
          <w:rFonts w:asciiTheme="minorHAnsi" w:hAnsiTheme="minorHAnsi" w:cstheme="minorHAnsi"/>
          <w:sz w:val="22"/>
          <w:szCs w:val="22"/>
        </w:rPr>
        <w:t>CEL KONKURSU</w:t>
      </w:r>
    </w:p>
    <w:p w14:paraId="396A0838" w14:textId="77777777" w:rsidR="002822C3" w:rsidRPr="00154765" w:rsidRDefault="002822C3" w:rsidP="007A7DA8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>Celem Konkursu jest:</w:t>
      </w:r>
    </w:p>
    <w:p w14:paraId="33CA25E2" w14:textId="77777777" w:rsidR="001C7CA9" w:rsidRPr="00154765" w:rsidRDefault="001C7CA9" w:rsidP="007A7DA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Popularyzowanie wiedzy o </w:t>
      </w:r>
      <w:r w:rsidR="00BB025F" w:rsidRPr="00154765">
        <w:rPr>
          <w:rFonts w:asciiTheme="minorHAnsi" w:hAnsiTheme="minorHAnsi" w:cstheme="minorHAnsi"/>
        </w:rPr>
        <w:t xml:space="preserve">genezie, </w:t>
      </w:r>
      <w:r w:rsidRPr="00154765">
        <w:rPr>
          <w:rFonts w:asciiTheme="minorHAnsi" w:hAnsiTheme="minorHAnsi" w:cstheme="minorHAnsi"/>
        </w:rPr>
        <w:t>przebiegu i skutkach wyborów parlamentarnych z 4 czerwca 1989 roku.</w:t>
      </w:r>
    </w:p>
    <w:p w14:paraId="6D1C2B43" w14:textId="77777777" w:rsidR="001C7CA9" w:rsidRPr="00154765" w:rsidRDefault="001C7CA9" w:rsidP="007A7DA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>Upamiętnienie czołowych postaci związanych z wyborami 4 czerwca 1989 roku.</w:t>
      </w:r>
    </w:p>
    <w:p w14:paraId="6CB49336" w14:textId="77777777" w:rsidR="00F8092E" w:rsidRPr="00154765" w:rsidRDefault="00F8092E" w:rsidP="007A7DA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>Rozbudzenie zainteresowania historią Polski z okresu zmian ustrojowych.</w:t>
      </w:r>
    </w:p>
    <w:p w14:paraId="668071C8" w14:textId="024744E3" w:rsidR="002822C3" w:rsidRPr="00154765" w:rsidRDefault="002822C3" w:rsidP="007A7DA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>Rozwijanie umiejętności literackich</w:t>
      </w:r>
      <w:r w:rsidR="001C7CA9" w:rsidRPr="00154765">
        <w:rPr>
          <w:rFonts w:asciiTheme="minorHAnsi" w:hAnsiTheme="minorHAnsi" w:cstheme="minorHAnsi"/>
        </w:rPr>
        <w:t xml:space="preserve"> wśród uczniów </w:t>
      </w:r>
      <w:r w:rsidR="000D190C" w:rsidRPr="00154765">
        <w:rPr>
          <w:rFonts w:asciiTheme="minorHAnsi" w:hAnsiTheme="minorHAnsi" w:cstheme="minorHAnsi"/>
        </w:rPr>
        <w:t>szkół ponadpodstawowych oraz</w:t>
      </w:r>
      <w:r w:rsidR="001C7CA9" w:rsidRPr="00154765">
        <w:rPr>
          <w:rFonts w:asciiTheme="minorHAnsi" w:hAnsiTheme="minorHAnsi" w:cstheme="minorHAnsi"/>
        </w:rPr>
        <w:t xml:space="preserve"> osób </w:t>
      </w:r>
      <w:r w:rsidR="00D36C49" w:rsidRPr="00154765">
        <w:rPr>
          <w:rFonts w:asciiTheme="minorHAnsi" w:hAnsiTheme="minorHAnsi" w:cstheme="minorHAnsi"/>
        </w:rPr>
        <w:t>pełnoletnich</w:t>
      </w:r>
      <w:r w:rsidRPr="00154765">
        <w:rPr>
          <w:rFonts w:asciiTheme="minorHAnsi" w:hAnsiTheme="minorHAnsi" w:cstheme="minorHAnsi"/>
        </w:rPr>
        <w:t>.</w:t>
      </w:r>
    </w:p>
    <w:p w14:paraId="6899E689" w14:textId="77777777" w:rsidR="002822C3" w:rsidRPr="00154765" w:rsidRDefault="002822C3" w:rsidP="007A7DA8">
      <w:pPr>
        <w:pStyle w:val="NormalnyWeb"/>
        <w:numPr>
          <w:ilvl w:val="1"/>
          <w:numId w:val="1"/>
        </w:numPr>
        <w:shd w:val="clear" w:color="auto" w:fill="FFFFFF"/>
        <w:tabs>
          <w:tab w:val="clear" w:pos="576"/>
          <w:tab w:val="num" w:pos="142"/>
        </w:tabs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4765">
        <w:rPr>
          <w:rFonts w:asciiTheme="minorHAnsi" w:hAnsiTheme="minorHAnsi" w:cstheme="minorHAnsi"/>
          <w:b/>
          <w:bCs/>
          <w:sz w:val="22"/>
          <w:szCs w:val="22"/>
        </w:rPr>
        <w:t>§ 3</w:t>
      </w:r>
      <w:r w:rsidR="00EE3993" w:rsidRPr="001547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4765">
        <w:rPr>
          <w:rFonts w:asciiTheme="minorHAnsi" w:hAnsiTheme="minorHAnsi" w:cstheme="minorHAnsi"/>
          <w:b/>
          <w:sz w:val="22"/>
          <w:szCs w:val="22"/>
        </w:rPr>
        <w:t>WARUNKI I ZASADY UCZESTNICTWA</w:t>
      </w:r>
    </w:p>
    <w:p w14:paraId="732E10A6" w14:textId="77777777" w:rsidR="002822C3" w:rsidRPr="00154765" w:rsidRDefault="002822C3" w:rsidP="007A7DA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Konkurs podzielony jest na </w:t>
      </w:r>
      <w:r w:rsidR="00BB025F" w:rsidRPr="00154765">
        <w:rPr>
          <w:rFonts w:asciiTheme="minorHAnsi" w:hAnsiTheme="minorHAnsi" w:cstheme="minorHAnsi"/>
          <w:bCs/>
        </w:rPr>
        <w:t>dwie</w:t>
      </w:r>
      <w:r w:rsidRPr="00154765">
        <w:rPr>
          <w:rFonts w:asciiTheme="minorHAnsi" w:hAnsiTheme="minorHAnsi" w:cstheme="minorHAnsi"/>
          <w:bCs/>
        </w:rPr>
        <w:t xml:space="preserve"> kategorie:</w:t>
      </w:r>
    </w:p>
    <w:p w14:paraId="4941AC50" w14:textId="77777777" w:rsidR="002822C3" w:rsidRPr="00154765" w:rsidRDefault="002822C3" w:rsidP="007A7DA8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Kategoria I </w:t>
      </w:r>
      <w:r w:rsidR="001C7CA9" w:rsidRPr="00154765">
        <w:rPr>
          <w:rFonts w:asciiTheme="minorHAnsi" w:hAnsiTheme="minorHAnsi" w:cstheme="minorHAnsi"/>
          <w:bCs/>
        </w:rPr>
        <w:t>–</w:t>
      </w:r>
      <w:r w:rsidRPr="00154765">
        <w:rPr>
          <w:rFonts w:asciiTheme="minorHAnsi" w:hAnsiTheme="minorHAnsi" w:cstheme="minorHAnsi"/>
          <w:bCs/>
        </w:rPr>
        <w:t xml:space="preserve"> </w:t>
      </w:r>
      <w:r w:rsidR="001C7CA9" w:rsidRPr="00154765">
        <w:rPr>
          <w:rFonts w:asciiTheme="minorHAnsi" w:hAnsiTheme="minorHAnsi" w:cstheme="minorHAnsi"/>
          <w:bCs/>
        </w:rPr>
        <w:t>uczniowie s</w:t>
      </w:r>
      <w:r w:rsidRPr="00154765">
        <w:rPr>
          <w:rFonts w:asciiTheme="minorHAnsi" w:hAnsiTheme="minorHAnsi" w:cstheme="minorHAnsi"/>
          <w:bCs/>
        </w:rPr>
        <w:t>zk</w:t>
      </w:r>
      <w:r w:rsidR="001C7CA9" w:rsidRPr="00154765">
        <w:rPr>
          <w:rFonts w:asciiTheme="minorHAnsi" w:hAnsiTheme="minorHAnsi" w:cstheme="minorHAnsi"/>
          <w:bCs/>
        </w:rPr>
        <w:t>ół</w:t>
      </w:r>
      <w:r w:rsidRPr="00154765">
        <w:rPr>
          <w:rFonts w:asciiTheme="minorHAnsi" w:hAnsiTheme="minorHAnsi" w:cstheme="minorHAnsi"/>
          <w:bCs/>
        </w:rPr>
        <w:t xml:space="preserve"> </w:t>
      </w:r>
      <w:r w:rsidR="001C7CA9" w:rsidRPr="00154765">
        <w:rPr>
          <w:rFonts w:asciiTheme="minorHAnsi" w:hAnsiTheme="minorHAnsi" w:cstheme="minorHAnsi"/>
          <w:bCs/>
        </w:rPr>
        <w:t>ponadp</w:t>
      </w:r>
      <w:r w:rsidRPr="00154765">
        <w:rPr>
          <w:rFonts w:asciiTheme="minorHAnsi" w:hAnsiTheme="minorHAnsi" w:cstheme="minorHAnsi"/>
          <w:bCs/>
        </w:rPr>
        <w:t>odstawow</w:t>
      </w:r>
      <w:r w:rsidR="001C7CA9" w:rsidRPr="00154765">
        <w:rPr>
          <w:rFonts w:asciiTheme="minorHAnsi" w:hAnsiTheme="minorHAnsi" w:cstheme="minorHAnsi"/>
          <w:bCs/>
        </w:rPr>
        <w:t>ych</w:t>
      </w:r>
      <w:r w:rsidR="00852053" w:rsidRPr="00154765">
        <w:rPr>
          <w:rFonts w:asciiTheme="minorHAnsi" w:hAnsiTheme="minorHAnsi" w:cstheme="minorHAnsi"/>
          <w:bCs/>
        </w:rPr>
        <w:t>.</w:t>
      </w:r>
    </w:p>
    <w:p w14:paraId="777C4436" w14:textId="77777777" w:rsidR="002822C3" w:rsidRPr="00154765" w:rsidRDefault="002822C3" w:rsidP="007A7DA8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Kategoria II </w:t>
      </w:r>
      <w:r w:rsidR="001C7CA9" w:rsidRPr="00154765">
        <w:rPr>
          <w:rFonts w:asciiTheme="minorHAnsi" w:hAnsiTheme="minorHAnsi" w:cstheme="minorHAnsi"/>
          <w:bCs/>
        </w:rPr>
        <w:t>–</w:t>
      </w:r>
      <w:r w:rsidRPr="00154765">
        <w:rPr>
          <w:rFonts w:asciiTheme="minorHAnsi" w:hAnsiTheme="minorHAnsi" w:cstheme="minorHAnsi"/>
          <w:bCs/>
        </w:rPr>
        <w:t xml:space="preserve"> </w:t>
      </w:r>
      <w:r w:rsidR="001C7CA9" w:rsidRPr="00154765">
        <w:rPr>
          <w:rFonts w:asciiTheme="minorHAnsi" w:hAnsiTheme="minorHAnsi" w:cstheme="minorHAnsi"/>
          <w:bCs/>
        </w:rPr>
        <w:t xml:space="preserve">osoby </w:t>
      </w:r>
      <w:r w:rsidR="00B84D9B" w:rsidRPr="00154765">
        <w:rPr>
          <w:rFonts w:asciiTheme="minorHAnsi" w:hAnsiTheme="minorHAnsi" w:cstheme="minorHAnsi"/>
          <w:bCs/>
        </w:rPr>
        <w:t>pełnoletnie</w:t>
      </w:r>
      <w:r w:rsidR="001C7CA9" w:rsidRPr="00154765">
        <w:rPr>
          <w:rFonts w:asciiTheme="minorHAnsi" w:hAnsiTheme="minorHAnsi" w:cstheme="minorHAnsi"/>
          <w:bCs/>
        </w:rPr>
        <w:t xml:space="preserve"> z wyłączeniem uczniów szkół </w:t>
      </w:r>
      <w:r w:rsidR="00F8092E" w:rsidRPr="00154765">
        <w:rPr>
          <w:rFonts w:asciiTheme="minorHAnsi" w:hAnsiTheme="minorHAnsi" w:cstheme="minorHAnsi"/>
          <w:bCs/>
        </w:rPr>
        <w:t>ponadpodstawowych</w:t>
      </w:r>
      <w:r w:rsidR="00852053" w:rsidRPr="00154765">
        <w:rPr>
          <w:rFonts w:asciiTheme="minorHAnsi" w:hAnsiTheme="minorHAnsi" w:cstheme="minorHAnsi"/>
          <w:bCs/>
        </w:rPr>
        <w:t>.</w:t>
      </w:r>
    </w:p>
    <w:p w14:paraId="7551D2EF" w14:textId="77777777" w:rsidR="002822C3" w:rsidRPr="00154765" w:rsidRDefault="002822C3" w:rsidP="007A7DA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Warunkiem przystąpienia jest wypełnienie karty zgłoszeniowej w przypadku:</w:t>
      </w:r>
    </w:p>
    <w:p w14:paraId="5F161CD3" w14:textId="77777777" w:rsidR="001C7CA9" w:rsidRPr="00154765" w:rsidRDefault="007C1EC1" w:rsidP="007A7DA8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uczestników - </w:t>
      </w:r>
      <w:r w:rsidR="00B84D9B" w:rsidRPr="00154765">
        <w:rPr>
          <w:rFonts w:asciiTheme="minorHAnsi" w:hAnsiTheme="minorHAnsi" w:cstheme="minorHAnsi"/>
          <w:bCs/>
        </w:rPr>
        <w:t>uczniów</w:t>
      </w:r>
      <w:r w:rsidR="001C7CA9" w:rsidRPr="00154765">
        <w:rPr>
          <w:rFonts w:asciiTheme="minorHAnsi" w:hAnsiTheme="minorHAnsi" w:cstheme="minorHAnsi"/>
          <w:bCs/>
        </w:rPr>
        <w:t xml:space="preserve"> niepełnoletnich stanowiąc</w:t>
      </w:r>
      <w:r w:rsidR="00F8092E" w:rsidRPr="00154765">
        <w:rPr>
          <w:rFonts w:asciiTheme="minorHAnsi" w:hAnsiTheme="minorHAnsi" w:cstheme="minorHAnsi"/>
          <w:bCs/>
        </w:rPr>
        <w:t>ej</w:t>
      </w:r>
      <w:r w:rsidR="001C7CA9" w:rsidRPr="00154765">
        <w:rPr>
          <w:rFonts w:asciiTheme="minorHAnsi" w:hAnsiTheme="minorHAnsi" w:cstheme="minorHAnsi"/>
          <w:bCs/>
        </w:rPr>
        <w:t xml:space="preserve"> załącznik nr 1 do Regulaminu.</w:t>
      </w:r>
    </w:p>
    <w:p w14:paraId="6E5CAA2F" w14:textId="77777777" w:rsidR="00B84D9B" w:rsidRPr="00154765" w:rsidRDefault="007C1EC1" w:rsidP="007A7DA8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uczestników - </w:t>
      </w:r>
      <w:r w:rsidR="00B84D9B" w:rsidRPr="00154765">
        <w:rPr>
          <w:rFonts w:asciiTheme="minorHAnsi" w:hAnsiTheme="minorHAnsi" w:cstheme="minorHAnsi"/>
          <w:bCs/>
        </w:rPr>
        <w:t>uczniów pełnoletnich stanowiącej załącznik nr 2 do Regulaminu</w:t>
      </w:r>
    </w:p>
    <w:p w14:paraId="73F9BD9D" w14:textId="77777777" w:rsidR="002822C3" w:rsidRPr="00154765" w:rsidRDefault="007C1EC1" w:rsidP="007A7DA8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uczestników - </w:t>
      </w:r>
      <w:r w:rsidR="002822C3" w:rsidRPr="00154765">
        <w:rPr>
          <w:rFonts w:asciiTheme="minorHAnsi" w:hAnsiTheme="minorHAnsi" w:cstheme="minorHAnsi"/>
          <w:bCs/>
        </w:rPr>
        <w:t xml:space="preserve">osób </w:t>
      </w:r>
      <w:r w:rsidRPr="00154765">
        <w:rPr>
          <w:rFonts w:asciiTheme="minorHAnsi" w:hAnsiTheme="minorHAnsi" w:cstheme="minorHAnsi"/>
          <w:bCs/>
        </w:rPr>
        <w:t>pełnoletnich</w:t>
      </w:r>
      <w:r w:rsidR="00B84D9B" w:rsidRPr="00154765">
        <w:rPr>
          <w:rFonts w:asciiTheme="minorHAnsi" w:hAnsiTheme="minorHAnsi" w:cstheme="minorHAnsi"/>
          <w:bCs/>
        </w:rPr>
        <w:t xml:space="preserve"> z wyłączeniem uczniów szkół ponadpodstawowych </w:t>
      </w:r>
      <w:r w:rsidR="00F8092E" w:rsidRPr="00154765">
        <w:rPr>
          <w:rFonts w:asciiTheme="minorHAnsi" w:hAnsiTheme="minorHAnsi" w:cstheme="minorHAnsi"/>
          <w:bCs/>
        </w:rPr>
        <w:t xml:space="preserve">stanowiącej </w:t>
      </w:r>
      <w:r w:rsidR="002822C3" w:rsidRPr="00154765">
        <w:rPr>
          <w:rFonts w:asciiTheme="minorHAnsi" w:hAnsiTheme="minorHAnsi" w:cstheme="minorHAnsi"/>
          <w:bCs/>
        </w:rPr>
        <w:t xml:space="preserve">załącznik nr </w:t>
      </w:r>
      <w:r w:rsidR="00B84D9B" w:rsidRPr="00154765">
        <w:rPr>
          <w:rFonts w:asciiTheme="minorHAnsi" w:hAnsiTheme="minorHAnsi" w:cstheme="minorHAnsi"/>
          <w:bCs/>
        </w:rPr>
        <w:t>3</w:t>
      </w:r>
      <w:r w:rsidR="002822C3" w:rsidRPr="00154765">
        <w:rPr>
          <w:rFonts w:asciiTheme="minorHAnsi" w:hAnsiTheme="minorHAnsi" w:cstheme="minorHAnsi"/>
          <w:bCs/>
        </w:rPr>
        <w:t xml:space="preserve"> do Regulaminu</w:t>
      </w:r>
      <w:r w:rsidR="00B84D9B" w:rsidRPr="00154765">
        <w:rPr>
          <w:rFonts w:asciiTheme="minorHAnsi" w:hAnsiTheme="minorHAnsi" w:cstheme="minorHAnsi"/>
          <w:bCs/>
        </w:rPr>
        <w:t>.</w:t>
      </w:r>
    </w:p>
    <w:p w14:paraId="3A61E25C" w14:textId="10A79E23" w:rsidR="00C4462C" w:rsidRPr="00154765" w:rsidRDefault="00C4462C" w:rsidP="00C4462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Uczestnik może zgłosić w Konkursie tylko jedną pracę: utwór literacki lub dziennikarski.</w:t>
      </w:r>
    </w:p>
    <w:p w14:paraId="4EEC29A5" w14:textId="77777777" w:rsidR="002822C3" w:rsidRPr="00154765" w:rsidRDefault="002822C3" w:rsidP="007A7DA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Do Konkursu przyjmowane są prace, które spełniają łącznie wszystkie poniższe warunki:</w:t>
      </w:r>
    </w:p>
    <w:p w14:paraId="55067149" w14:textId="27F0FE49" w:rsidR="002822C3" w:rsidRPr="00154765" w:rsidRDefault="002822C3" w:rsidP="007A7DA8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w formie </w:t>
      </w:r>
      <w:r w:rsidR="00F51FA4" w:rsidRPr="00154765">
        <w:rPr>
          <w:rFonts w:asciiTheme="minorHAnsi" w:hAnsiTheme="minorHAnsi" w:cstheme="minorHAnsi"/>
          <w:bCs/>
        </w:rPr>
        <w:t>dowolnej</w:t>
      </w:r>
      <w:r w:rsidRPr="00154765">
        <w:rPr>
          <w:rFonts w:asciiTheme="minorHAnsi" w:hAnsiTheme="minorHAnsi" w:cstheme="minorHAnsi"/>
          <w:bCs/>
        </w:rPr>
        <w:t>,</w:t>
      </w:r>
    </w:p>
    <w:p w14:paraId="50CBACD7" w14:textId="77777777" w:rsidR="002822C3" w:rsidRPr="00154765" w:rsidRDefault="002822C3" w:rsidP="007A7DA8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napisane w języku polskim,</w:t>
      </w:r>
    </w:p>
    <w:p w14:paraId="30B2834E" w14:textId="77777777" w:rsidR="002822C3" w:rsidRPr="00154765" w:rsidRDefault="002822C3" w:rsidP="007A7DA8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posiadające tytuł, </w:t>
      </w:r>
    </w:p>
    <w:p w14:paraId="4B6420F3" w14:textId="77777777" w:rsidR="002822C3" w:rsidRPr="00154765" w:rsidRDefault="002822C3" w:rsidP="007A7DA8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niezawierające treści wulgarnych, prześmiewczych,</w:t>
      </w:r>
    </w:p>
    <w:p w14:paraId="5B50ED68" w14:textId="77777777" w:rsidR="002822C3" w:rsidRPr="00154765" w:rsidRDefault="002822C3" w:rsidP="007A7DA8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dotąd niepublikowane,</w:t>
      </w:r>
    </w:p>
    <w:p w14:paraId="4AB09489" w14:textId="42BFCA9F" w:rsidR="002822C3" w:rsidRPr="00154765" w:rsidRDefault="002822C3" w:rsidP="007A7DA8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utwór literacki </w:t>
      </w:r>
      <w:r w:rsidR="00D242FD" w:rsidRPr="00154765">
        <w:rPr>
          <w:rFonts w:asciiTheme="minorHAnsi" w:hAnsiTheme="minorHAnsi" w:cstheme="minorHAnsi"/>
          <w:bCs/>
        </w:rPr>
        <w:t xml:space="preserve">lub dziennikarski </w:t>
      </w:r>
      <w:r w:rsidRPr="00154765">
        <w:rPr>
          <w:rFonts w:asciiTheme="minorHAnsi" w:hAnsiTheme="minorHAnsi" w:cstheme="minorHAnsi"/>
          <w:bCs/>
        </w:rPr>
        <w:t xml:space="preserve">nie może przekraczać </w:t>
      </w:r>
      <w:r w:rsidR="00F8092E" w:rsidRPr="00154765">
        <w:rPr>
          <w:rFonts w:asciiTheme="minorHAnsi" w:hAnsiTheme="minorHAnsi" w:cstheme="minorHAnsi"/>
          <w:bCs/>
        </w:rPr>
        <w:t xml:space="preserve">10 </w:t>
      </w:r>
      <w:r w:rsidRPr="00154765">
        <w:rPr>
          <w:rFonts w:asciiTheme="minorHAnsi" w:hAnsiTheme="minorHAnsi" w:cstheme="minorHAnsi"/>
          <w:bCs/>
        </w:rPr>
        <w:t>000 znaków,</w:t>
      </w:r>
    </w:p>
    <w:p w14:paraId="733F18DE" w14:textId="77777777" w:rsidR="002822C3" w:rsidRPr="00154765" w:rsidRDefault="002822C3" w:rsidP="007A7DA8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spacje </w:t>
      </w:r>
      <w:r w:rsidR="00F8092E" w:rsidRPr="00154765">
        <w:rPr>
          <w:rFonts w:asciiTheme="minorHAnsi" w:hAnsiTheme="minorHAnsi" w:cstheme="minorHAnsi"/>
          <w:bCs/>
        </w:rPr>
        <w:t xml:space="preserve">są </w:t>
      </w:r>
      <w:r w:rsidRPr="00154765">
        <w:rPr>
          <w:rFonts w:asciiTheme="minorHAnsi" w:hAnsiTheme="minorHAnsi" w:cstheme="minorHAnsi"/>
          <w:bCs/>
        </w:rPr>
        <w:t xml:space="preserve">wliczane w </w:t>
      </w:r>
      <w:r w:rsidR="00F8092E" w:rsidRPr="00154765">
        <w:rPr>
          <w:rFonts w:asciiTheme="minorHAnsi" w:hAnsiTheme="minorHAnsi" w:cstheme="minorHAnsi"/>
          <w:bCs/>
        </w:rPr>
        <w:t xml:space="preserve">liczbę </w:t>
      </w:r>
      <w:r w:rsidRPr="00154765">
        <w:rPr>
          <w:rFonts w:asciiTheme="minorHAnsi" w:hAnsiTheme="minorHAnsi" w:cstheme="minorHAnsi"/>
          <w:bCs/>
        </w:rPr>
        <w:t>znaków.</w:t>
      </w:r>
    </w:p>
    <w:p w14:paraId="51CEEEF2" w14:textId="77777777" w:rsidR="002822C3" w:rsidRPr="00154765" w:rsidRDefault="002822C3" w:rsidP="007A7DA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Praca musi być napisana samodzielnie, bez użycia sztucznej inteligencji</w:t>
      </w:r>
      <w:r w:rsidR="00852053" w:rsidRPr="00154765">
        <w:rPr>
          <w:rFonts w:asciiTheme="minorHAnsi" w:hAnsiTheme="minorHAnsi" w:cstheme="minorHAnsi"/>
          <w:bCs/>
        </w:rPr>
        <w:t>.</w:t>
      </w:r>
    </w:p>
    <w:p w14:paraId="0AB1952E" w14:textId="77777777" w:rsidR="002822C3" w:rsidRPr="00154765" w:rsidRDefault="002822C3" w:rsidP="007A7DA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Złamanie postanowień Regulaminu wiąże się z dyskwalifikacją nadesłanej pracy.</w:t>
      </w:r>
    </w:p>
    <w:p w14:paraId="59B4C254" w14:textId="77777777" w:rsidR="002822C3" w:rsidRPr="00154765" w:rsidRDefault="002822C3" w:rsidP="007A7DA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Konkurs jest otwarty.</w:t>
      </w:r>
    </w:p>
    <w:p w14:paraId="068FE856" w14:textId="77777777" w:rsidR="002822C3" w:rsidRPr="00154765" w:rsidRDefault="000D190C" w:rsidP="007A7DA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lastRenderedPageBreak/>
        <w:t>Udział w k</w:t>
      </w:r>
      <w:r w:rsidR="002822C3" w:rsidRPr="00154765">
        <w:rPr>
          <w:rFonts w:asciiTheme="minorHAnsi" w:hAnsiTheme="minorHAnsi" w:cstheme="minorHAnsi"/>
          <w:bCs/>
        </w:rPr>
        <w:t>onkurs</w:t>
      </w:r>
      <w:r w:rsidRPr="00154765">
        <w:rPr>
          <w:rFonts w:asciiTheme="minorHAnsi" w:hAnsiTheme="minorHAnsi" w:cstheme="minorHAnsi"/>
          <w:bCs/>
        </w:rPr>
        <w:t>ie</w:t>
      </w:r>
      <w:r w:rsidR="002822C3" w:rsidRPr="00154765">
        <w:rPr>
          <w:rFonts w:asciiTheme="minorHAnsi" w:hAnsiTheme="minorHAnsi" w:cstheme="minorHAnsi"/>
          <w:bCs/>
        </w:rPr>
        <w:t xml:space="preserve"> jest bezpłatny.</w:t>
      </w:r>
    </w:p>
    <w:p w14:paraId="59D0DA39" w14:textId="77777777" w:rsidR="00852053" w:rsidRPr="00154765" w:rsidRDefault="00852053" w:rsidP="007A7DA8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</w:p>
    <w:p w14:paraId="3C509247" w14:textId="77777777" w:rsidR="002822C3" w:rsidRPr="00154765" w:rsidRDefault="002822C3" w:rsidP="007A7DA8">
      <w:pPr>
        <w:pStyle w:val="Nagwek2"/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154765">
        <w:rPr>
          <w:rFonts w:asciiTheme="minorHAnsi" w:hAnsiTheme="minorHAnsi" w:cstheme="minorHAnsi"/>
          <w:sz w:val="22"/>
          <w:szCs w:val="22"/>
        </w:rPr>
        <w:t>§ 4</w:t>
      </w:r>
      <w:r w:rsidR="00EE3993" w:rsidRPr="00154765">
        <w:rPr>
          <w:rFonts w:asciiTheme="minorHAnsi" w:hAnsiTheme="minorHAnsi" w:cstheme="minorHAnsi"/>
          <w:sz w:val="22"/>
          <w:szCs w:val="22"/>
        </w:rPr>
        <w:t xml:space="preserve"> </w:t>
      </w:r>
      <w:r w:rsidRPr="00154765">
        <w:rPr>
          <w:rFonts w:asciiTheme="minorHAnsi" w:hAnsiTheme="minorHAnsi" w:cstheme="minorHAnsi"/>
          <w:sz w:val="22"/>
          <w:szCs w:val="22"/>
        </w:rPr>
        <w:t>FORMA PRAC KONKURSOWYCH</w:t>
      </w:r>
    </w:p>
    <w:p w14:paraId="7A0871E6" w14:textId="77777777" w:rsidR="002822C3" w:rsidRPr="00154765" w:rsidRDefault="002822C3" w:rsidP="007A7DA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Praca musi posiadać określoną formę: </w:t>
      </w:r>
    </w:p>
    <w:p w14:paraId="31068907" w14:textId="77777777" w:rsidR="000D190C" w:rsidRPr="00154765" w:rsidRDefault="000D190C" w:rsidP="007A7DA8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przygotowana w edytorze teksu,</w:t>
      </w:r>
    </w:p>
    <w:p w14:paraId="62C3B0C6" w14:textId="77777777" w:rsidR="002822C3" w:rsidRPr="00154765" w:rsidRDefault="002822C3" w:rsidP="007A7DA8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wymiary strony A4, </w:t>
      </w:r>
    </w:p>
    <w:p w14:paraId="086196F7" w14:textId="77777777" w:rsidR="002822C3" w:rsidRPr="00154765" w:rsidRDefault="002822C3" w:rsidP="007A7DA8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standardowy margines: 2,5 cm, </w:t>
      </w:r>
    </w:p>
    <w:p w14:paraId="22E93EF3" w14:textId="77777777" w:rsidR="002822C3" w:rsidRPr="00154765" w:rsidRDefault="002822C3" w:rsidP="007A7DA8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nagłówek i stopka: 1,5 cm, </w:t>
      </w:r>
    </w:p>
    <w:p w14:paraId="6920B31C" w14:textId="77777777" w:rsidR="002822C3" w:rsidRPr="00154765" w:rsidRDefault="002822C3" w:rsidP="007A7DA8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154765">
        <w:rPr>
          <w:rFonts w:asciiTheme="minorHAnsi" w:hAnsiTheme="minorHAnsi" w:cstheme="minorHAnsi"/>
          <w:bCs/>
          <w:lang w:val="en-GB"/>
        </w:rPr>
        <w:t>czcionka</w:t>
      </w:r>
      <w:proofErr w:type="spellEnd"/>
      <w:r w:rsidRPr="0015476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Pr="00154765">
        <w:rPr>
          <w:rFonts w:asciiTheme="minorHAnsi" w:hAnsiTheme="minorHAnsi" w:cstheme="minorHAnsi"/>
          <w:bCs/>
          <w:lang w:val="en-GB"/>
        </w:rPr>
        <w:t>tekstu</w:t>
      </w:r>
      <w:proofErr w:type="spellEnd"/>
      <w:r w:rsidRPr="00154765">
        <w:rPr>
          <w:rFonts w:asciiTheme="minorHAnsi" w:hAnsiTheme="minorHAnsi" w:cstheme="minorHAnsi"/>
          <w:bCs/>
          <w:lang w:val="en-US"/>
        </w:rPr>
        <w:t xml:space="preserve">: Times New Roman 12, </w:t>
      </w:r>
    </w:p>
    <w:p w14:paraId="26843A46" w14:textId="77777777" w:rsidR="002822C3" w:rsidRPr="00154765" w:rsidRDefault="002822C3" w:rsidP="007A7DA8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odstępy między wierszami - standardowe (1),</w:t>
      </w:r>
    </w:p>
    <w:p w14:paraId="39BC67FF" w14:textId="77777777" w:rsidR="002822C3" w:rsidRPr="00154765" w:rsidRDefault="002822C3" w:rsidP="007A7DA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Praca musi posiadać: </w:t>
      </w:r>
    </w:p>
    <w:p w14:paraId="0BEE6FF1" w14:textId="77777777" w:rsidR="002822C3" w:rsidRPr="00154765" w:rsidRDefault="002822C3" w:rsidP="007A7DA8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imię i nazwisko autora napisane czcionką pogrubioną Times New Roman 14</w:t>
      </w:r>
      <w:r w:rsidR="00852053" w:rsidRPr="00154765">
        <w:rPr>
          <w:rFonts w:asciiTheme="minorHAnsi" w:hAnsiTheme="minorHAnsi" w:cstheme="minorHAnsi"/>
          <w:bCs/>
          <w:color w:val="FF0000"/>
        </w:rPr>
        <w:t xml:space="preserve"> </w:t>
      </w:r>
      <w:r w:rsidR="00852053" w:rsidRPr="00154765">
        <w:rPr>
          <w:rFonts w:asciiTheme="minorHAnsi" w:hAnsiTheme="minorHAnsi" w:cstheme="minorHAnsi"/>
          <w:bCs/>
        </w:rPr>
        <w:t>umieszczone w lewym górnym rogu kartki</w:t>
      </w:r>
      <w:r w:rsidRPr="00154765">
        <w:rPr>
          <w:rFonts w:asciiTheme="minorHAnsi" w:hAnsiTheme="minorHAnsi" w:cstheme="minorHAnsi"/>
          <w:bCs/>
        </w:rPr>
        <w:t xml:space="preserve">, </w:t>
      </w:r>
    </w:p>
    <w:p w14:paraId="55491CE8" w14:textId="234F3690" w:rsidR="002822C3" w:rsidRPr="00154765" w:rsidRDefault="002822C3" w:rsidP="007A7DA8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tytuł </w:t>
      </w:r>
      <w:r w:rsidR="00F51FA4" w:rsidRPr="00154765">
        <w:rPr>
          <w:rFonts w:asciiTheme="minorHAnsi" w:hAnsiTheme="minorHAnsi" w:cstheme="minorHAnsi"/>
          <w:bCs/>
        </w:rPr>
        <w:t>utworu</w:t>
      </w:r>
      <w:r w:rsidRPr="00154765">
        <w:rPr>
          <w:rFonts w:asciiTheme="minorHAnsi" w:hAnsiTheme="minorHAnsi" w:cstheme="minorHAnsi"/>
          <w:bCs/>
        </w:rPr>
        <w:t xml:space="preserve"> napisany kursywą</w:t>
      </w:r>
      <w:r w:rsidR="009F108D" w:rsidRPr="00154765">
        <w:rPr>
          <w:rFonts w:asciiTheme="minorHAnsi" w:hAnsiTheme="minorHAnsi" w:cstheme="minorHAnsi"/>
          <w:bCs/>
        </w:rPr>
        <w:t>, wyśrodkowany</w:t>
      </w:r>
      <w:r w:rsidRPr="00154765">
        <w:rPr>
          <w:rFonts w:asciiTheme="minorHAnsi" w:hAnsiTheme="minorHAnsi" w:cstheme="minorHAnsi"/>
          <w:bCs/>
        </w:rPr>
        <w:t xml:space="preserve">, </w:t>
      </w:r>
    </w:p>
    <w:p w14:paraId="70E6DE80" w14:textId="435568B7" w:rsidR="002822C3" w:rsidRPr="00154765" w:rsidRDefault="002822C3" w:rsidP="007A7DA8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 xml:space="preserve">pod tekstem </w:t>
      </w:r>
      <w:r w:rsidR="00F51FA4" w:rsidRPr="00154765">
        <w:rPr>
          <w:rFonts w:asciiTheme="minorHAnsi" w:hAnsiTheme="minorHAnsi" w:cstheme="minorHAnsi"/>
          <w:bCs/>
        </w:rPr>
        <w:t>utworu</w:t>
      </w:r>
      <w:r w:rsidRPr="00154765">
        <w:rPr>
          <w:rFonts w:asciiTheme="minorHAnsi" w:hAnsiTheme="minorHAnsi" w:cstheme="minorHAnsi"/>
          <w:bCs/>
        </w:rPr>
        <w:t xml:space="preserve"> powinna zostać umieszczona krótka nota o autorze (maksymalnie 500 znaków ze spacjami),</w:t>
      </w:r>
    </w:p>
    <w:p w14:paraId="63F2B5C1" w14:textId="568937C2" w:rsidR="002822C3" w:rsidRPr="00154765" w:rsidRDefault="00F51FA4" w:rsidP="007A7DA8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</w:rPr>
      </w:pPr>
      <w:r w:rsidRPr="00154765">
        <w:rPr>
          <w:rFonts w:asciiTheme="minorHAnsi" w:hAnsiTheme="minorHAnsi" w:cstheme="minorHAnsi"/>
          <w:bCs/>
        </w:rPr>
        <w:t>utwór</w:t>
      </w:r>
      <w:r w:rsidR="002822C3" w:rsidRPr="00154765">
        <w:rPr>
          <w:rFonts w:asciiTheme="minorHAnsi" w:hAnsiTheme="minorHAnsi" w:cstheme="minorHAnsi"/>
          <w:bCs/>
        </w:rPr>
        <w:t xml:space="preserve"> powin</w:t>
      </w:r>
      <w:r w:rsidRPr="00154765">
        <w:rPr>
          <w:rFonts w:asciiTheme="minorHAnsi" w:hAnsiTheme="minorHAnsi" w:cstheme="minorHAnsi"/>
          <w:bCs/>
        </w:rPr>
        <w:t>ien</w:t>
      </w:r>
      <w:r w:rsidR="002822C3" w:rsidRPr="00154765">
        <w:rPr>
          <w:rFonts w:asciiTheme="minorHAnsi" w:hAnsiTheme="minorHAnsi" w:cstheme="minorHAnsi"/>
          <w:bCs/>
        </w:rPr>
        <w:t xml:space="preserve"> być zapisan</w:t>
      </w:r>
      <w:r w:rsidRPr="00154765">
        <w:rPr>
          <w:rFonts w:asciiTheme="minorHAnsi" w:hAnsiTheme="minorHAnsi" w:cstheme="minorHAnsi"/>
          <w:bCs/>
        </w:rPr>
        <w:t>y</w:t>
      </w:r>
      <w:r w:rsidR="002822C3" w:rsidRPr="00154765">
        <w:rPr>
          <w:rFonts w:asciiTheme="minorHAnsi" w:hAnsiTheme="minorHAnsi" w:cstheme="minorHAnsi"/>
          <w:bCs/>
        </w:rPr>
        <w:t xml:space="preserve"> w formacie: .</w:t>
      </w:r>
      <w:proofErr w:type="spellStart"/>
      <w:r w:rsidR="002822C3" w:rsidRPr="00154765">
        <w:rPr>
          <w:rFonts w:asciiTheme="minorHAnsi" w:hAnsiTheme="minorHAnsi" w:cstheme="minorHAnsi"/>
          <w:bCs/>
        </w:rPr>
        <w:t>odt</w:t>
      </w:r>
      <w:proofErr w:type="spellEnd"/>
      <w:r w:rsidR="002822C3" w:rsidRPr="00154765">
        <w:rPr>
          <w:rFonts w:asciiTheme="minorHAnsi" w:hAnsiTheme="minorHAnsi" w:cstheme="minorHAnsi"/>
          <w:bCs/>
        </w:rPr>
        <w:t>, .</w:t>
      </w:r>
      <w:proofErr w:type="spellStart"/>
      <w:r w:rsidR="002822C3" w:rsidRPr="00154765">
        <w:rPr>
          <w:rFonts w:asciiTheme="minorHAnsi" w:hAnsiTheme="minorHAnsi" w:cstheme="minorHAnsi"/>
          <w:bCs/>
        </w:rPr>
        <w:t>doc</w:t>
      </w:r>
      <w:proofErr w:type="spellEnd"/>
      <w:r w:rsidR="002822C3" w:rsidRPr="00154765">
        <w:rPr>
          <w:rFonts w:asciiTheme="minorHAnsi" w:hAnsiTheme="minorHAnsi" w:cstheme="minorHAnsi"/>
          <w:bCs/>
        </w:rPr>
        <w:t xml:space="preserve"> lub .</w:t>
      </w:r>
      <w:proofErr w:type="spellStart"/>
      <w:r w:rsidR="002822C3" w:rsidRPr="00154765">
        <w:rPr>
          <w:rFonts w:asciiTheme="minorHAnsi" w:hAnsiTheme="minorHAnsi" w:cstheme="minorHAnsi"/>
          <w:bCs/>
        </w:rPr>
        <w:t>docx</w:t>
      </w:r>
      <w:proofErr w:type="spellEnd"/>
      <w:r w:rsidR="002822C3" w:rsidRPr="00154765">
        <w:rPr>
          <w:rFonts w:asciiTheme="minorHAnsi" w:hAnsiTheme="minorHAnsi" w:cstheme="minorHAnsi"/>
          <w:bCs/>
        </w:rPr>
        <w:t>.</w:t>
      </w:r>
    </w:p>
    <w:p w14:paraId="7133A49F" w14:textId="77777777" w:rsidR="00852053" w:rsidRPr="00154765" w:rsidRDefault="00852053" w:rsidP="007A7DA8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Theme="minorHAnsi" w:hAnsiTheme="minorHAnsi" w:cstheme="minorHAnsi"/>
          <w:bCs/>
        </w:rPr>
      </w:pPr>
    </w:p>
    <w:p w14:paraId="653F5D19" w14:textId="77777777" w:rsidR="002822C3" w:rsidRPr="00154765" w:rsidRDefault="002822C3" w:rsidP="007A7DA8">
      <w:pPr>
        <w:pStyle w:val="Nagwek2"/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154765">
        <w:rPr>
          <w:rFonts w:asciiTheme="minorHAnsi" w:hAnsiTheme="minorHAnsi" w:cstheme="minorHAnsi"/>
          <w:sz w:val="22"/>
          <w:szCs w:val="22"/>
        </w:rPr>
        <w:t>§ 5</w:t>
      </w:r>
      <w:r w:rsidR="00EE3993" w:rsidRPr="00154765">
        <w:rPr>
          <w:rFonts w:asciiTheme="minorHAnsi" w:hAnsiTheme="minorHAnsi" w:cstheme="minorHAnsi"/>
          <w:sz w:val="22"/>
          <w:szCs w:val="22"/>
        </w:rPr>
        <w:t xml:space="preserve"> </w:t>
      </w:r>
      <w:r w:rsidRPr="00154765">
        <w:rPr>
          <w:rFonts w:asciiTheme="minorHAnsi" w:hAnsiTheme="minorHAnsi" w:cstheme="minorHAnsi"/>
          <w:sz w:val="22"/>
          <w:szCs w:val="22"/>
        </w:rPr>
        <w:t>ZGŁOSZENIA</w:t>
      </w:r>
    </w:p>
    <w:p w14:paraId="4AE3734E" w14:textId="42282068" w:rsidR="002822C3" w:rsidRPr="00154765" w:rsidRDefault="002822C3" w:rsidP="007A7DA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Prace konkursowe wraz z dołączoną kartą zgłoszeniową należy przesłać drogą e-mailową na adres </w:t>
      </w:r>
      <w:r w:rsidR="00311DB9" w:rsidRPr="00154765">
        <w:rPr>
          <w:bCs/>
        </w:rPr>
        <w:t>4czerwca@kielce.uw.gov.pl</w:t>
      </w:r>
      <w:r w:rsidRPr="00154765">
        <w:rPr>
          <w:rFonts w:asciiTheme="minorHAnsi" w:hAnsiTheme="minorHAnsi" w:cstheme="minorHAnsi"/>
          <w:sz w:val="24"/>
        </w:rPr>
        <w:t xml:space="preserve"> </w:t>
      </w:r>
      <w:r w:rsidRPr="00154765">
        <w:rPr>
          <w:rFonts w:asciiTheme="minorHAnsi" w:hAnsiTheme="minorHAnsi" w:cstheme="minorHAnsi"/>
        </w:rPr>
        <w:t xml:space="preserve">do dnia </w:t>
      </w:r>
      <w:r w:rsidR="000D190C" w:rsidRPr="00154765">
        <w:rPr>
          <w:rFonts w:asciiTheme="minorHAnsi" w:hAnsiTheme="minorHAnsi" w:cstheme="minorHAnsi"/>
          <w:b/>
        </w:rPr>
        <w:t>1</w:t>
      </w:r>
      <w:r w:rsidR="00267734" w:rsidRPr="00154765">
        <w:rPr>
          <w:rFonts w:asciiTheme="minorHAnsi" w:hAnsiTheme="minorHAnsi" w:cstheme="minorHAnsi"/>
          <w:b/>
        </w:rPr>
        <w:t>8</w:t>
      </w:r>
      <w:r w:rsidRPr="00154765">
        <w:rPr>
          <w:rFonts w:asciiTheme="minorHAnsi" w:hAnsiTheme="minorHAnsi" w:cstheme="minorHAnsi"/>
          <w:b/>
        </w:rPr>
        <w:t>.0</w:t>
      </w:r>
      <w:r w:rsidR="000D190C" w:rsidRPr="00154765">
        <w:rPr>
          <w:rFonts w:asciiTheme="minorHAnsi" w:hAnsiTheme="minorHAnsi" w:cstheme="minorHAnsi"/>
          <w:b/>
        </w:rPr>
        <w:t>5</w:t>
      </w:r>
      <w:r w:rsidRPr="00154765">
        <w:rPr>
          <w:rFonts w:asciiTheme="minorHAnsi" w:hAnsiTheme="minorHAnsi" w:cstheme="minorHAnsi"/>
          <w:b/>
        </w:rPr>
        <w:t>.202</w:t>
      </w:r>
      <w:r w:rsidR="000D190C" w:rsidRPr="00154765">
        <w:rPr>
          <w:rFonts w:asciiTheme="minorHAnsi" w:hAnsiTheme="minorHAnsi" w:cstheme="minorHAnsi"/>
          <w:b/>
        </w:rPr>
        <w:t>6</w:t>
      </w:r>
      <w:r w:rsidRPr="00154765">
        <w:rPr>
          <w:rFonts w:asciiTheme="minorHAnsi" w:hAnsiTheme="minorHAnsi" w:cstheme="minorHAnsi"/>
          <w:b/>
        </w:rPr>
        <w:t xml:space="preserve"> r. do godziny </w:t>
      </w:r>
      <w:r w:rsidR="002A700D" w:rsidRPr="00154765">
        <w:rPr>
          <w:rFonts w:asciiTheme="minorHAnsi" w:hAnsiTheme="minorHAnsi" w:cstheme="minorHAnsi"/>
          <w:b/>
        </w:rPr>
        <w:t>12</w:t>
      </w:r>
      <w:r w:rsidRPr="00154765">
        <w:rPr>
          <w:rFonts w:asciiTheme="minorHAnsi" w:hAnsiTheme="minorHAnsi" w:cstheme="minorHAnsi"/>
          <w:b/>
        </w:rPr>
        <w:t>.</w:t>
      </w:r>
      <w:r w:rsidR="002A700D" w:rsidRPr="00154765">
        <w:rPr>
          <w:rFonts w:asciiTheme="minorHAnsi" w:hAnsiTheme="minorHAnsi" w:cstheme="minorHAnsi"/>
          <w:b/>
        </w:rPr>
        <w:t>00</w:t>
      </w:r>
      <w:r w:rsidRPr="00154765">
        <w:rPr>
          <w:rFonts w:asciiTheme="minorHAnsi" w:hAnsiTheme="minorHAnsi" w:cstheme="minorHAnsi"/>
        </w:rPr>
        <w:t>. W temacie e-maila należy podać „Konkurs - imię i nazwisko” autora.</w:t>
      </w:r>
    </w:p>
    <w:p w14:paraId="12CB4E68" w14:textId="77777777" w:rsidR="002822C3" w:rsidRPr="00154765" w:rsidRDefault="002822C3" w:rsidP="007A7DA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Praca musi zostać nadesłana w formacie umożliwiającym jej edycję na potrzeby </w:t>
      </w:r>
      <w:r w:rsidR="008C2EE6" w:rsidRPr="00154765">
        <w:rPr>
          <w:rFonts w:asciiTheme="minorHAnsi" w:hAnsiTheme="minorHAnsi" w:cstheme="minorHAnsi"/>
        </w:rPr>
        <w:t>o</w:t>
      </w:r>
      <w:r w:rsidRPr="00154765">
        <w:rPr>
          <w:rFonts w:asciiTheme="minorHAnsi" w:hAnsiTheme="minorHAnsi" w:cstheme="minorHAnsi"/>
        </w:rPr>
        <w:t xml:space="preserve">rganizatora </w:t>
      </w:r>
      <w:r w:rsidR="00492B66" w:rsidRPr="00154765">
        <w:rPr>
          <w:rFonts w:asciiTheme="minorHAnsi" w:hAnsiTheme="minorHAnsi" w:cstheme="minorHAnsi"/>
        </w:rPr>
        <w:t xml:space="preserve">oraz partnerów </w:t>
      </w:r>
      <w:r w:rsidRPr="00154765">
        <w:rPr>
          <w:rFonts w:asciiTheme="minorHAnsi" w:hAnsiTheme="minorHAnsi" w:cstheme="minorHAnsi"/>
        </w:rPr>
        <w:t>w formie opisanej szczegółowo w § 4 Regulaminu.</w:t>
      </w:r>
    </w:p>
    <w:p w14:paraId="1C8BA1CF" w14:textId="77777777" w:rsidR="002822C3" w:rsidRPr="00154765" w:rsidRDefault="002822C3" w:rsidP="007A7DA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Do pracy należy dołączyć skan lub zdjęcie (format jpg) podpisanej karty zgłoszeniowej. </w:t>
      </w:r>
    </w:p>
    <w:p w14:paraId="33CB3441" w14:textId="0C8F7EC2" w:rsidR="002822C3" w:rsidRPr="00154765" w:rsidRDefault="002822C3" w:rsidP="007A7DA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Organizator </w:t>
      </w:r>
      <w:r w:rsidR="00492B66" w:rsidRPr="00154765">
        <w:rPr>
          <w:rFonts w:asciiTheme="minorHAnsi" w:hAnsiTheme="minorHAnsi" w:cstheme="minorHAnsi"/>
        </w:rPr>
        <w:t xml:space="preserve">oraz partnerzy </w:t>
      </w:r>
      <w:r w:rsidRPr="00154765">
        <w:rPr>
          <w:rFonts w:asciiTheme="minorHAnsi" w:hAnsiTheme="minorHAnsi" w:cstheme="minorHAnsi"/>
        </w:rPr>
        <w:t>nie ponos</w:t>
      </w:r>
      <w:r w:rsidR="00492B66" w:rsidRPr="00154765">
        <w:rPr>
          <w:rFonts w:asciiTheme="minorHAnsi" w:hAnsiTheme="minorHAnsi" w:cstheme="minorHAnsi"/>
        </w:rPr>
        <w:t>zą</w:t>
      </w:r>
      <w:r w:rsidRPr="00154765">
        <w:rPr>
          <w:rFonts w:asciiTheme="minorHAnsi" w:hAnsiTheme="minorHAnsi" w:cstheme="minorHAnsi"/>
        </w:rPr>
        <w:t xml:space="preserve"> odpowiedzialności za utrudnienia w przesyłaniu tekstów konkursowych lub kontakcie poprzez e-mail, wynikające z nieprawidłowości </w:t>
      </w:r>
      <w:r w:rsidR="00E96DDA" w:rsidRPr="00154765">
        <w:rPr>
          <w:rFonts w:asciiTheme="minorHAnsi" w:hAnsiTheme="minorHAnsi" w:cstheme="minorHAnsi"/>
        </w:rPr>
        <w:br/>
      </w:r>
      <w:r w:rsidRPr="00154765">
        <w:rPr>
          <w:rFonts w:asciiTheme="minorHAnsi" w:hAnsiTheme="minorHAnsi" w:cstheme="minorHAnsi"/>
        </w:rPr>
        <w:t>w działaniu: usług świadczonych przez operatorów telekomunikacyjnych, poczty elektronicznej lub komputera Uczestnika.</w:t>
      </w:r>
    </w:p>
    <w:p w14:paraId="15A061FB" w14:textId="77777777" w:rsidR="002822C3" w:rsidRPr="00154765" w:rsidRDefault="002822C3" w:rsidP="007A7DA8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44DB8EC9" w14:textId="77777777" w:rsidR="002822C3" w:rsidRPr="00154765" w:rsidRDefault="002822C3" w:rsidP="00EE3993">
      <w:pPr>
        <w:pStyle w:val="Nagwek2"/>
        <w:numPr>
          <w:ilvl w:val="0"/>
          <w:numId w:val="0"/>
        </w:num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154765">
        <w:rPr>
          <w:rFonts w:asciiTheme="minorHAnsi" w:hAnsiTheme="minorHAnsi" w:cstheme="minorHAnsi"/>
          <w:sz w:val="22"/>
          <w:szCs w:val="22"/>
        </w:rPr>
        <w:t>§ 6</w:t>
      </w:r>
      <w:r w:rsidR="00EE3993" w:rsidRPr="00154765">
        <w:rPr>
          <w:rFonts w:asciiTheme="minorHAnsi" w:hAnsiTheme="minorHAnsi" w:cstheme="minorHAnsi"/>
          <w:sz w:val="22"/>
          <w:szCs w:val="22"/>
        </w:rPr>
        <w:t xml:space="preserve"> </w:t>
      </w:r>
      <w:r w:rsidRPr="00154765">
        <w:rPr>
          <w:rFonts w:asciiTheme="minorHAnsi" w:hAnsiTheme="minorHAnsi" w:cstheme="minorHAnsi"/>
          <w:sz w:val="22"/>
          <w:szCs w:val="22"/>
        </w:rPr>
        <w:t>PRAWA AUTORSKIE</w:t>
      </w:r>
    </w:p>
    <w:p w14:paraId="36017C21" w14:textId="43214961" w:rsidR="002822C3" w:rsidRPr="00154765" w:rsidRDefault="002822C3" w:rsidP="007A7DA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Przesyłając </w:t>
      </w:r>
      <w:r w:rsidR="00F51FA4" w:rsidRPr="00154765">
        <w:rPr>
          <w:rFonts w:asciiTheme="minorHAnsi" w:hAnsiTheme="minorHAnsi" w:cstheme="minorHAnsi"/>
        </w:rPr>
        <w:t>utwór</w:t>
      </w:r>
      <w:r w:rsidRPr="00154765">
        <w:rPr>
          <w:rFonts w:asciiTheme="minorHAnsi" w:hAnsiTheme="minorHAnsi" w:cstheme="minorHAnsi"/>
        </w:rPr>
        <w:t xml:space="preserve"> </w:t>
      </w:r>
      <w:r w:rsidR="008C2EE6" w:rsidRPr="00154765">
        <w:rPr>
          <w:rFonts w:asciiTheme="minorHAnsi" w:hAnsiTheme="minorHAnsi" w:cstheme="minorHAnsi"/>
        </w:rPr>
        <w:t>o</w:t>
      </w:r>
      <w:r w:rsidRPr="00154765">
        <w:rPr>
          <w:rFonts w:asciiTheme="minorHAnsi" w:hAnsiTheme="minorHAnsi" w:cstheme="minorHAnsi"/>
        </w:rPr>
        <w:t xml:space="preserve">rganizatorowi </w:t>
      </w:r>
      <w:r w:rsidR="00B9718F" w:rsidRPr="00154765">
        <w:rPr>
          <w:rFonts w:asciiTheme="minorHAnsi" w:hAnsiTheme="minorHAnsi" w:cstheme="minorHAnsi"/>
        </w:rPr>
        <w:t>u</w:t>
      </w:r>
      <w:r w:rsidRPr="00154765">
        <w:rPr>
          <w:rFonts w:asciiTheme="minorHAnsi" w:hAnsiTheme="minorHAnsi" w:cstheme="minorHAnsi"/>
        </w:rPr>
        <w:t xml:space="preserve">czestnik Konkursu zobowiązuje się do przeniesienia autorskich praw majątkowych do </w:t>
      </w:r>
      <w:r w:rsidR="00F51FA4" w:rsidRPr="00154765">
        <w:rPr>
          <w:rFonts w:asciiTheme="minorHAnsi" w:hAnsiTheme="minorHAnsi" w:cstheme="minorHAnsi"/>
        </w:rPr>
        <w:t>utworu</w:t>
      </w:r>
      <w:r w:rsidR="00BB025F" w:rsidRPr="00154765">
        <w:rPr>
          <w:rFonts w:asciiTheme="minorHAnsi" w:hAnsiTheme="minorHAnsi" w:cstheme="minorHAnsi"/>
        </w:rPr>
        <w:t xml:space="preserve"> na organizatora </w:t>
      </w:r>
      <w:r w:rsidR="00DA5D4B" w:rsidRPr="00154765">
        <w:rPr>
          <w:rFonts w:asciiTheme="minorHAnsi" w:hAnsiTheme="minorHAnsi" w:cstheme="minorHAnsi"/>
        </w:rPr>
        <w:t xml:space="preserve">Konkursu </w:t>
      </w:r>
      <w:r w:rsidR="008C2EE6" w:rsidRPr="00154765">
        <w:rPr>
          <w:rFonts w:asciiTheme="minorHAnsi" w:hAnsiTheme="minorHAnsi" w:cstheme="minorHAnsi"/>
        </w:rPr>
        <w:t>oraz</w:t>
      </w:r>
      <w:r w:rsidR="00BB025F" w:rsidRPr="00154765">
        <w:rPr>
          <w:rFonts w:asciiTheme="minorHAnsi" w:hAnsiTheme="minorHAnsi" w:cstheme="minorHAnsi"/>
        </w:rPr>
        <w:t xml:space="preserve"> partnerów</w:t>
      </w:r>
      <w:r w:rsidR="008C2EE6" w:rsidRPr="00154765">
        <w:rPr>
          <w:rFonts w:asciiTheme="minorHAnsi" w:hAnsiTheme="minorHAnsi" w:cstheme="minorHAnsi"/>
        </w:rPr>
        <w:t>.</w:t>
      </w:r>
    </w:p>
    <w:p w14:paraId="7203BFEC" w14:textId="5EAB6AD4" w:rsidR="002822C3" w:rsidRPr="00154765" w:rsidRDefault="002822C3" w:rsidP="007A7DA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Przeniesienie autorskich praw majątkowych do </w:t>
      </w:r>
      <w:r w:rsidR="00F51FA4" w:rsidRPr="00154765">
        <w:rPr>
          <w:rFonts w:asciiTheme="minorHAnsi" w:hAnsiTheme="minorHAnsi" w:cstheme="minorHAnsi"/>
        </w:rPr>
        <w:t>utworu</w:t>
      </w:r>
      <w:r w:rsidRPr="00154765">
        <w:rPr>
          <w:rFonts w:asciiTheme="minorHAnsi" w:hAnsiTheme="minorHAnsi" w:cstheme="minorHAnsi"/>
        </w:rPr>
        <w:t xml:space="preserve"> ma charakter nieodpłatny</w:t>
      </w:r>
      <w:r w:rsidR="006D7740" w:rsidRPr="00154765">
        <w:rPr>
          <w:rFonts w:asciiTheme="minorHAnsi" w:hAnsiTheme="minorHAnsi" w:cstheme="minorHAnsi"/>
        </w:rPr>
        <w:t xml:space="preserve">, nieograniczony czasowo i terytorialnie </w:t>
      </w:r>
      <w:r w:rsidRPr="00154765">
        <w:rPr>
          <w:rFonts w:asciiTheme="minorHAnsi" w:hAnsiTheme="minorHAnsi" w:cstheme="minorHAnsi"/>
        </w:rPr>
        <w:t xml:space="preserve"> i</w:t>
      </w:r>
      <w:r w:rsidR="00852053" w:rsidRPr="00154765">
        <w:rPr>
          <w:rFonts w:asciiTheme="minorHAnsi" w:hAnsiTheme="minorHAnsi" w:cstheme="minorHAnsi"/>
        </w:rPr>
        <w:t> </w:t>
      </w:r>
      <w:r w:rsidRPr="00154765">
        <w:rPr>
          <w:rFonts w:asciiTheme="minorHAnsi" w:hAnsiTheme="minorHAnsi" w:cstheme="minorHAnsi"/>
        </w:rPr>
        <w:t>obejmuje następujące pola eksploatacji:</w:t>
      </w:r>
    </w:p>
    <w:p w14:paraId="14E6BAF2" w14:textId="77777777" w:rsidR="002822C3" w:rsidRPr="00154765" w:rsidRDefault="002822C3" w:rsidP="007A7DA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>utrwalanie i zwielokrotnianie techniką drukarską, cyfrową, audio</w:t>
      </w:r>
      <w:r w:rsidR="00852053" w:rsidRPr="00154765">
        <w:rPr>
          <w:rFonts w:asciiTheme="minorHAnsi" w:hAnsiTheme="minorHAnsi" w:cstheme="minorHAnsi"/>
        </w:rPr>
        <w:t>,</w:t>
      </w:r>
    </w:p>
    <w:p w14:paraId="729E9347" w14:textId="77777777" w:rsidR="002822C3" w:rsidRPr="00154765" w:rsidRDefault="002822C3" w:rsidP="007A7DA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>wprowadzanie do pamięci komputera,</w:t>
      </w:r>
    </w:p>
    <w:p w14:paraId="488501EE" w14:textId="3E614852" w:rsidR="002822C3" w:rsidRPr="00154765" w:rsidRDefault="002822C3" w:rsidP="007A7DA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publiczne udostępnianie </w:t>
      </w:r>
      <w:r w:rsidR="009E60FE" w:rsidRPr="00154765">
        <w:rPr>
          <w:rFonts w:asciiTheme="minorHAnsi" w:hAnsiTheme="minorHAnsi" w:cstheme="minorHAnsi"/>
        </w:rPr>
        <w:t xml:space="preserve">utworu </w:t>
      </w:r>
      <w:r w:rsidRPr="00154765">
        <w:rPr>
          <w:rFonts w:asciiTheme="minorHAnsi" w:hAnsiTheme="minorHAnsi" w:cstheme="minorHAnsi"/>
        </w:rPr>
        <w:t>w taki sposób, aby każdy mógł mieć do niego dostęp w miejscu i w czasie przez siebie wybranym poprzez udostępnianie w radio i przez Internet,</w:t>
      </w:r>
    </w:p>
    <w:p w14:paraId="31A7DA1C" w14:textId="30F148F5" w:rsidR="002822C3" w:rsidRPr="00154765" w:rsidRDefault="002822C3" w:rsidP="007A7DA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publiczne udostępnianie </w:t>
      </w:r>
      <w:r w:rsidR="009E60FE" w:rsidRPr="00154765">
        <w:rPr>
          <w:rFonts w:asciiTheme="minorHAnsi" w:hAnsiTheme="minorHAnsi" w:cstheme="minorHAnsi"/>
        </w:rPr>
        <w:t xml:space="preserve">utworu </w:t>
      </w:r>
      <w:r w:rsidRPr="00154765">
        <w:rPr>
          <w:rFonts w:asciiTheme="minorHAnsi" w:hAnsiTheme="minorHAnsi" w:cstheme="minorHAnsi"/>
        </w:rPr>
        <w:t>poprzez wprowadzenie do obrotu w ramach publikacji pokonkursowej</w:t>
      </w:r>
      <w:r w:rsidR="00852053" w:rsidRPr="00154765">
        <w:rPr>
          <w:rFonts w:asciiTheme="minorHAnsi" w:hAnsiTheme="minorHAnsi" w:cstheme="minorHAnsi"/>
        </w:rPr>
        <w:t>,</w:t>
      </w:r>
    </w:p>
    <w:p w14:paraId="0F672510" w14:textId="77777777" w:rsidR="002822C3" w:rsidRPr="00154765" w:rsidRDefault="002822C3" w:rsidP="007A7DA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>nadawanie utworu (fonogramu) na antenie „Radia Kielce”.</w:t>
      </w:r>
    </w:p>
    <w:p w14:paraId="030595D5" w14:textId="77777777" w:rsidR="00852053" w:rsidRPr="00154765" w:rsidRDefault="008A4792" w:rsidP="008A479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t>Autor zachowuje prawa do utworu.</w:t>
      </w:r>
    </w:p>
    <w:p w14:paraId="0851B6A4" w14:textId="77777777" w:rsidR="002822C3" w:rsidRPr="00154765" w:rsidRDefault="002822C3" w:rsidP="007A7DA8">
      <w:pPr>
        <w:pStyle w:val="Nagwek2"/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154765">
        <w:rPr>
          <w:rFonts w:asciiTheme="minorHAnsi" w:hAnsiTheme="minorHAnsi" w:cstheme="minorHAnsi"/>
          <w:sz w:val="22"/>
          <w:szCs w:val="22"/>
        </w:rPr>
        <w:lastRenderedPageBreak/>
        <w:t>§ 7</w:t>
      </w:r>
      <w:r w:rsidR="00EE3993" w:rsidRPr="00154765">
        <w:rPr>
          <w:rFonts w:asciiTheme="minorHAnsi" w:hAnsiTheme="minorHAnsi" w:cstheme="minorHAnsi"/>
          <w:sz w:val="22"/>
          <w:szCs w:val="22"/>
        </w:rPr>
        <w:t xml:space="preserve"> </w:t>
      </w:r>
      <w:r w:rsidRPr="00154765">
        <w:rPr>
          <w:rFonts w:asciiTheme="minorHAnsi" w:hAnsiTheme="minorHAnsi" w:cstheme="minorHAnsi"/>
          <w:sz w:val="22"/>
          <w:szCs w:val="22"/>
        </w:rPr>
        <w:t>KOMISJA KONKURSOWA</w:t>
      </w:r>
    </w:p>
    <w:p w14:paraId="41D87624" w14:textId="77777777" w:rsidR="002822C3" w:rsidRPr="00154765" w:rsidRDefault="002822C3" w:rsidP="007A7DA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Do oceny zgłoszonych prac </w:t>
      </w:r>
      <w:r w:rsidR="008C2EE6" w:rsidRPr="00154765">
        <w:rPr>
          <w:rFonts w:asciiTheme="minorHAnsi" w:hAnsiTheme="minorHAnsi" w:cstheme="minorHAnsi"/>
        </w:rPr>
        <w:t>o</w:t>
      </w:r>
      <w:r w:rsidRPr="00154765">
        <w:rPr>
          <w:rFonts w:asciiTheme="minorHAnsi" w:hAnsiTheme="minorHAnsi" w:cstheme="minorHAnsi"/>
        </w:rPr>
        <w:t xml:space="preserve">rganizator </w:t>
      </w:r>
      <w:r w:rsidR="008C2EE6" w:rsidRPr="00154765">
        <w:rPr>
          <w:rFonts w:asciiTheme="minorHAnsi" w:hAnsiTheme="minorHAnsi" w:cstheme="minorHAnsi"/>
        </w:rPr>
        <w:t>we współpracy</w:t>
      </w:r>
      <w:r w:rsidR="00A02A2A" w:rsidRPr="00154765">
        <w:rPr>
          <w:rFonts w:asciiTheme="minorHAnsi" w:hAnsiTheme="minorHAnsi" w:cstheme="minorHAnsi"/>
        </w:rPr>
        <w:t xml:space="preserve"> z </w:t>
      </w:r>
      <w:r w:rsidR="00B9718F" w:rsidRPr="00154765">
        <w:rPr>
          <w:rFonts w:asciiTheme="minorHAnsi" w:hAnsiTheme="minorHAnsi" w:cstheme="minorHAnsi"/>
        </w:rPr>
        <w:t>p</w:t>
      </w:r>
      <w:r w:rsidR="00A02A2A" w:rsidRPr="00154765">
        <w:rPr>
          <w:rFonts w:asciiTheme="minorHAnsi" w:hAnsiTheme="minorHAnsi" w:cstheme="minorHAnsi"/>
        </w:rPr>
        <w:t>art</w:t>
      </w:r>
      <w:r w:rsidR="008C2EE6" w:rsidRPr="00154765">
        <w:rPr>
          <w:rFonts w:asciiTheme="minorHAnsi" w:hAnsiTheme="minorHAnsi" w:cstheme="minorHAnsi"/>
        </w:rPr>
        <w:t>n</w:t>
      </w:r>
      <w:r w:rsidR="00A02A2A" w:rsidRPr="00154765">
        <w:rPr>
          <w:rFonts w:asciiTheme="minorHAnsi" w:hAnsiTheme="minorHAnsi" w:cstheme="minorHAnsi"/>
        </w:rPr>
        <w:t xml:space="preserve">erami </w:t>
      </w:r>
      <w:r w:rsidRPr="00154765">
        <w:rPr>
          <w:rFonts w:asciiTheme="minorHAnsi" w:hAnsiTheme="minorHAnsi" w:cstheme="minorHAnsi"/>
        </w:rPr>
        <w:t xml:space="preserve">powoła </w:t>
      </w:r>
      <w:r w:rsidR="00B9718F" w:rsidRPr="00154765">
        <w:rPr>
          <w:rFonts w:asciiTheme="minorHAnsi" w:hAnsiTheme="minorHAnsi" w:cstheme="minorHAnsi"/>
        </w:rPr>
        <w:t>k</w:t>
      </w:r>
      <w:r w:rsidRPr="00154765">
        <w:rPr>
          <w:rFonts w:asciiTheme="minorHAnsi" w:hAnsiTheme="minorHAnsi" w:cstheme="minorHAnsi"/>
        </w:rPr>
        <w:t xml:space="preserve">omisję </w:t>
      </w:r>
      <w:r w:rsidR="00B9718F" w:rsidRPr="00154765">
        <w:rPr>
          <w:rFonts w:asciiTheme="minorHAnsi" w:hAnsiTheme="minorHAnsi" w:cstheme="minorHAnsi"/>
        </w:rPr>
        <w:t>k</w:t>
      </w:r>
      <w:r w:rsidRPr="00154765">
        <w:rPr>
          <w:rFonts w:asciiTheme="minorHAnsi" w:hAnsiTheme="minorHAnsi" w:cstheme="minorHAnsi"/>
        </w:rPr>
        <w:t>onkursową.</w:t>
      </w:r>
    </w:p>
    <w:p w14:paraId="28391544" w14:textId="7CDE4F34" w:rsidR="002822C3" w:rsidRPr="00154765" w:rsidRDefault="002822C3" w:rsidP="007A7DA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Komisja </w:t>
      </w:r>
      <w:r w:rsidR="00B9718F" w:rsidRPr="00154765">
        <w:rPr>
          <w:rFonts w:asciiTheme="minorHAnsi" w:hAnsiTheme="minorHAnsi" w:cstheme="minorHAnsi"/>
        </w:rPr>
        <w:t>k</w:t>
      </w:r>
      <w:r w:rsidRPr="00154765">
        <w:rPr>
          <w:rFonts w:asciiTheme="minorHAnsi" w:hAnsiTheme="minorHAnsi" w:cstheme="minorHAnsi"/>
        </w:rPr>
        <w:t xml:space="preserve">onkursowa dokona wyboru zwycięskich </w:t>
      </w:r>
      <w:r w:rsidR="009E60FE" w:rsidRPr="00154765">
        <w:rPr>
          <w:rFonts w:asciiTheme="minorHAnsi" w:hAnsiTheme="minorHAnsi" w:cstheme="minorHAnsi"/>
        </w:rPr>
        <w:t>utworów</w:t>
      </w:r>
      <w:r w:rsidRPr="00154765">
        <w:rPr>
          <w:rFonts w:asciiTheme="minorHAnsi" w:hAnsiTheme="minorHAnsi" w:cstheme="minorHAnsi"/>
        </w:rPr>
        <w:t xml:space="preserve"> spośród nadesłanych przez </w:t>
      </w:r>
      <w:r w:rsidR="00E96DDA" w:rsidRPr="00154765">
        <w:rPr>
          <w:rFonts w:asciiTheme="minorHAnsi" w:hAnsiTheme="minorHAnsi" w:cstheme="minorHAnsi"/>
        </w:rPr>
        <w:t>u</w:t>
      </w:r>
      <w:r w:rsidRPr="00154765">
        <w:rPr>
          <w:rFonts w:asciiTheme="minorHAnsi" w:hAnsiTheme="minorHAnsi" w:cstheme="minorHAnsi"/>
        </w:rPr>
        <w:t>czestników prac, spełniających kryteria niniejszego Regulaminu</w:t>
      </w:r>
      <w:r w:rsidRPr="00154765">
        <w:rPr>
          <w:rFonts w:asciiTheme="minorHAnsi" w:hAnsiTheme="minorHAnsi" w:cstheme="minorHAnsi"/>
          <w:i/>
        </w:rPr>
        <w:t>.</w:t>
      </w:r>
    </w:p>
    <w:p w14:paraId="30F1A639" w14:textId="293F978B" w:rsidR="002822C3" w:rsidRPr="00154765" w:rsidRDefault="002822C3" w:rsidP="007A7DA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Ostateczna interpretacja Regulaminu </w:t>
      </w:r>
      <w:r w:rsidR="00B9718F" w:rsidRPr="00154765">
        <w:rPr>
          <w:rFonts w:asciiTheme="minorHAnsi" w:hAnsiTheme="minorHAnsi" w:cstheme="minorHAnsi"/>
        </w:rPr>
        <w:t>k</w:t>
      </w:r>
      <w:r w:rsidRPr="00154765">
        <w:rPr>
          <w:rFonts w:asciiTheme="minorHAnsi" w:hAnsiTheme="minorHAnsi" w:cstheme="minorHAnsi"/>
        </w:rPr>
        <w:t>onkursu oraz sposób podziału nagród należy do Komisji Konkursowej.</w:t>
      </w:r>
    </w:p>
    <w:p w14:paraId="4182AE5A" w14:textId="25FAA5EF" w:rsidR="002822C3" w:rsidRPr="00154765" w:rsidRDefault="002822C3" w:rsidP="007A7DA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Wybór </w:t>
      </w:r>
      <w:r w:rsidR="009E60FE" w:rsidRPr="00154765">
        <w:rPr>
          <w:rFonts w:asciiTheme="minorHAnsi" w:hAnsiTheme="minorHAnsi" w:cstheme="minorHAnsi"/>
        </w:rPr>
        <w:t>utworów</w:t>
      </w:r>
      <w:r w:rsidRPr="00154765">
        <w:rPr>
          <w:rFonts w:asciiTheme="minorHAnsi" w:hAnsiTheme="minorHAnsi" w:cstheme="minorHAnsi"/>
        </w:rPr>
        <w:t xml:space="preserve"> dokonany przez </w:t>
      </w:r>
      <w:r w:rsidR="00B9718F" w:rsidRPr="00154765">
        <w:rPr>
          <w:rFonts w:asciiTheme="minorHAnsi" w:hAnsiTheme="minorHAnsi" w:cstheme="minorHAnsi"/>
        </w:rPr>
        <w:t>k</w:t>
      </w:r>
      <w:r w:rsidRPr="00154765">
        <w:rPr>
          <w:rFonts w:asciiTheme="minorHAnsi" w:hAnsiTheme="minorHAnsi" w:cstheme="minorHAnsi"/>
        </w:rPr>
        <w:t xml:space="preserve">omisję </w:t>
      </w:r>
      <w:r w:rsidR="00B9718F" w:rsidRPr="00154765">
        <w:rPr>
          <w:rFonts w:asciiTheme="minorHAnsi" w:hAnsiTheme="minorHAnsi" w:cstheme="minorHAnsi"/>
        </w:rPr>
        <w:t>k</w:t>
      </w:r>
      <w:r w:rsidRPr="00154765">
        <w:rPr>
          <w:rFonts w:asciiTheme="minorHAnsi" w:hAnsiTheme="minorHAnsi" w:cstheme="minorHAnsi"/>
        </w:rPr>
        <w:t>onkursową jest ostateczny i nie podlega procedurze odwoławczej.</w:t>
      </w:r>
    </w:p>
    <w:p w14:paraId="4D677DC6" w14:textId="77777777" w:rsidR="002822C3" w:rsidRPr="00154765" w:rsidRDefault="002822C3" w:rsidP="007A7DA8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1650EEEC" w14:textId="77777777" w:rsidR="002822C3" w:rsidRPr="00154765" w:rsidRDefault="002822C3" w:rsidP="007A7DA8">
      <w:pPr>
        <w:pStyle w:val="Nagwek2"/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154765">
        <w:rPr>
          <w:rFonts w:asciiTheme="minorHAnsi" w:hAnsiTheme="minorHAnsi" w:cstheme="minorHAnsi"/>
          <w:sz w:val="22"/>
          <w:szCs w:val="22"/>
        </w:rPr>
        <w:t>§ 8</w:t>
      </w:r>
      <w:r w:rsidR="00EE3993" w:rsidRPr="00154765">
        <w:rPr>
          <w:rFonts w:asciiTheme="minorHAnsi" w:hAnsiTheme="minorHAnsi" w:cstheme="minorHAnsi"/>
          <w:sz w:val="22"/>
          <w:szCs w:val="22"/>
        </w:rPr>
        <w:t xml:space="preserve"> </w:t>
      </w:r>
      <w:r w:rsidRPr="00154765">
        <w:rPr>
          <w:rFonts w:asciiTheme="minorHAnsi" w:hAnsiTheme="minorHAnsi" w:cstheme="minorHAnsi"/>
          <w:sz w:val="22"/>
          <w:szCs w:val="22"/>
        </w:rPr>
        <w:t>NAGRODY W KONKURSIE</w:t>
      </w:r>
    </w:p>
    <w:p w14:paraId="21336680" w14:textId="5E688D0B" w:rsidR="002A700D" w:rsidRPr="00154765" w:rsidRDefault="002A700D" w:rsidP="002A700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Organizator wraz z partnerami przyzna laureatom nagrody </w:t>
      </w:r>
      <w:r w:rsidR="00BB2BBA" w:rsidRPr="00154765">
        <w:rPr>
          <w:rFonts w:asciiTheme="minorHAnsi" w:hAnsiTheme="minorHAnsi" w:cstheme="minorHAnsi"/>
        </w:rPr>
        <w:t xml:space="preserve">rzeczowe </w:t>
      </w:r>
      <w:r w:rsidRPr="00154765">
        <w:rPr>
          <w:rFonts w:asciiTheme="minorHAnsi" w:hAnsiTheme="minorHAnsi" w:cstheme="minorHAnsi"/>
        </w:rPr>
        <w:t>za zajęcie I, II i III miejsca w każdej z dwóch kategorii.</w:t>
      </w:r>
    </w:p>
    <w:p w14:paraId="4BEFF3CC" w14:textId="77777777" w:rsidR="002A700D" w:rsidRPr="00154765" w:rsidRDefault="002A700D" w:rsidP="002A700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Organizator wraz z partnerami zastrzegają sobie możliwość przyznania wyróżnień. </w:t>
      </w:r>
    </w:p>
    <w:p w14:paraId="4F68B4E5" w14:textId="77777777" w:rsidR="002A700D" w:rsidRPr="00154765" w:rsidRDefault="002A700D" w:rsidP="002A700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>Organizator wraz z partnerami zastrzegają sobie możliwość nieprzyznania nagrody, jeśli poziom artystyczny i literacki prac nie będzie zadowalający i Komisja Konkursowa nie rekomenduje żadnej ze zgłoszonych prac.</w:t>
      </w:r>
    </w:p>
    <w:p w14:paraId="7EF0A295" w14:textId="77777777" w:rsidR="002A700D" w:rsidRPr="00154765" w:rsidRDefault="002A700D" w:rsidP="002A700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>Od nagród organizator lub partnerzy odprowadzają podatek zgodnie z obowiązującymi przepisami.</w:t>
      </w:r>
    </w:p>
    <w:p w14:paraId="347A88D2" w14:textId="77777777" w:rsidR="0051657B" w:rsidRPr="00154765" w:rsidRDefault="0051657B" w:rsidP="007A7DA8">
      <w:pPr>
        <w:pStyle w:val="Akapitzlist"/>
        <w:spacing w:before="100" w:beforeAutospacing="1" w:after="100" w:afterAutospacing="1" w:line="240" w:lineRule="auto"/>
        <w:ind w:left="644"/>
        <w:rPr>
          <w:rFonts w:asciiTheme="minorHAnsi" w:hAnsiTheme="minorHAnsi" w:cstheme="minorHAnsi"/>
        </w:rPr>
      </w:pPr>
    </w:p>
    <w:p w14:paraId="5BDFA0A7" w14:textId="77777777" w:rsidR="0051657B" w:rsidRPr="00154765" w:rsidRDefault="0051657B" w:rsidP="007A7DA8">
      <w:pPr>
        <w:pStyle w:val="Nagwek2"/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154765">
        <w:rPr>
          <w:rFonts w:asciiTheme="minorHAnsi" w:hAnsiTheme="minorHAnsi" w:cstheme="minorHAnsi"/>
          <w:sz w:val="22"/>
          <w:szCs w:val="22"/>
        </w:rPr>
        <w:t>§ 9</w:t>
      </w:r>
      <w:r w:rsidR="00EE3993" w:rsidRPr="00154765">
        <w:rPr>
          <w:rFonts w:asciiTheme="minorHAnsi" w:hAnsiTheme="minorHAnsi" w:cstheme="minorHAnsi"/>
          <w:sz w:val="22"/>
          <w:szCs w:val="22"/>
        </w:rPr>
        <w:t xml:space="preserve"> </w:t>
      </w:r>
      <w:r w:rsidRPr="00154765">
        <w:rPr>
          <w:rFonts w:asciiTheme="minorHAnsi" w:hAnsiTheme="minorHAnsi" w:cstheme="minorHAnsi"/>
          <w:sz w:val="22"/>
          <w:szCs w:val="22"/>
        </w:rPr>
        <w:t>OGŁOSZENIE WYNIKÓW</w:t>
      </w:r>
    </w:p>
    <w:p w14:paraId="2D2301A2" w14:textId="5FF58B46" w:rsidR="0051657B" w:rsidRPr="00154765" w:rsidRDefault="00F77A72" w:rsidP="007A7DA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54765">
        <w:rPr>
          <w:rFonts w:asciiTheme="minorHAnsi" w:hAnsiTheme="minorHAnsi" w:cstheme="minorHAnsi"/>
          <w:sz w:val="22"/>
          <w:szCs w:val="22"/>
        </w:rPr>
        <w:t xml:space="preserve">Rozstrzygniecie Konkursu nastąpi w dniu </w:t>
      </w:r>
      <w:r w:rsidR="00A02A2A" w:rsidRPr="00154765">
        <w:rPr>
          <w:rFonts w:asciiTheme="minorHAnsi" w:hAnsiTheme="minorHAnsi" w:cstheme="minorHAnsi"/>
          <w:sz w:val="22"/>
          <w:szCs w:val="22"/>
        </w:rPr>
        <w:t>03</w:t>
      </w:r>
      <w:r w:rsidRPr="00154765">
        <w:rPr>
          <w:rFonts w:asciiTheme="minorHAnsi" w:hAnsiTheme="minorHAnsi" w:cstheme="minorHAnsi"/>
          <w:sz w:val="22"/>
          <w:szCs w:val="22"/>
        </w:rPr>
        <w:t>.0</w:t>
      </w:r>
      <w:r w:rsidR="00A02A2A" w:rsidRPr="00154765">
        <w:rPr>
          <w:rFonts w:asciiTheme="minorHAnsi" w:hAnsiTheme="minorHAnsi" w:cstheme="minorHAnsi"/>
          <w:sz w:val="22"/>
          <w:szCs w:val="22"/>
        </w:rPr>
        <w:t>6</w:t>
      </w:r>
      <w:r w:rsidRPr="00154765">
        <w:rPr>
          <w:rFonts w:asciiTheme="minorHAnsi" w:hAnsiTheme="minorHAnsi" w:cstheme="minorHAnsi"/>
          <w:sz w:val="22"/>
          <w:szCs w:val="22"/>
        </w:rPr>
        <w:t>.202</w:t>
      </w:r>
      <w:r w:rsidR="00A02A2A" w:rsidRPr="00154765">
        <w:rPr>
          <w:rFonts w:asciiTheme="minorHAnsi" w:hAnsiTheme="minorHAnsi" w:cstheme="minorHAnsi"/>
          <w:sz w:val="22"/>
          <w:szCs w:val="22"/>
        </w:rPr>
        <w:t>6</w:t>
      </w:r>
      <w:r w:rsidRPr="00154765">
        <w:rPr>
          <w:rFonts w:asciiTheme="minorHAnsi" w:hAnsiTheme="minorHAnsi" w:cstheme="minorHAnsi"/>
          <w:sz w:val="22"/>
          <w:szCs w:val="22"/>
        </w:rPr>
        <w:t xml:space="preserve"> r., o wynikach Konkursu, terminie i  miejscu wręczenia nagród laureaci zostaną poinformowani przez </w:t>
      </w:r>
      <w:r w:rsidR="008C2EE6" w:rsidRPr="00154765">
        <w:rPr>
          <w:rFonts w:asciiTheme="minorHAnsi" w:hAnsiTheme="minorHAnsi" w:cstheme="minorHAnsi"/>
          <w:sz w:val="22"/>
          <w:szCs w:val="22"/>
        </w:rPr>
        <w:t>o</w:t>
      </w:r>
      <w:r w:rsidRPr="00154765">
        <w:rPr>
          <w:rFonts w:asciiTheme="minorHAnsi" w:hAnsiTheme="minorHAnsi" w:cstheme="minorHAnsi"/>
          <w:sz w:val="22"/>
          <w:szCs w:val="22"/>
        </w:rPr>
        <w:t xml:space="preserve">rganizatora </w:t>
      </w:r>
      <w:r w:rsidR="008C2EE6" w:rsidRPr="00154765">
        <w:rPr>
          <w:rFonts w:asciiTheme="minorHAnsi" w:hAnsiTheme="minorHAnsi" w:cstheme="minorHAnsi"/>
          <w:sz w:val="22"/>
          <w:szCs w:val="22"/>
        </w:rPr>
        <w:t xml:space="preserve">lub partnerów </w:t>
      </w:r>
      <w:r w:rsidRPr="00154765">
        <w:rPr>
          <w:rFonts w:asciiTheme="minorHAnsi" w:hAnsiTheme="minorHAnsi" w:cstheme="minorHAnsi"/>
          <w:sz w:val="22"/>
          <w:szCs w:val="22"/>
        </w:rPr>
        <w:t>drogą e-mailową</w:t>
      </w:r>
      <w:r w:rsidR="002A700D" w:rsidRPr="00154765">
        <w:rPr>
          <w:rFonts w:asciiTheme="minorHAnsi" w:hAnsiTheme="minorHAnsi" w:cstheme="minorHAnsi"/>
          <w:sz w:val="22"/>
          <w:szCs w:val="22"/>
        </w:rPr>
        <w:t xml:space="preserve"> lub telefoniczną</w:t>
      </w:r>
      <w:r w:rsidRPr="00154765">
        <w:rPr>
          <w:rFonts w:asciiTheme="minorHAnsi" w:hAnsiTheme="minorHAnsi" w:cstheme="minorHAnsi"/>
          <w:sz w:val="22"/>
          <w:szCs w:val="22"/>
        </w:rPr>
        <w:t>. Informacja o</w:t>
      </w:r>
      <w:r w:rsidR="00852053" w:rsidRPr="00154765">
        <w:rPr>
          <w:rFonts w:asciiTheme="minorHAnsi" w:hAnsiTheme="minorHAnsi" w:cstheme="minorHAnsi"/>
          <w:sz w:val="22"/>
          <w:szCs w:val="22"/>
        </w:rPr>
        <w:t> </w:t>
      </w:r>
      <w:r w:rsidRPr="00154765">
        <w:rPr>
          <w:rFonts w:asciiTheme="minorHAnsi" w:hAnsiTheme="minorHAnsi" w:cstheme="minorHAnsi"/>
          <w:sz w:val="22"/>
          <w:szCs w:val="22"/>
        </w:rPr>
        <w:t xml:space="preserve">laureatach pojawi się również na stronach internetowych </w:t>
      </w:r>
      <w:r w:rsidR="00D13DFB" w:rsidRPr="00154765">
        <w:rPr>
          <w:rFonts w:asciiTheme="minorHAnsi" w:hAnsiTheme="minorHAnsi" w:cstheme="minorHAnsi"/>
          <w:sz w:val="22"/>
          <w:szCs w:val="22"/>
        </w:rPr>
        <w:t>o</w:t>
      </w:r>
      <w:r w:rsidRPr="00154765">
        <w:rPr>
          <w:rFonts w:asciiTheme="minorHAnsi" w:hAnsiTheme="minorHAnsi" w:cstheme="minorHAnsi"/>
          <w:sz w:val="22"/>
          <w:szCs w:val="22"/>
        </w:rPr>
        <w:t>rganizator</w:t>
      </w:r>
      <w:r w:rsidR="00D13DFB" w:rsidRPr="00154765">
        <w:rPr>
          <w:rFonts w:asciiTheme="minorHAnsi" w:hAnsiTheme="minorHAnsi" w:cstheme="minorHAnsi"/>
          <w:sz w:val="22"/>
          <w:szCs w:val="22"/>
        </w:rPr>
        <w:t>a i partnerów</w:t>
      </w:r>
      <w:r w:rsidR="00BB025F" w:rsidRPr="00154765">
        <w:rPr>
          <w:rFonts w:asciiTheme="minorHAnsi" w:hAnsiTheme="minorHAnsi" w:cstheme="minorHAnsi"/>
          <w:sz w:val="22"/>
          <w:szCs w:val="22"/>
        </w:rPr>
        <w:t>:</w:t>
      </w:r>
      <w:r w:rsidR="00852053" w:rsidRPr="00154765">
        <w:rPr>
          <w:rFonts w:asciiTheme="minorHAnsi" w:hAnsiTheme="minorHAnsi" w:cstheme="minorHAnsi"/>
          <w:sz w:val="22"/>
          <w:szCs w:val="22"/>
        </w:rPr>
        <w:t xml:space="preserve"> www.kielce.uw.gov.pl, </w:t>
      </w:r>
      <w:r w:rsidR="00BB2BBA" w:rsidRPr="00154765">
        <w:rPr>
          <w:rFonts w:asciiTheme="minorHAnsi" w:hAnsiTheme="minorHAnsi" w:cstheme="minorHAnsi"/>
          <w:sz w:val="22"/>
          <w:szCs w:val="22"/>
        </w:rPr>
        <w:t>www.radiokielce.pl,</w:t>
      </w:r>
      <w:r w:rsidR="00B9718F" w:rsidRPr="00154765">
        <w:rPr>
          <w:rFonts w:asciiTheme="minorHAnsi" w:hAnsiTheme="minorHAnsi" w:cstheme="minorHAnsi"/>
          <w:sz w:val="22"/>
          <w:szCs w:val="22"/>
        </w:rPr>
        <w:t xml:space="preserve"> oraz w mediach społecznościowych. </w:t>
      </w:r>
    </w:p>
    <w:p w14:paraId="33026AF6" w14:textId="77777777" w:rsidR="00F77A72" w:rsidRPr="00154765" w:rsidRDefault="00F77A72" w:rsidP="007A7DA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CE214D" w14:textId="77777777" w:rsidR="00F77A72" w:rsidRPr="00154765" w:rsidRDefault="00F77A72" w:rsidP="007A7DA8">
      <w:pPr>
        <w:pStyle w:val="Nagwek2"/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154765">
        <w:rPr>
          <w:rFonts w:asciiTheme="minorHAnsi" w:hAnsiTheme="minorHAnsi" w:cstheme="minorHAnsi"/>
          <w:sz w:val="22"/>
          <w:szCs w:val="22"/>
        </w:rPr>
        <w:t>§ 10</w:t>
      </w:r>
      <w:r w:rsidR="00EE3993" w:rsidRPr="00154765">
        <w:rPr>
          <w:rFonts w:asciiTheme="minorHAnsi" w:hAnsiTheme="minorHAnsi" w:cstheme="minorHAnsi"/>
          <w:sz w:val="22"/>
          <w:szCs w:val="22"/>
        </w:rPr>
        <w:t xml:space="preserve"> </w:t>
      </w:r>
      <w:r w:rsidRPr="00154765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44E0812E" w14:textId="77777777" w:rsidR="00F77A72" w:rsidRPr="00154765" w:rsidRDefault="00F77A72" w:rsidP="007A7DA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Organizator </w:t>
      </w:r>
      <w:r w:rsidR="008C2EE6" w:rsidRPr="00154765">
        <w:rPr>
          <w:rFonts w:asciiTheme="minorHAnsi" w:hAnsiTheme="minorHAnsi" w:cstheme="minorHAnsi"/>
        </w:rPr>
        <w:t xml:space="preserve">oraz partnerzy </w:t>
      </w:r>
      <w:r w:rsidRPr="00154765">
        <w:rPr>
          <w:rFonts w:asciiTheme="minorHAnsi" w:hAnsiTheme="minorHAnsi" w:cstheme="minorHAnsi"/>
        </w:rPr>
        <w:t>zastrzega</w:t>
      </w:r>
      <w:r w:rsidR="008C2EE6" w:rsidRPr="00154765">
        <w:rPr>
          <w:rFonts w:asciiTheme="minorHAnsi" w:hAnsiTheme="minorHAnsi" w:cstheme="minorHAnsi"/>
        </w:rPr>
        <w:t>ją</w:t>
      </w:r>
      <w:r w:rsidRPr="00154765">
        <w:rPr>
          <w:rFonts w:asciiTheme="minorHAnsi" w:hAnsiTheme="minorHAnsi" w:cstheme="minorHAnsi"/>
        </w:rPr>
        <w:t xml:space="preserve"> sobie prawo do przerwania lub unieważnienia Konkursu bez podania przyczyn.</w:t>
      </w:r>
    </w:p>
    <w:p w14:paraId="73C8A570" w14:textId="77777777" w:rsidR="00F77A72" w:rsidRPr="00154765" w:rsidRDefault="00F77A72" w:rsidP="007A7DA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Organizator </w:t>
      </w:r>
      <w:r w:rsidR="008C2EE6" w:rsidRPr="00154765">
        <w:rPr>
          <w:rFonts w:asciiTheme="minorHAnsi" w:hAnsiTheme="minorHAnsi" w:cstheme="minorHAnsi"/>
        </w:rPr>
        <w:t xml:space="preserve">oraz partnerzy </w:t>
      </w:r>
      <w:r w:rsidRPr="00154765">
        <w:rPr>
          <w:rFonts w:asciiTheme="minorHAnsi" w:hAnsiTheme="minorHAnsi" w:cstheme="minorHAnsi"/>
        </w:rPr>
        <w:t>nie ponos</w:t>
      </w:r>
      <w:r w:rsidR="008C2EE6" w:rsidRPr="00154765">
        <w:rPr>
          <w:rFonts w:asciiTheme="minorHAnsi" w:hAnsiTheme="minorHAnsi" w:cstheme="minorHAnsi"/>
        </w:rPr>
        <w:t>zą</w:t>
      </w:r>
      <w:r w:rsidRPr="00154765">
        <w:rPr>
          <w:rFonts w:asciiTheme="minorHAnsi" w:hAnsiTheme="minorHAnsi" w:cstheme="minorHAnsi"/>
        </w:rPr>
        <w:t xml:space="preserve"> odpowiedzialności prawnej za naruszenie praw autorskich osób trzecich przez Uczestników Konkursu.</w:t>
      </w:r>
    </w:p>
    <w:p w14:paraId="737FB0D2" w14:textId="24E07B2B" w:rsidR="00F77A72" w:rsidRPr="00154765" w:rsidRDefault="00CA03FE" w:rsidP="007A7DA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val="de-DE"/>
        </w:rPr>
      </w:pPr>
      <w:r w:rsidRPr="00154765">
        <w:rPr>
          <w:rFonts w:asciiTheme="minorHAnsi" w:hAnsiTheme="minorHAnsi" w:cstheme="minorHAnsi"/>
        </w:rPr>
        <w:t xml:space="preserve">Pytania w sprawie konkursu należy kierować na adres </w:t>
      </w:r>
      <w:r w:rsidR="00311DB9" w:rsidRPr="00154765">
        <w:rPr>
          <w:bCs/>
        </w:rPr>
        <w:t>4czerwca@kielce.uw.gov.pl</w:t>
      </w:r>
      <w:r w:rsidRPr="00154765">
        <w:rPr>
          <w:rFonts w:asciiTheme="minorHAnsi" w:hAnsiTheme="minorHAnsi" w:cstheme="minorHAnsi"/>
        </w:rPr>
        <w:t xml:space="preserve"> lub dzwoniąc na numery telefonów: </w:t>
      </w:r>
      <w:r w:rsidR="00314633" w:rsidRPr="00154765">
        <w:rPr>
          <w:rFonts w:asciiTheme="minorHAnsi" w:hAnsiTheme="minorHAnsi" w:cstheme="minorHAnsi"/>
        </w:rPr>
        <w:t xml:space="preserve">41 342 18 65, </w:t>
      </w:r>
      <w:r w:rsidR="007C4081" w:rsidRPr="00154765">
        <w:rPr>
          <w:rFonts w:asciiTheme="minorHAnsi" w:hAnsiTheme="minorHAnsi" w:cstheme="minorHAnsi"/>
        </w:rPr>
        <w:t>41 342 14 17; 41 342 18 88</w:t>
      </w:r>
      <w:r w:rsidR="00C474AF" w:rsidRPr="00154765">
        <w:rPr>
          <w:rFonts w:asciiTheme="minorHAnsi" w:hAnsiTheme="minorHAnsi" w:cstheme="minorHAnsi"/>
        </w:rPr>
        <w:t>.</w:t>
      </w:r>
    </w:p>
    <w:p w14:paraId="04AF614D" w14:textId="64DA3FBC" w:rsidR="00C474AF" w:rsidRPr="00154765" w:rsidRDefault="00C474AF" w:rsidP="00C474A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 xml:space="preserve">Organizator </w:t>
      </w:r>
      <w:r w:rsidR="008A4792" w:rsidRPr="00154765">
        <w:rPr>
          <w:rFonts w:asciiTheme="minorHAnsi" w:hAnsiTheme="minorHAnsi" w:cstheme="minorHAnsi"/>
        </w:rPr>
        <w:t xml:space="preserve">i </w:t>
      </w:r>
      <w:r w:rsidR="009E60FE" w:rsidRPr="00154765">
        <w:rPr>
          <w:rFonts w:asciiTheme="minorHAnsi" w:hAnsiTheme="minorHAnsi" w:cstheme="minorHAnsi"/>
        </w:rPr>
        <w:t>p</w:t>
      </w:r>
      <w:r w:rsidR="008A4792" w:rsidRPr="00154765">
        <w:rPr>
          <w:rFonts w:asciiTheme="minorHAnsi" w:hAnsiTheme="minorHAnsi" w:cstheme="minorHAnsi"/>
        </w:rPr>
        <w:t xml:space="preserve">artnerzy </w:t>
      </w:r>
      <w:r w:rsidR="001A5B7C" w:rsidRPr="00154765">
        <w:rPr>
          <w:rFonts w:asciiTheme="minorHAnsi" w:hAnsiTheme="minorHAnsi" w:cstheme="minorHAnsi"/>
        </w:rPr>
        <w:t>mogą</w:t>
      </w:r>
      <w:r w:rsidRPr="00154765">
        <w:rPr>
          <w:rFonts w:asciiTheme="minorHAnsi" w:hAnsiTheme="minorHAnsi" w:cstheme="minorHAnsi"/>
        </w:rPr>
        <w:t xml:space="preserve"> publikowa</w:t>
      </w:r>
      <w:r w:rsidR="001A5B7C" w:rsidRPr="00154765">
        <w:rPr>
          <w:rFonts w:asciiTheme="minorHAnsi" w:hAnsiTheme="minorHAnsi" w:cstheme="minorHAnsi"/>
        </w:rPr>
        <w:t>ć</w:t>
      </w:r>
      <w:r w:rsidRPr="00154765">
        <w:rPr>
          <w:rFonts w:asciiTheme="minorHAnsi" w:hAnsiTheme="minorHAnsi" w:cstheme="minorHAnsi"/>
        </w:rPr>
        <w:t xml:space="preserve"> dan</w:t>
      </w:r>
      <w:r w:rsidR="001A5B7C" w:rsidRPr="00154765">
        <w:rPr>
          <w:rFonts w:asciiTheme="minorHAnsi" w:hAnsiTheme="minorHAnsi" w:cstheme="minorHAnsi"/>
        </w:rPr>
        <w:t>e</w:t>
      </w:r>
      <w:r w:rsidRPr="00154765">
        <w:rPr>
          <w:rFonts w:asciiTheme="minorHAnsi" w:hAnsiTheme="minorHAnsi" w:cstheme="minorHAnsi"/>
        </w:rPr>
        <w:t xml:space="preserve"> osobow</w:t>
      </w:r>
      <w:r w:rsidR="001A5B7C" w:rsidRPr="00154765">
        <w:rPr>
          <w:rFonts w:asciiTheme="minorHAnsi" w:hAnsiTheme="minorHAnsi" w:cstheme="minorHAnsi"/>
        </w:rPr>
        <w:t>e</w:t>
      </w:r>
      <w:r w:rsidRPr="00154765">
        <w:rPr>
          <w:rFonts w:asciiTheme="minorHAnsi" w:hAnsiTheme="minorHAnsi" w:cstheme="minorHAnsi"/>
        </w:rPr>
        <w:t xml:space="preserve"> laureatów</w:t>
      </w:r>
      <w:r w:rsidR="001A5B7C" w:rsidRPr="00154765">
        <w:rPr>
          <w:rFonts w:asciiTheme="minorHAnsi" w:hAnsiTheme="minorHAnsi" w:cstheme="minorHAnsi"/>
        </w:rPr>
        <w:t xml:space="preserve"> i osób wyróżnionych w zakresie</w:t>
      </w:r>
      <w:r w:rsidRPr="00154765">
        <w:rPr>
          <w:rFonts w:asciiTheme="minorHAnsi" w:hAnsiTheme="minorHAnsi" w:cstheme="minorHAnsi"/>
        </w:rPr>
        <w:t>: imi</w:t>
      </w:r>
      <w:r w:rsidR="001A5B7C" w:rsidRPr="00154765">
        <w:rPr>
          <w:rFonts w:asciiTheme="minorHAnsi" w:hAnsiTheme="minorHAnsi" w:cstheme="minorHAnsi"/>
        </w:rPr>
        <w:t>enia</w:t>
      </w:r>
      <w:r w:rsidRPr="00154765">
        <w:rPr>
          <w:rFonts w:asciiTheme="minorHAnsi" w:hAnsiTheme="minorHAnsi" w:cstheme="minorHAnsi"/>
        </w:rPr>
        <w:t xml:space="preserve"> i nazwisk</w:t>
      </w:r>
      <w:r w:rsidR="001A5B7C" w:rsidRPr="00154765">
        <w:rPr>
          <w:rFonts w:asciiTheme="minorHAnsi" w:hAnsiTheme="minorHAnsi" w:cstheme="minorHAnsi"/>
        </w:rPr>
        <w:t>a</w:t>
      </w:r>
      <w:r w:rsidR="008A4792" w:rsidRPr="00154765">
        <w:rPr>
          <w:rFonts w:asciiTheme="minorHAnsi" w:hAnsiTheme="minorHAnsi" w:cstheme="minorHAnsi"/>
        </w:rPr>
        <w:t>, kategori</w:t>
      </w:r>
      <w:r w:rsidR="001A5B7C" w:rsidRPr="00154765">
        <w:rPr>
          <w:rFonts w:asciiTheme="minorHAnsi" w:hAnsiTheme="minorHAnsi" w:cstheme="minorHAnsi"/>
        </w:rPr>
        <w:t>i</w:t>
      </w:r>
      <w:r w:rsidR="00402A1E" w:rsidRPr="00154765">
        <w:rPr>
          <w:rFonts w:asciiTheme="minorHAnsi" w:hAnsiTheme="minorHAnsi" w:cstheme="minorHAnsi"/>
        </w:rPr>
        <w:t xml:space="preserve"> konkursowej oraz informacji o przyznanej</w:t>
      </w:r>
      <w:r w:rsidR="008A4792" w:rsidRPr="00154765">
        <w:rPr>
          <w:rFonts w:asciiTheme="minorHAnsi" w:hAnsiTheme="minorHAnsi" w:cstheme="minorHAnsi"/>
        </w:rPr>
        <w:t xml:space="preserve"> nagrod</w:t>
      </w:r>
      <w:r w:rsidR="00402A1E" w:rsidRPr="00154765">
        <w:rPr>
          <w:rFonts w:asciiTheme="minorHAnsi" w:hAnsiTheme="minorHAnsi" w:cstheme="minorHAnsi"/>
        </w:rPr>
        <w:t>zie</w:t>
      </w:r>
      <w:r w:rsidRPr="00154765">
        <w:rPr>
          <w:rFonts w:asciiTheme="minorHAnsi" w:hAnsiTheme="minorHAnsi" w:cstheme="minorHAnsi"/>
        </w:rPr>
        <w:t xml:space="preserve"> na </w:t>
      </w:r>
      <w:r w:rsidR="008A4792" w:rsidRPr="00154765">
        <w:rPr>
          <w:rFonts w:asciiTheme="minorHAnsi" w:hAnsiTheme="minorHAnsi" w:cstheme="minorHAnsi"/>
        </w:rPr>
        <w:t xml:space="preserve">swoich </w:t>
      </w:r>
      <w:r w:rsidRPr="00154765">
        <w:rPr>
          <w:rFonts w:asciiTheme="minorHAnsi" w:hAnsiTheme="minorHAnsi" w:cstheme="minorHAnsi"/>
        </w:rPr>
        <w:t xml:space="preserve">stronach internetowych, w mediach, na stronach i w portalach internetowych oraz różnego rodzaju publikacjach, prezentacjach multimedialnych itp. </w:t>
      </w:r>
    </w:p>
    <w:p w14:paraId="573487EF" w14:textId="77777777" w:rsidR="00C474AF" w:rsidRPr="00154765" w:rsidRDefault="00C474AF" w:rsidP="00C474A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154765">
        <w:rPr>
          <w:rFonts w:asciiTheme="minorHAnsi" w:hAnsiTheme="minorHAnsi" w:cstheme="minorHAnsi"/>
        </w:rPr>
        <w:t>Publikacja wizerunku uczestników oraz materiałów fotograficznych lub filmowych związanych z konkursem może odbywać się wyłącznie na podstawie uprzednio wyrażonej zgody uczestnika lub jego przedstawiciela ustawowego.</w:t>
      </w:r>
    </w:p>
    <w:p w14:paraId="154FC82C" w14:textId="69ECDBE3" w:rsidR="00C474AF" w:rsidRPr="00154765" w:rsidRDefault="00C474AF" w:rsidP="00BB2BBA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</w:rPr>
      </w:pPr>
    </w:p>
    <w:p w14:paraId="30BF0C7D" w14:textId="77777777" w:rsidR="00C474AF" w:rsidRPr="00154765" w:rsidRDefault="00C474AF" w:rsidP="00C474AF">
      <w:pPr>
        <w:pStyle w:val="Nagwek2"/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154765">
        <w:rPr>
          <w:rFonts w:asciiTheme="minorHAnsi" w:hAnsiTheme="minorHAnsi" w:cstheme="minorHAnsi"/>
          <w:sz w:val="22"/>
          <w:szCs w:val="22"/>
        </w:rPr>
        <w:lastRenderedPageBreak/>
        <w:t>§ 11. Przetwarzanie danych osobowych</w:t>
      </w:r>
    </w:p>
    <w:p w14:paraId="2C4EDC59" w14:textId="77777777" w:rsidR="008A4792" w:rsidRPr="00154765" w:rsidRDefault="00C474AF" w:rsidP="008A4792">
      <w:pPr>
        <w:pStyle w:val="Akapitzlist"/>
        <w:numPr>
          <w:ilvl w:val="3"/>
          <w:numId w:val="23"/>
        </w:numPr>
        <w:spacing w:after="0"/>
        <w:ind w:left="284" w:hanging="284"/>
        <w:jc w:val="both"/>
        <w:rPr>
          <w:rFonts w:eastAsia="Georgia" w:cs="Calibri"/>
          <w:lang w:eastAsia="pl-PL"/>
        </w:rPr>
      </w:pPr>
      <w:r w:rsidRPr="00154765">
        <w:rPr>
          <w:rFonts w:asciiTheme="minorHAnsi" w:eastAsia="Georgia" w:hAnsiTheme="minorHAnsi" w:cstheme="minorHAnsi"/>
          <w:lang w:eastAsia="pl-PL"/>
        </w:rPr>
        <w:t xml:space="preserve">W związku z realizacją Konkursu </w:t>
      </w:r>
      <w:r w:rsidR="00BA3A33" w:rsidRPr="00154765">
        <w:rPr>
          <w:rFonts w:asciiTheme="minorHAnsi" w:eastAsia="Georgia" w:hAnsiTheme="minorHAnsi" w:cstheme="minorHAnsi"/>
          <w:lang w:eastAsia="pl-PL"/>
        </w:rPr>
        <w:t xml:space="preserve">Literackiego „Wolność kocham i rozumiem” </w:t>
      </w:r>
      <w:r w:rsidRPr="00154765">
        <w:rPr>
          <w:rFonts w:asciiTheme="minorHAnsi" w:eastAsia="Georgia" w:hAnsiTheme="minorHAnsi" w:cstheme="minorHAnsi"/>
          <w:lang w:eastAsia="pl-PL"/>
        </w:rPr>
        <w:t>będą przetwarzane dane osobowe</w:t>
      </w:r>
      <w:r w:rsidR="00BA3A33" w:rsidRPr="00154765">
        <w:t xml:space="preserve"> uczestników oraz – w przypadku osób niepełnoletnich – ich przedstawicieli ustawowych. D</w:t>
      </w:r>
      <w:r w:rsidRPr="00154765">
        <w:rPr>
          <w:rFonts w:asciiTheme="minorHAnsi" w:eastAsia="Georgia" w:hAnsiTheme="minorHAnsi" w:cstheme="minorHAnsi"/>
          <w:lang w:eastAsia="pl-PL"/>
        </w:rPr>
        <w:t>latego też, na podstawie art. 13 Rozporządzenia Parlamentu Europejskiego i Rady (UE) 2016/679 z dnia 17 kwietnia 2016 roku w sprawie ochrony osób fizycznych w związku z</w:t>
      </w:r>
      <w:r w:rsidR="001A5B7C" w:rsidRPr="00154765">
        <w:rPr>
          <w:rFonts w:asciiTheme="minorHAnsi" w:eastAsia="Georgia" w:hAnsiTheme="minorHAnsi" w:cstheme="minorHAnsi"/>
          <w:lang w:eastAsia="pl-PL"/>
        </w:rPr>
        <w:t> </w:t>
      </w:r>
      <w:r w:rsidRPr="00154765">
        <w:rPr>
          <w:rFonts w:asciiTheme="minorHAnsi" w:eastAsia="Georgia" w:hAnsiTheme="minorHAnsi" w:cstheme="minorHAnsi"/>
          <w:lang w:eastAsia="pl-PL"/>
        </w:rPr>
        <w:t xml:space="preserve">przetwarzaniem danych osobowych i w sprawie swobodnego przepływu takich danych oraz uchylenia dyrektywy 95/46/WE (dalej: RODO) informujemy, że: </w:t>
      </w:r>
      <w:r w:rsidRPr="00154765">
        <w:t xml:space="preserve">– </w:t>
      </w:r>
      <w:proofErr w:type="spellStart"/>
      <w:r w:rsidR="008A4792" w:rsidRPr="00154765">
        <w:rPr>
          <w:rFonts w:cs="Calibri"/>
        </w:rPr>
        <w:t>Współadministratorami</w:t>
      </w:r>
      <w:proofErr w:type="spellEnd"/>
      <w:r w:rsidR="008A4792" w:rsidRPr="00154765">
        <w:rPr>
          <w:rFonts w:cs="Calibri"/>
        </w:rPr>
        <w:t xml:space="preserve"> </w:t>
      </w:r>
      <w:r w:rsidRPr="00154765">
        <w:rPr>
          <w:rFonts w:cs="Calibri"/>
        </w:rPr>
        <w:t>danych osobowych</w:t>
      </w:r>
      <w:r w:rsidR="008A4792" w:rsidRPr="00154765">
        <w:rPr>
          <w:rFonts w:cs="Calibri"/>
        </w:rPr>
        <w:t xml:space="preserve"> są:</w:t>
      </w:r>
    </w:p>
    <w:p w14:paraId="6867FA00" w14:textId="77777777" w:rsidR="008A4792" w:rsidRPr="00154765" w:rsidRDefault="008A4792" w:rsidP="008A4792">
      <w:pPr>
        <w:pStyle w:val="Akapitzlist"/>
        <w:numPr>
          <w:ilvl w:val="0"/>
          <w:numId w:val="29"/>
        </w:numPr>
        <w:jc w:val="both"/>
        <w:rPr>
          <w:rFonts w:asciiTheme="minorHAnsi" w:eastAsia="Georgia" w:hAnsiTheme="minorHAnsi" w:cstheme="minorHAnsi"/>
          <w:lang w:eastAsia="pl-PL"/>
        </w:rPr>
      </w:pPr>
      <w:r w:rsidRPr="00154765">
        <w:rPr>
          <w:rFonts w:asciiTheme="minorHAnsi" w:eastAsia="Georgia" w:hAnsiTheme="minorHAnsi" w:cstheme="minorHAnsi"/>
          <w:lang w:eastAsia="pl-PL"/>
        </w:rPr>
        <w:t xml:space="preserve">Wojewoda Świętokrzyski </w:t>
      </w:r>
      <w:r w:rsidR="00BA3A33" w:rsidRPr="00154765">
        <w:rPr>
          <w:rFonts w:asciiTheme="minorHAnsi" w:eastAsia="Georgia" w:hAnsiTheme="minorHAnsi" w:cstheme="minorHAnsi"/>
          <w:lang w:eastAsia="pl-PL"/>
        </w:rPr>
        <w:t xml:space="preserve">(Organizator) </w:t>
      </w:r>
      <w:r w:rsidRPr="00154765">
        <w:rPr>
          <w:rFonts w:asciiTheme="minorHAnsi" w:eastAsia="Georgia" w:hAnsiTheme="minorHAnsi" w:cstheme="minorHAnsi"/>
          <w:lang w:eastAsia="pl-PL"/>
        </w:rPr>
        <w:t xml:space="preserve">z siedzibą w Kielcach przy al. IX Wieków Kielc 3, </w:t>
      </w:r>
      <w:r w:rsidR="001A5B7C" w:rsidRPr="00154765">
        <w:rPr>
          <w:rFonts w:asciiTheme="minorHAnsi" w:eastAsia="Georgia" w:hAnsiTheme="minorHAnsi" w:cstheme="minorHAnsi"/>
          <w:lang w:eastAsia="pl-PL"/>
        </w:rPr>
        <w:t xml:space="preserve">25-516 Kielce, </w:t>
      </w:r>
      <w:hyperlink r:id="rId8" w:history="1">
        <w:r w:rsidR="001A5B7C" w:rsidRPr="00154765">
          <w:rPr>
            <w:rStyle w:val="Hipercze"/>
            <w:rFonts w:cstheme="minorHAnsi"/>
            <w:color w:val="auto"/>
            <w:shd w:val="clear" w:color="auto" w:fill="FFFFFF"/>
          </w:rPr>
          <w:t>wojewoda@kielce.uw.gov.pl</w:t>
        </w:r>
      </w:hyperlink>
    </w:p>
    <w:p w14:paraId="77EED0A0" w14:textId="1C360F8E" w:rsidR="00BA3A33" w:rsidRPr="00154765" w:rsidRDefault="008A4792" w:rsidP="008A4792">
      <w:pPr>
        <w:pStyle w:val="Akapitzlist"/>
        <w:numPr>
          <w:ilvl w:val="0"/>
          <w:numId w:val="29"/>
        </w:numPr>
        <w:jc w:val="both"/>
        <w:rPr>
          <w:rFonts w:asciiTheme="minorHAnsi" w:eastAsia="Georgia" w:hAnsiTheme="minorHAnsi" w:cstheme="minorHAnsi"/>
          <w:lang w:eastAsia="pl-PL"/>
        </w:rPr>
      </w:pPr>
      <w:r w:rsidRPr="00154765">
        <w:rPr>
          <w:rFonts w:asciiTheme="minorHAnsi" w:hAnsiTheme="minorHAnsi" w:cstheme="minorHAnsi"/>
        </w:rPr>
        <w:t>Polskie Radio Regionalna Rozgłośnia w Kielcach „Radio Kielce” S.A. w likwidacji</w:t>
      </w:r>
      <w:r w:rsidR="00BA3A33" w:rsidRPr="00154765">
        <w:rPr>
          <w:rFonts w:asciiTheme="minorHAnsi" w:hAnsiTheme="minorHAnsi" w:cstheme="minorHAnsi"/>
        </w:rPr>
        <w:t xml:space="preserve"> (</w:t>
      </w:r>
      <w:r w:rsidR="009E60FE" w:rsidRPr="00154765">
        <w:rPr>
          <w:rFonts w:asciiTheme="minorHAnsi" w:hAnsiTheme="minorHAnsi" w:cstheme="minorHAnsi"/>
        </w:rPr>
        <w:t>p</w:t>
      </w:r>
      <w:r w:rsidR="00BA3A33" w:rsidRPr="00154765">
        <w:rPr>
          <w:rFonts w:asciiTheme="minorHAnsi" w:hAnsiTheme="minorHAnsi" w:cstheme="minorHAnsi"/>
        </w:rPr>
        <w:t>artner),</w:t>
      </w:r>
      <w:r w:rsidRPr="00154765">
        <w:rPr>
          <w:rFonts w:asciiTheme="minorHAnsi" w:hAnsiTheme="minorHAnsi" w:cstheme="minorHAnsi"/>
        </w:rPr>
        <w:t xml:space="preserve"> </w:t>
      </w:r>
      <w:r w:rsidR="00BA3A33" w:rsidRPr="00154765">
        <w:rPr>
          <w:rFonts w:asciiTheme="minorHAnsi" w:eastAsia="Georgia" w:hAnsiTheme="minorHAnsi" w:cstheme="minorHAnsi"/>
          <w:lang w:eastAsia="pl-PL"/>
        </w:rPr>
        <w:t xml:space="preserve">ul. Radiowa 4,  25-317 Kielce, </w:t>
      </w:r>
      <w:r w:rsidRPr="00154765">
        <w:rPr>
          <w:rFonts w:asciiTheme="minorHAnsi" w:eastAsia="Georgia" w:hAnsiTheme="minorHAnsi" w:cstheme="minorHAnsi"/>
          <w:lang w:eastAsia="pl-PL"/>
        </w:rPr>
        <w:t xml:space="preserve">adres e-mail: </w:t>
      </w:r>
      <w:hyperlink r:id="rId9" w:history="1">
        <w:r w:rsidR="00BA3A33" w:rsidRPr="00154765">
          <w:rPr>
            <w:rStyle w:val="Hipercze"/>
            <w:rFonts w:asciiTheme="minorHAnsi" w:eastAsia="Georgia" w:hAnsiTheme="minorHAnsi" w:cstheme="minorHAnsi"/>
            <w:color w:val="auto"/>
            <w:lang w:eastAsia="pl-PL"/>
          </w:rPr>
          <w:t>sekretariat@radio.kielce.pl</w:t>
        </w:r>
      </w:hyperlink>
      <w:r w:rsidRPr="00154765">
        <w:rPr>
          <w:rFonts w:asciiTheme="minorHAnsi" w:eastAsia="Georgia" w:hAnsiTheme="minorHAnsi" w:cstheme="minorHAnsi"/>
          <w:lang w:eastAsia="pl-PL"/>
        </w:rPr>
        <w:t xml:space="preserve"> </w:t>
      </w:r>
    </w:p>
    <w:p w14:paraId="1FC68948" w14:textId="65114377" w:rsidR="00BA3A33" w:rsidRPr="00154765" w:rsidRDefault="00BA3A33" w:rsidP="008A4792">
      <w:pPr>
        <w:pStyle w:val="Akapitzlist"/>
        <w:numPr>
          <w:ilvl w:val="0"/>
          <w:numId w:val="29"/>
        </w:numPr>
        <w:jc w:val="both"/>
        <w:rPr>
          <w:rFonts w:asciiTheme="minorHAnsi" w:eastAsia="Georgia" w:hAnsiTheme="minorHAnsi" w:cstheme="minorHAnsi"/>
          <w:lang w:eastAsia="pl-PL"/>
        </w:rPr>
      </w:pPr>
      <w:r w:rsidRPr="00154765">
        <w:rPr>
          <w:rFonts w:asciiTheme="minorHAnsi" w:eastAsia="Georgia" w:hAnsiTheme="minorHAnsi" w:cstheme="minorHAnsi"/>
          <w:lang w:eastAsia="pl-PL"/>
        </w:rPr>
        <w:t>Świętokrzyski Kurator Oświaty (</w:t>
      </w:r>
      <w:r w:rsidR="009E60FE" w:rsidRPr="00154765">
        <w:rPr>
          <w:rFonts w:asciiTheme="minorHAnsi" w:eastAsia="Georgia" w:hAnsiTheme="minorHAnsi" w:cstheme="minorHAnsi"/>
          <w:lang w:eastAsia="pl-PL"/>
        </w:rPr>
        <w:t>p</w:t>
      </w:r>
      <w:r w:rsidRPr="00154765">
        <w:rPr>
          <w:rFonts w:asciiTheme="minorHAnsi" w:eastAsia="Georgia" w:hAnsiTheme="minorHAnsi" w:cstheme="minorHAnsi"/>
          <w:lang w:eastAsia="pl-PL"/>
        </w:rPr>
        <w:t xml:space="preserve">artner) z siedzibą przy al. IX Wieków Kielc 3, 25-516 Kielce, adres e-mail: </w:t>
      </w:r>
      <w:hyperlink r:id="rId10" w:history="1">
        <w:r w:rsidR="001A5B7C" w:rsidRPr="00154765">
          <w:rPr>
            <w:rStyle w:val="Hipercze"/>
            <w:rFonts w:asciiTheme="minorHAnsi" w:eastAsia="Georgia" w:hAnsiTheme="minorHAnsi" w:cstheme="minorHAnsi"/>
            <w:color w:val="auto"/>
            <w:lang w:eastAsia="pl-PL"/>
          </w:rPr>
          <w:t>kurator@kuratorium.kielce.pl</w:t>
        </w:r>
      </w:hyperlink>
      <w:r w:rsidR="001A5B7C" w:rsidRPr="00154765">
        <w:rPr>
          <w:rFonts w:asciiTheme="minorHAnsi" w:eastAsia="Georgia" w:hAnsiTheme="minorHAnsi" w:cstheme="minorHAnsi"/>
          <w:lang w:eastAsia="pl-PL"/>
        </w:rPr>
        <w:t xml:space="preserve"> </w:t>
      </w:r>
      <w:r w:rsidRPr="00154765">
        <w:rPr>
          <w:rFonts w:asciiTheme="minorHAnsi" w:eastAsia="Georgia" w:hAnsiTheme="minorHAnsi" w:cstheme="minorHAnsi"/>
          <w:lang w:eastAsia="pl-PL"/>
        </w:rPr>
        <w:t xml:space="preserve"> </w:t>
      </w:r>
    </w:p>
    <w:p w14:paraId="1E8D4C13" w14:textId="77777777" w:rsidR="00BA3A33" w:rsidRPr="00154765" w:rsidRDefault="00BA3A33" w:rsidP="00BA3A33">
      <w:pPr>
        <w:pStyle w:val="Akapitzlist"/>
        <w:numPr>
          <w:ilvl w:val="3"/>
          <w:numId w:val="23"/>
        </w:numPr>
        <w:spacing w:after="0"/>
        <w:ind w:left="284" w:hanging="284"/>
        <w:jc w:val="both"/>
        <w:rPr>
          <w:sz w:val="23"/>
          <w:szCs w:val="23"/>
        </w:rPr>
      </w:pPr>
      <w:proofErr w:type="spellStart"/>
      <w:r w:rsidRPr="00154765">
        <w:rPr>
          <w:sz w:val="23"/>
          <w:szCs w:val="23"/>
        </w:rPr>
        <w:t>Współadministratorzy</w:t>
      </w:r>
      <w:proofErr w:type="spellEnd"/>
      <w:r w:rsidRPr="00154765">
        <w:rPr>
          <w:sz w:val="23"/>
          <w:szCs w:val="23"/>
        </w:rPr>
        <w:t xml:space="preserve"> wspólnie ustalają cele i sposoby przetwarzania danych osobowych.</w:t>
      </w:r>
      <w:r w:rsidRPr="00154765">
        <w:rPr>
          <w:sz w:val="23"/>
          <w:szCs w:val="23"/>
        </w:rPr>
        <w:br/>
        <w:t xml:space="preserve">Zakres odpowiedzialności: </w:t>
      </w:r>
    </w:p>
    <w:p w14:paraId="2DAC423B" w14:textId="6905A891" w:rsidR="00BA3A33" w:rsidRPr="00154765" w:rsidRDefault="00BA3A33" w:rsidP="00BA3A33">
      <w:pPr>
        <w:pStyle w:val="Akapitzlist"/>
        <w:numPr>
          <w:ilvl w:val="0"/>
          <w:numId w:val="32"/>
        </w:numPr>
        <w:jc w:val="both"/>
        <w:rPr>
          <w:rFonts w:asciiTheme="minorHAnsi" w:eastAsia="Georgia" w:hAnsiTheme="minorHAnsi" w:cstheme="minorHAnsi"/>
          <w:lang w:eastAsia="pl-PL"/>
        </w:rPr>
      </w:pPr>
      <w:r w:rsidRPr="00154765">
        <w:rPr>
          <w:rFonts w:asciiTheme="minorHAnsi" w:eastAsia="Georgia" w:hAnsiTheme="minorHAnsi" w:cstheme="minorHAnsi"/>
          <w:lang w:eastAsia="pl-PL"/>
        </w:rPr>
        <w:t>Organizator – przyjmowanie zgłoszeń, kontakt z uczestnikami, udział w komisji, publikacja wyników,</w:t>
      </w:r>
    </w:p>
    <w:p w14:paraId="4475964B" w14:textId="4353604B" w:rsidR="008A4792" w:rsidRPr="00154765" w:rsidRDefault="009E60FE" w:rsidP="008A4792">
      <w:pPr>
        <w:pStyle w:val="Akapitzlist"/>
        <w:numPr>
          <w:ilvl w:val="0"/>
          <w:numId w:val="32"/>
        </w:numPr>
        <w:jc w:val="both"/>
        <w:rPr>
          <w:rFonts w:asciiTheme="minorHAnsi" w:eastAsia="Georgia" w:hAnsiTheme="minorHAnsi" w:cstheme="minorHAnsi"/>
          <w:lang w:eastAsia="pl-PL"/>
        </w:rPr>
      </w:pPr>
      <w:r w:rsidRPr="00154765">
        <w:rPr>
          <w:rFonts w:asciiTheme="minorHAnsi" w:eastAsia="Georgia" w:hAnsiTheme="minorHAnsi" w:cstheme="minorHAnsi"/>
          <w:lang w:eastAsia="pl-PL"/>
        </w:rPr>
        <w:t>p</w:t>
      </w:r>
      <w:r w:rsidR="00BA3A33" w:rsidRPr="00154765">
        <w:rPr>
          <w:rFonts w:asciiTheme="minorHAnsi" w:eastAsia="Georgia" w:hAnsiTheme="minorHAnsi" w:cstheme="minorHAnsi"/>
          <w:lang w:eastAsia="pl-PL"/>
        </w:rPr>
        <w:t>artnerzy – promocja konkursu, udział w komisji, publikacja wyników.</w:t>
      </w:r>
    </w:p>
    <w:p w14:paraId="6E13924F" w14:textId="77777777" w:rsidR="00C474AF" w:rsidRPr="00154765" w:rsidRDefault="00C474AF" w:rsidP="001A5B7C">
      <w:pPr>
        <w:pStyle w:val="Akapitzlist"/>
        <w:numPr>
          <w:ilvl w:val="3"/>
          <w:numId w:val="23"/>
        </w:numPr>
        <w:spacing w:after="0"/>
        <w:ind w:left="284" w:hanging="284"/>
        <w:jc w:val="both"/>
      </w:pPr>
      <w:r w:rsidRPr="00154765">
        <w:rPr>
          <w:sz w:val="23"/>
          <w:szCs w:val="23"/>
        </w:rPr>
        <w:t>W razie jakichkolwiek pytań dotyczących przetwarzania danych osobowych w związku z</w:t>
      </w:r>
      <w:r w:rsidR="00BA3A33" w:rsidRPr="00154765">
        <w:rPr>
          <w:sz w:val="23"/>
          <w:szCs w:val="23"/>
        </w:rPr>
        <w:t> </w:t>
      </w:r>
      <w:r w:rsidRPr="00154765">
        <w:rPr>
          <w:sz w:val="23"/>
          <w:szCs w:val="23"/>
        </w:rPr>
        <w:t xml:space="preserve">udziałem w konkursie, należy kontaktować się z </w:t>
      </w:r>
      <w:r w:rsidR="00BA3A33" w:rsidRPr="00154765">
        <w:rPr>
          <w:sz w:val="23"/>
          <w:szCs w:val="23"/>
        </w:rPr>
        <w:t>i</w:t>
      </w:r>
      <w:r w:rsidRPr="00154765">
        <w:rPr>
          <w:sz w:val="23"/>
          <w:szCs w:val="23"/>
        </w:rPr>
        <w:t>nspektorem ochrony danych</w:t>
      </w:r>
      <w:r w:rsidR="001A5B7C" w:rsidRPr="00154765">
        <w:rPr>
          <w:sz w:val="23"/>
          <w:szCs w:val="23"/>
        </w:rPr>
        <w:t xml:space="preserve"> </w:t>
      </w:r>
      <w:r w:rsidR="00BA3A33" w:rsidRPr="00154765">
        <w:rPr>
          <w:sz w:val="23"/>
          <w:szCs w:val="23"/>
        </w:rPr>
        <w:t xml:space="preserve">Wojewody Świętokrzyskiego - </w:t>
      </w:r>
      <w:hyperlink r:id="rId11" w:history="1">
        <w:r w:rsidR="001A5B7C" w:rsidRPr="00154765">
          <w:rPr>
            <w:rStyle w:val="Hipercze"/>
            <w:color w:val="auto"/>
          </w:rPr>
          <w:t>iod@kielce.uw.gov.pl</w:t>
        </w:r>
      </w:hyperlink>
      <w:r w:rsidR="001A5B7C" w:rsidRPr="00154765">
        <w:t>.</w:t>
      </w:r>
    </w:p>
    <w:p w14:paraId="7FE0E372" w14:textId="77777777" w:rsidR="00C474AF" w:rsidRPr="00154765" w:rsidRDefault="00C474AF" w:rsidP="00402A1E">
      <w:pPr>
        <w:pStyle w:val="Akapitzlist"/>
        <w:numPr>
          <w:ilvl w:val="3"/>
          <w:numId w:val="23"/>
        </w:numPr>
        <w:spacing w:after="0"/>
        <w:ind w:left="284" w:hanging="284"/>
        <w:jc w:val="both"/>
      </w:pPr>
      <w:r w:rsidRPr="00154765">
        <w:rPr>
          <w:sz w:val="23"/>
          <w:szCs w:val="23"/>
        </w:rPr>
        <w:t xml:space="preserve">Dane osobowe będą przetwarzane w celu </w:t>
      </w:r>
      <w:r w:rsidR="00402A1E" w:rsidRPr="00154765">
        <w:t>organizacji, przeprowadzenia i rozstrzygnięcia Konkursu, kontaktu z uczestnikami, ogłoszenia wyników oraz archiwizacji dokumentacji. Podstawą prawną przetwarzania jest art. 6 ust. 1 lit. e oraz lit. c RODO, a w zakresie wizerunku – zgoda, zgodnie z art. 6 ust. 1 lit. a RODO.</w:t>
      </w:r>
      <w:r w:rsidRPr="00154765">
        <w:tab/>
      </w:r>
    </w:p>
    <w:p w14:paraId="71828B44" w14:textId="77777777" w:rsidR="00C474AF" w:rsidRPr="00154765" w:rsidRDefault="00C474AF" w:rsidP="00C474AF">
      <w:pPr>
        <w:pStyle w:val="Akapitzlist"/>
        <w:numPr>
          <w:ilvl w:val="3"/>
          <w:numId w:val="23"/>
        </w:numPr>
        <w:spacing w:after="0"/>
        <w:ind w:left="284" w:hanging="284"/>
        <w:jc w:val="both"/>
      </w:pPr>
      <w:r w:rsidRPr="00154765">
        <w:t>Podanie danych osobowych jest dobrowolne, jednak niezbędne do udziału w konkursie.</w:t>
      </w:r>
    </w:p>
    <w:p w14:paraId="38259D79" w14:textId="77777777" w:rsidR="00C474AF" w:rsidRPr="00154765" w:rsidRDefault="00C474AF" w:rsidP="00C474AF">
      <w:pPr>
        <w:pStyle w:val="Akapitzlist"/>
        <w:numPr>
          <w:ilvl w:val="3"/>
          <w:numId w:val="23"/>
        </w:numPr>
        <w:spacing w:after="0"/>
        <w:ind w:left="284" w:hanging="284"/>
        <w:jc w:val="both"/>
      </w:pPr>
      <w:r w:rsidRPr="00154765">
        <w:t>Okres przechowywania danych:</w:t>
      </w:r>
    </w:p>
    <w:p w14:paraId="161708D8" w14:textId="77777777" w:rsidR="00402A1E" w:rsidRPr="00154765" w:rsidRDefault="00402A1E" w:rsidP="00402A1E">
      <w:pPr>
        <w:pStyle w:val="Akapitzlist"/>
        <w:spacing w:after="0"/>
        <w:ind w:left="284"/>
        <w:jc w:val="both"/>
      </w:pPr>
      <w:r w:rsidRPr="00154765">
        <w:t>Dane będą przechowywane przez okres wynikający z przepisów archiwalnych.</w:t>
      </w:r>
    </w:p>
    <w:p w14:paraId="0CBB10CD" w14:textId="77777777" w:rsidR="00C474AF" w:rsidRPr="00154765" w:rsidRDefault="00C474AF" w:rsidP="00402A1E">
      <w:pPr>
        <w:pStyle w:val="Akapitzlist"/>
        <w:numPr>
          <w:ilvl w:val="3"/>
          <w:numId w:val="23"/>
        </w:numPr>
        <w:spacing w:after="0"/>
        <w:ind w:left="284" w:hanging="284"/>
        <w:jc w:val="both"/>
      </w:pPr>
      <w:r w:rsidRPr="00154765">
        <w:t>Osoby, których dane osobowe będą przetwarzane mają prawo do:</w:t>
      </w:r>
    </w:p>
    <w:p w14:paraId="7F804323" w14:textId="77777777" w:rsidR="00C474AF" w:rsidRPr="00154765" w:rsidRDefault="00C474AF" w:rsidP="00C474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154765">
        <w:rPr>
          <w:sz w:val="23"/>
          <w:szCs w:val="23"/>
        </w:rPr>
        <w:t xml:space="preserve">dostępu do danych, </w:t>
      </w:r>
    </w:p>
    <w:p w14:paraId="769C9E88" w14:textId="77777777" w:rsidR="00C474AF" w:rsidRPr="00154765" w:rsidRDefault="00C474AF" w:rsidP="00C474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154765">
        <w:rPr>
          <w:sz w:val="23"/>
          <w:szCs w:val="23"/>
        </w:rPr>
        <w:t xml:space="preserve">sprostowania swoich danych, </w:t>
      </w:r>
    </w:p>
    <w:p w14:paraId="717ABB51" w14:textId="77777777" w:rsidR="00C474AF" w:rsidRPr="00154765" w:rsidRDefault="00C474AF" w:rsidP="00C474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154765">
        <w:rPr>
          <w:sz w:val="23"/>
          <w:szCs w:val="23"/>
        </w:rPr>
        <w:t xml:space="preserve">ograniczenia przetwarzania, </w:t>
      </w:r>
    </w:p>
    <w:p w14:paraId="0C7112A2" w14:textId="77777777" w:rsidR="001A5B7C" w:rsidRPr="00154765" w:rsidRDefault="00C474AF" w:rsidP="00C474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154765">
        <w:rPr>
          <w:sz w:val="23"/>
          <w:szCs w:val="23"/>
        </w:rPr>
        <w:t>wniesienia sprzeciwu wobec przetwarzania danych</w:t>
      </w:r>
      <w:r w:rsidR="001A5B7C" w:rsidRPr="00154765">
        <w:rPr>
          <w:sz w:val="23"/>
          <w:szCs w:val="23"/>
        </w:rPr>
        <w:t>,</w:t>
      </w:r>
    </w:p>
    <w:p w14:paraId="68E47C3C" w14:textId="77777777" w:rsidR="00C474AF" w:rsidRPr="00154765" w:rsidRDefault="00C474AF" w:rsidP="00C474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154765">
        <w:t>wniesienia skargi do Prezesa Urzędu Ochrony Danych Osobowych,</w:t>
      </w:r>
    </w:p>
    <w:p w14:paraId="207EEA28" w14:textId="77777777" w:rsidR="00402A1E" w:rsidRPr="00154765" w:rsidRDefault="00C474AF" w:rsidP="00402A1E">
      <w:pPr>
        <w:pStyle w:val="Akapitzlist"/>
        <w:numPr>
          <w:ilvl w:val="3"/>
          <w:numId w:val="23"/>
        </w:numPr>
        <w:spacing w:after="0"/>
        <w:ind w:left="284" w:hanging="284"/>
        <w:jc w:val="both"/>
      </w:pPr>
      <w:r w:rsidRPr="00154765">
        <w:t>Odbiorcy danych: Instytucje i organy uprawnione do uzyskania danych na podstawie obowiązujących przepisów prawa</w:t>
      </w:r>
      <w:r w:rsidR="00402A1E" w:rsidRPr="00154765">
        <w:t>.</w:t>
      </w:r>
    </w:p>
    <w:p w14:paraId="3FE9CAA3" w14:textId="77777777" w:rsidR="00402A1E" w:rsidRPr="00154765" w:rsidRDefault="00402A1E" w:rsidP="00402A1E">
      <w:pPr>
        <w:pStyle w:val="Akapitzlist"/>
        <w:spacing w:after="0"/>
        <w:ind w:left="284"/>
        <w:jc w:val="both"/>
      </w:pPr>
      <w:r w:rsidRPr="00154765">
        <w:rPr>
          <w:rFonts w:asciiTheme="minorHAnsi" w:eastAsia="Georgia" w:hAnsiTheme="minorHAnsi" w:cstheme="minorHAnsi"/>
          <w:lang w:eastAsia="pl-PL"/>
        </w:rPr>
        <w:t xml:space="preserve">Dane osobowe będą udostępnione na stronach internetowych organizatora i partnerów oraz na ich portalach społecznościowych. </w:t>
      </w:r>
    </w:p>
    <w:p w14:paraId="7CC7476C" w14:textId="77777777" w:rsidR="00C474AF" w:rsidRPr="00154765" w:rsidRDefault="00C474AF" w:rsidP="00C474AF">
      <w:pPr>
        <w:pStyle w:val="Akapitzlist"/>
        <w:numPr>
          <w:ilvl w:val="3"/>
          <w:numId w:val="23"/>
        </w:numPr>
        <w:spacing w:after="0"/>
        <w:ind w:left="284" w:hanging="284"/>
        <w:jc w:val="both"/>
      </w:pPr>
      <w:r w:rsidRPr="00154765">
        <w:t>W przypadku danych przetwarzanych na podstawie zgody przysługuje prawo do jej wycofania.</w:t>
      </w:r>
    </w:p>
    <w:p w14:paraId="040BECE1" w14:textId="235A3392" w:rsidR="00C474AF" w:rsidRPr="00154765" w:rsidRDefault="00E96DDA" w:rsidP="00C474AF">
      <w:pPr>
        <w:pStyle w:val="Akapitzlist"/>
        <w:numPr>
          <w:ilvl w:val="3"/>
          <w:numId w:val="23"/>
        </w:numPr>
        <w:spacing w:after="0"/>
        <w:ind w:left="284" w:hanging="284"/>
        <w:jc w:val="both"/>
      </w:pPr>
      <w:r w:rsidRPr="00154765">
        <w:t xml:space="preserve"> </w:t>
      </w:r>
      <w:r w:rsidR="00C474AF" w:rsidRPr="00154765">
        <w:t>Dane osobowe nie będą przetwarzane w sposób zautomatyzowany, w tym nie będą przedmiotem profilowania.</w:t>
      </w:r>
    </w:p>
    <w:p w14:paraId="588B23EA" w14:textId="77777777" w:rsidR="004678A6" w:rsidRPr="00154765" w:rsidRDefault="004678A6" w:rsidP="004678A6">
      <w:pPr>
        <w:spacing w:before="100" w:beforeAutospacing="1" w:after="100" w:afterAutospacing="1"/>
        <w:jc w:val="both"/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6CEDC057" w14:textId="77777777" w:rsidR="00636396" w:rsidRPr="00154765" w:rsidRDefault="00636396" w:rsidP="004678A6">
      <w:pPr>
        <w:spacing w:before="100" w:beforeAutospacing="1" w:after="100" w:afterAutospacing="1"/>
        <w:jc w:val="both"/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154765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lastRenderedPageBreak/>
        <w:t>Załączniki do regulaminu:</w:t>
      </w:r>
    </w:p>
    <w:p w14:paraId="77F8BEDD" w14:textId="77777777" w:rsidR="00636396" w:rsidRPr="00154765" w:rsidRDefault="00636396" w:rsidP="00EE3993">
      <w:pPr>
        <w:spacing w:before="100" w:beforeAutospacing="1" w:after="100" w:afterAutospacing="1"/>
        <w:ind w:left="357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5476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1. Karta zgłoszenia niepełnoletniego ucznia szkoły </w:t>
      </w:r>
      <w:r w:rsidR="00B84D9B" w:rsidRPr="0015476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ponadpodstawowej</w:t>
      </w:r>
    </w:p>
    <w:p w14:paraId="1CBF2ED4" w14:textId="77777777" w:rsidR="00636396" w:rsidRPr="00154765" w:rsidRDefault="00636396" w:rsidP="00EE3993">
      <w:pPr>
        <w:spacing w:before="100" w:beforeAutospacing="1" w:after="100" w:afterAutospacing="1"/>
        <w:ind w:left="357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5476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2. Karta zgłoszeni</w:t>
      </w:r>
      <w:r w:rsidR="00B84D9B" w:rsidRPr="0015476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a</w:t>
      </w:r>
      <w:r w:rsidRPr="0015476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B84D9B" w:rsidRPr="0015476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pełnoletniego</w:t>
      </w:r>
      <w:r w:rsidRPr="0015476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ucznia szkoły </w:t>
      </w:r>
      <w:r w:rsidR="00B84D9B" w:rsidRPr="0015476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ponadpodstawowej</w:t>
      </w:r>
      <w:r w:rsidRPr="0015476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6D744F4F" w14:textId="77777777" w:rsidR="00D018B2" w:rsidRPr="00154765" w:rsidRDefault="00636396" w:rsidP="00402A1E">
      <w:pPr>
        <w:spacing w:before="100" w:beforeAutospacing="1" w:after="100" w:afterAutospacing="1"/>
        <w:ind w:left="357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5476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3. Karta zgłoszeni</w:t>
      </w:r>
      <w:r w:rsidR="00B84D9B" w:rsidRPr="0015476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a osoby pełnoletniej niebędącej uczniem szkoły podstawowej</w:t>
      </w:r>
    </w:p>
    <w:p w14:paraId="221370CD" w14:textId="77777777" w:rsidR="00F35A1F" w:rsidRPr="00154765" w:rsidRDefault="00F35A1F" w:rsidP="007A7DA8">
      <w:pPr>
        <w:pStyle w:val="Akapitzlist"/>
        <w:spacing w:before="100" w:beforeAutospacing="1" w:after="100" w:afterAutospacing="1" w:line="240" w:lineRule="auto"/>
        <w:jc w:val="right"/>
        <w:rPr>
          <w:rFonts w:asciiTheme="minorHAnsi" w:eastAsia="Georgia" w:hAnsiTheme="minorHAnsi" w:cstheme="minorHAnsi"/>
          <w:b/>
          <w:lang w:eastAsia="pl-PL"/>
        </w:rPr>
      </w:pPr>
    </w:p>
    <w:p w14:paraId="5EDB3FEA" w14:textId="77777777" w:rsidR="00F35A1F" w:rsidRPr="00154765" w:rsidRDefault="00F35A1F" w:rsidP="007A7DA8">
      <w:pPr>
        <w:pStyle w:val="Akapitzlist"/>
        <w:spacing w:before="100" w:beforeAutospacing="1" w:after="100" w:afterAutospacing="1" w:line="240" w:lineRule="auto"/>
        <w:jc w:val="right"/>
        <w:rPr>
          <w:rFonts w:asciiTheme="minorHAnsi" w:eastAsia="Georgia" w:hAnsiTheme="minorHAnsi" w:cstheme="minorHAnsi"/>
          <w:b/>
          <w:lang w:val="de-DE" w:eastAsia="pl-PL"/>
        </w:rPr>
      </w:pPr>
    </w:p>
    <w:p w14:paraId="1C2FCCE0" w14:textId="77777777" w:rsidR="00F35A1F" w:rsidRPr="00154765" w:rsidRDefault="00F35A1F" w:rsidP="007A7DA8">
      <w:pPr>
        <w:pStyle w:val="Akapitzlist"/>
        <w:spacing w:before="100" w:beforeAutospacing="1" w:after="100" w:afterAutospacing="1" w:line="240" w:lineRule="auto"/>
        <w:jc w:val="right"/>
        <w:rPr>
          <w:rFonts w:asciiTheme="minorHAnsi" w:eastAsia="Georgia" w:hAnsiTheme="minorHAnsi" w:cstheme="minorHAnsi"/>
          <w:b/>
          <w:lang w:val="de-DE" w:eastAsia="pl-PL"/>
        </w:rPr>
      </w:pPr>
    </w:p>
    <w:p w14:paraId="70D3712F" w14:textId="77777777" w:rsidR="00F35A1F" w:rsidRPr="00154765" w:rsidRDefault="00F35A1F" w:rsidP="007A7DA8">
      <w:pPr>
        <w:pStyle w:val="Akapitzlist"/>
        <w:spacing w:before="100" w:beforeAutospacing="1" w:after="100" w:afterAutospacing="1" w:line="240" w:lineRule="auto"/>
        <w:jc w:val="right"/>
        <w:rPr>
          <w:rFonts w:asciiTheme="minorHAnsi" w:eastAsia="Georgia" w:hAnsiTheme="minorHAnsi" w:cstheme="minorHAnsi"/>
          <w:b/>
          <w:lang w:val="de-DE" w:eastAsia="pl-PL"/>
        </w:rPr>
      </w:pPr>
    </w:p>
    <w:p w14:paraId="7AAA00AC" w14:textId="77777777" w:rsidR="00636396" w:rsidRPr="00154765" w:rsidRDefault="00636396" w:rsidP="007A7DA8">
      <w:pPr>
        <w:pStyle w:val="Akapitzlist"/>
        <w:spacing w:before="100" w:beforeAutospacing="1" w:after="100" w:afterAutospacing="1" w:line="240" w:lineRule="auto"/>
        <w:jc w:val="right"/>
        <w:rPr>
          <w:rFonts w:asciiTheme="minorHAnsi" w:eastAsia="Georgia" w:hAnsiTheme="minorHAnsi" w:cstheme="minorHAnsi"/>
          <w:b/>
          <w:lang w:val="de-DE" w:eastAsia="pl-PL"/>
        </w:rPr>
      </w:pPr>
    </w:p>
    <w:p w14:paraId="66E8B633" w14:textId="77777777" w:rsidR="00F35A1F" w:rsidRPr="00154765" w:rsidRDefault="00F35A1F" w:rsidP="007A7DA8">
      <w:pPr>
        <w:pStyle w:val="Akapitzlist"/>
        <w:spacing w:before="100" w:beforeAutospacing="1" w:after="100" w:afterAutospacing="1" w:line="240" w:lineRule="auto"/>
        <w:jc w:val="right"/>
        <w:rPr>
          <w:rFonts w:asciiTheme="minorHAnsi" w:eastAsia="Georgia" w:hAnsiTheme="minorHAnsi" w:cstheme="minorHAnsi"/>
          <w:b/>
          <w:lang w:val="de-DE" w:eastAsia="pl-PL"/>
        </w:rPr>
      </w:pPr>
    </w:p>
    <w:p w14:paraId="08A2BC24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66185CFC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4FB41A52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4B628F69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1F247DE6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55FE905C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21F4EEEB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4C7E6A83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28C905D3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42F12826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389E11FF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23253576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6580B0D4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150CA15D" w14:textId="77777777" w:rsidR="00EE3993" w:rsidRPr="00154765" w:rsidRDefault="00EE3993" w:rsidP="007A7DA8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2097394A" w14:textId="77777777" w:rsidR="00EE3993" w:rsidRPr="00154765" w:rsidRDefault="00EE3993" w:rsidP="00402A1E">
      <w:pPr>
        <w:suppressAutoHyphens w:val="0"/>
        <w:spacing w:before="100" w:beforeAutospacing="1" w:after="100" w:afterAutospacing="1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78DF7C64" w14:textId="77777777" w:rsidR="00BA7D38" w:rsidRPr="00154765" w:rsidRDefault="00BA7D38" w:rsidP="00D623E4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02E69B8B" w14:textId="77777777" w:rsidR="00BA7D38" w:rsidRPr="00154765" w:rsidRDefault="00BA7D38" w:rsidP="00D623E4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1CA1035E" w14:textId="77777777" w:rsidR="00BA7D38" w:rsidRPr="00154765" w:rsidRDefault="00BA7D38" w:rsidP="00D623E4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40297FF6" w14:textId="63E9D519" w:rsidR="00D018B2" w:rsidRPr="00154765" w:rsidRDefault="00D018B2" w:rsidP="00D623E4">
      <w:pPr>
        <w:suppressAutoHyphens w:val="0"/>
        <w:spacing w:before="100" w:beforeAutospacing="1" w:after="100" w:afterAutospacing="1"/>
        <w:ind w:left="4956" w:firstLine="708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lastRenderedPageBreak/>
        <w:t>Załącznik nr 1 do Regulaminu</w:t>
      </w:r>
    </w:p>
    <w:p w14:paraId="131ED8A3" w14:textId="77777777" w:rsidR="00D018B2" w:rsidRPr="00154765" w:rsidRDefault="00D018B2" w:rsidP="007A7DA8">
      <w:pPr>
        <w:suppressAutoHyphens w:val="0"/>
        <w:spacing w:before="100" w:beforeAutospacing="1" w:after="100" w:afterAutospacing="1"/>
        <w:jc w:val="center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KARTA ZGŁOSZENIOWA</w:t>
      </w:r>
    </w:p>
    <w:p w14:paraId="216997A5" w14:textId="77777777" w:rsidR="00D018B2" w:rsidRPr="00154765" w:rsidRDefault="00D018B2" w:rsidP="007A7DA8">
      <w:pPr>
        <w:suppressAutoHyphens w:val="0"/>
        <w:spacing w:before="100" w:beforeAutospacing="1" w:after="100" w:afterAutospacing="1"/>
        <w:jc w:val="center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 xml:space="preserve"> NIEPEŁNOLETNIEGO UCZNIA </w:t>
      </w:r>
      <w:r w:rsidR="00492B66"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do</w:t>
      </w:r>
    </w:p>
    <w:p w14:paraId="6AEB51C8" w14:textId="77777777" w:rsidR="00D018B2" w:rsidRPr="00154765" w:rsidRDefault="00D018B2" w:rsidP="007A7DA8">
      <w:pPr>
        <w:suppressAutoHyphens w:val="0"/>
        <w:spacing w:before="100" w:beforeAutospacing="1" w:after="100" w:afterAutospacing="1"/>
        <w:jc w:val="center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 xml:space="preserve">Konkursu </w:t>
      </w:r>
      <w:r w:rsidR="00492B66"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L</w:t>
      </w: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iterackiego „Wolność kocham i rozumiem”</w:t>
      </w:r>
    </w:p>
    <w:p w14:paraId="60AD5260" w14:textId="77777777" w:rsidR="00D018B2" w:rsidRPr="00154765" w:rsidRDefault="00D018B2" w:rsidP="007A7DA8">
      <w:pPr>
        <w:suppressAutoHyphens w:val="0"/>
        <w:spacing w:before="100" w:beforeAutospacing="1" w:after="100" w:afterAutospacing="1"/>
        <w:ind w:firstLine="709"/>
        <w:jc w:val="center"/>
        <w:rPr>
          <w:rFonts w:asciiTheme="minorHAnsi" w:eastAsia="Georgia" w:hAnsiTheme="minorHAnsi" w:cstheme="minorHAnsi"/>
          <w:sz w:val="22"/>
          <w:szCs w:val="22"/>
          <w:lang w:eastAsia="pl-PL"/>
        </w:rPr>
      </w:pPr>
    </w:p>
    <w:p w14:paraId="743E1C4A" w14:textId="5F40BBB4" w:rsidR="007C1EC1" w:rsidRPr="00154765" w:rsidRDefault="00D018B2" w:rsidP="00A844E6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Działając w imieniu </w:t>
      </w:r>
      <w:r w:rsidR="00BA7D38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u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czestnika Konkursu  </w:t>
      </w:r>
      <w:r w:rsidR="007C1EC1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- niepełnoletniego ucznia ……………………………………..</w:t>
      </w:r>
      <w:r w:rsidRPr="001547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D046E9" w14:textId="77777777" w:rsidR="00D018B2" w:rsidRPr="00154765" w:rsidRDefault="00D018B2" w:rsidP="007A7DA8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hAnsiTheme="minorHAnsi" w:cstheme="minorHAnsi"/>
          <w:sz w:val="22"/>
          <w:szCs w:val="22"/>
        </w:rPr>
        <w:t>jako jego/jej przedstawiciel ustawowy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wyrażam zgodę na udział </w:t>
      </w:r>
      <w:r w:rsidR="00402A1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dziecka 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w Konkursie na zasadach określonych w  Regulaminie, z którym się zapoznałem/</w:t>
      </w:r>
      <w:proofErr w:type="spellStart"/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m</w:t>
      </w:r>
      <w:proofErr w:type="spellEnd"/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*</w:t>
      </w:r>
      <w:r w:rsidR="007C1EC1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,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i którego treść akceptuję.</w:t>
      </w:r>
    </w:p>
    <w:p w14:paraId="0A3D0E39" w14:textId="77777777" w:rsidR="00402A1E" w:rsidRPr="00154765" w:rsidRDefault="00402A1E" w:rsidP="00402A1E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54765">
        <w:rPr>
          <w:rFonts w:asciiTheme="minorHAnsi" w:hAnsiTheme="minorHAnsi" w:cstheme="minorHAnsi"/>
          <w:sz w:val="22"/>
          <w:szCs w:val="22"/>
        </w:rPr>
        <w:t>Oświadczam, że zapoznałem/</w:t>
      </w:r>
      <w:proofErr w:type="spellStart"/>
      <w:r w:rsidRPr="00154765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54765">
        <w:rPr>
          <w:rFonts w:asciiTheme="minorHAnsi" w:hAnsiTheme="minorHAnsi" w:cstheme="minorHAnsi"/>
          <w:sz w:val="22"/>
          <w:szCs w:val="22"/>
        </w:rPr>
        <w:t xml:space="preserve"> się z Regulaminem Konkursu oraz zasadami przetwarzania danych osobowych określonymi w Regulaminie i przyjmuję je do wiadomości.</w:t>
      </w:r>
    </w:p>
    <w:p w14:paraId="63574F50" w14:textId="2E52EDB8" w:rsidR="00492B66" w:rsidRPr="00154765" w:rsidRDefault="00D018B2" w:rsidP="00A844E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Oświadczam, że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utwór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zgłoszon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y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do Konkursu został napisan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y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samodzielnie przez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n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iepełnoletniego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u</w:t>
      </w:r>
      <w:r w:rsidR="007C1EC1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cz</w:t>
      </w:r>
      <w:r w:rsidR="00A844E6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estnika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i jest woln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y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od praw i roszczeń osób trzecich, w tym dotyczących praw autorskich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br/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i pokrewnych oraz że ponoszę wobec </w:t>
      </w:r>
      <w:r w:rsidR="00A844E6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o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rganizatora </w:t>
      </w:r>
      <w:r w:rsidR="00A844E6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oraz partnerów 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Konkursu odpowiedzialność z tego tytułu, zwalniając </w:t>
      </w:r>
      <w:r w:rsidR="004D72FD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ich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z wszelkich roszczeń osób trzecich. </w:t>
      </w:r>
    </w:p>
    <w:p w14:paraId="278A8927" w14:textId="0B164839" w:rsidR="00A844E6" w:rsidRPr="00154765" w:rsidRDefault="00A844E6" w:rsidP="00A844E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Z chwilą zgłoszenia pracy do Konkursu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n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iepełnoletni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u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czestnik, reprezentowany przez przedstawiciela ustawowego, udziela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o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rganizatorowi oraz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rtnerom nieodpłatnej, niewyłącznej licencji na korzystanie z utworu na zasadach określonych w § 6 Regulaminu Konkursu.</w:t>
      </w:r>
    </w:p>
    <w:p w14:paraId="7FC5FD8C" w14:textId="77777777" w:rsidR="00D623E4" w:rsidRPr="00154765" w:rsidRDefault="00D623E4" w:rsidP="00D623E4">
      <w:pPr>
        <w:suppressAutoHyphens w:val="0"/>
        <w:spacing w:before="100" w:beforeAutospacing="1" w:after="100" w:afterAutospacing="1"/>
        <w:ind w:firstLine="709"/>
        <w:jc w:val="right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-------------------------------------------</w:t>
      </w:r>
    </w:p>
    <w:p w14:paraId="2C2AC4A0" w14:textId="00B03028" w:rsidR="00D623E4" w:rsidRPr="00154765" w:rsidRDefault="00D623E4" w:rsidP="00D623E4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beforeAutospacing="1" w:after="100" w:afterAutospacing="1"/>
        <w:ind w:left="1133" w:hanging="720"/>
        <w:jc w:val="right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(data i </w:t>
      </w:r>
      <w:r w:rsidR="003F2746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czytelny 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odpis Uczestnika/rodzica/opiekuna</w:t>
      </w:r>
      <w:r w:rsidRPr="00154765">
        <w:rPr>
          <w:rStyle w:val="Odwoanieprzypisudolnego"/>
          <w:rFonts w:asciiTheme="minorHAnsi" w:eastAsia="Georgia" w:hAnsiTheme="minorHAnsi" w:cstheme="minorHAnsi"/>
          <w:sz w:val="22"/>
          <w:szCs w:val="22"/>
          <w:lang w:eastAsia="pl-PL"/>
        </w:rPr>
        <w:footnoteReference w:id="1"/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)</w:t>
      </w:r>
    </w:p>
    <w:p w14:paraId="08BC75E3" w14:textId="1C0FFB5C" w:rsidR="00A844E6" w:rsidRPr="00154765" w:rsidRDefault="00A844E6" w:rsidP="00A844E6">
      <w:pPr>
        <w:suppressAutoHyphens w:val="0"/>
        <w:spacing w:before="100" w:beforeAutospacing="1" w:after="100" w:afterAutospacing="1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 xml:space="preserve">ZGODA NA PUBLIKACJĘ WIZERUNKU </w:t>
      </w:r>
    </w:p>
    <w:p w14:paraId="41033B57" w14:textId="092392C3" w:rsidR="00A844E6" w:rsidRPr="00154765" w:rsidRDefault="00A844E6" w:rsidP="00A844E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Wyrażam zgodę / nie wyrażam zgody na publikację wizerunku Niepełnoletniego Uczestnika w materiałach związanych z Konkursem, w szczególności na stronach internetowych, w mediach społecznościowych oraz materiałach promocyjnych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o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rganizatora i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rtnerów.</w:t>
      </w:r>
    </w:p>
    <w:p w14:paraId="3C026B99" w14:textId="36520144" w:rsidR="00D018B2" w:rsidRPr="00154765" w:rsidRDefault="00A844E6" w:rsidP="00D623E4">
      <w:pPr>
        <w:suppressAutoHyphens w:val="0"/>
        <w:spacing w:before="100" w:beforeAutospacing="1" w:after="100" w:afterAutospacing="1"/>
        <w:rPr>
          <w:lang w:eastAsia="pl-PL"/>
        </w:rPr>
      </w:pPr>
      <w:r w:rsidRPr="00154765">
        <w:rPr>
          <w:rFonts w:ascii="Segoe UI Symbol" w:hAnsi="Segoe UI Symbol" w:cs="Segoe UI Symbol"/>
          <w:lang w:eastAsia="pl-PL"/>
        </w:rPr>
        <w:t>☐</w:t>
      </w:r>
      <w:r w:rsidRPr="00154765">
        <w:rPr>
          <w:lang w:eastAsia="pl-PL"/>
        </w:rPr>
        <w:t xml:space="preserve"> TAK</w:t>
      </w:r>
      <w:r w:rsidRPr="00154765">
        <w:rPr>
          <w:lang w:eastAsia="pl-PL"/>
        </w:rPr>
        <w:t> </w:t>
      </w:r>
      <w:r w:rsidRPr="00154765">
        <w:rPr>
          <w:lang w:eastAsia="pl-PL"/>
        </w:rPr>
        <w:t> </w:t>
      </w:r>
      <w:r w:rsidRPr="00154765">
        <w:rPr>
          <w:rFonts w:ascii="Segoe UI Symbol" w:hAnsi="Segoe UI Symbol" w:cs="Segoe UI Symbol"/>
          <w:lang w:eastAsia="pl-PL"/>
        </w:rPr>
        <w:t>☐</w:t>
      </w:r>
      <w:r w:rsidRPr="00154765">
        <w:rPr>
          <w:lang w:eastAsia="pl-PL"/>
        </w:rPr>
        <w:t xml:space="preserve"> NIE</w:t>
      </w:r>
    </w:p>
    <w:p w14:paraId="43E6A6CC" w14:textId="77777777" w:rsidR="00D018B2" w:rsidRPr="00154765" w:rsidRDefault="00D018B2" w:rsidP="007A7DA8">
      <w:pPr>
        <w:suppressAutoHyphens w:val="0"/>
        <w:spacing w:before="100" w:beforeAutospacing="1" w:after="100" w:afterAutospacing="1"/>
        <w:ind w:firstLine="709"/>
        <w:jc w:val="right"/>
        <w:rPr>
          <w:rFonts w:asciiTheme="minorHAnsi" w:eastAsia="Georgia" w:hAnsiTheme="minorHAnsi" w:cstheme="minorHAnsi"/>
          <w:sz w:val="22"/>
          <w:szCs w:val="22"/>
          <w:lang w:eastAsia="pl-PL"/>
        </w:rPr>
      </w:pPr>
      <w:bookmarkStart w:id="1" w:name="_Hlk225516158"/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-------------------------------------------</w:t>
      </w:r>
    </w:p>
    <w:p w14:paraId="0299AE43" w14:textId="42A58259" w:rsidR="00D018B2" w:rsidRPr="00154765" w:rsidRDefault="00D018B2" w:rsidP="00A844E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beforeAutospacing="1" w:after="100" w:afterAutospacing="1"/>
        <w:ind w:left="1133" w:hanging="720"/>
        <w:jc w:val="right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(data i </w:t>
      </w:r>
      <w:r w:rsidR="000B4C4D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czytelny 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odpis Uczestnika/rodzica/opiekuna</w:t>
      </w:r>
      <w:r w:rsidR="00A844E6" w:rsidRPr="00154765">
        <w:rPr>
          <w:rStyle w:val="Odwoanieprzypisudolnego"/>
          <w:rFonts w:asciiTheme="minorHAnsi" w:eastAsia="Georgia" w:hAnsiTheme="minorHAnsi" w:cstheme="minorHAnsi"/>
          <w:sz w:val="22"/>
          <w:szCs w:val="22"/>
          <w:lang w:eastAsia="pl-PL"/>
        </w:rPr>
        <w:footnoteReference w:id="2"/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)</w:t>
      </w:r>
    </w:p>
    <w:p w14:paraId="5CBF051F" w14:textId="77777777" w:rsidR="007C1EC1" w:rsidRPr="00154765" w:rsidRDefault="00D018B2" w:rsidP="004678A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beforeAutospacing="1" w:after="100" w:afterAutospacing="1"/>
        <w:ind w:left="1133" w:hanging="720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tel. kontaktowy:</w:t>
      </w:r>
      <w:r w:rsidR="007C1EC1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………………………………………</w:t>
      </w:r>
    </w:p>
    <w:p w14:paraId="27346CBA" w14:textId="77777777" w:rsidR="00D018B2" w:rsidRPr="00154765" w:rsidRDefault="00D018B2" w:rsidP="00A844E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beforeAutospacing="1" w:after="100" w:afterAutospacing="1"/>
        <w:ind w:left="1133" w:hanging="720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e-mail:</w:t>
      </w:r>
      <w:r w:rsidR="007C1EC1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…………………………………………………….  </w:t>
      </w:r>
    </w:p>
    <w:bookmarkEnd w:id="1"/>
    <w:p w14:paraId="213BECB8" w14:textId="77777777" w:rsidR="00F35A1F" w:rsidRPr="00154765" w:rsidRDefault="00F35A1F" w:rsidP="007A7DA8">
      <w:pPr>
        <w:pStyle w:val="Akapitzlist"/>
        <w:spacing w:before="100" w:beforeAutospacing="1" w:after="100" w:afterAutospacing="1" w:line="240" w:lineRule="auto"/>
        <w:jc w:val="right"/>
        <w:rPr>
          <w:rFonts w:asciiTheme="minorHAnsi" w:eastAsia="Georgia" w:hAnsiTheme="minorHAnsi" w:cstheme="minorHAnsi"/>
          <w:b/>
          <w:lang w:eastAsia="pl-PL"/>
        </w:rPr>
      </w:pPr>
    </w:p>
    <w:p w14:paraId="6085C5FF" w14:textId="77777777" w:rsidR="00F77A72" w:rsidRPr="00154765" w:rsidRDefault="00F77A72" w:rsidP="007A7DA8">
      <w:pPr>
        <w:pStyle w:val="Akapitzlist"/>
        <w:spacing w:before="100" w:beforeAutospacing="1" w:after="100" w:afterAutospacing="1" w:line="240" w:lineRule="auto"/>
        <w:jc w:val="right"/>
        <w:rPr>
          <w:rFonts w:asciiTheme="minorHAnsi" w:eastAsia="Georgia" w:hAnsiTheme="minorHAnsi" w:cstheme="minorHAnsi"/>
          <w:b/>
          <w:lang w:eastAsia="pl-PL"/>
        </w:rPr>
      </w:pPr>
      <w:r w:rsidRPr="00154765">
        <w:rPr>
          <w:rFonts w:asciiTheme="minorHAnsi" w:eastAsia="Georgia" w:hAnsiTheme="minorHAnsi" w:cstheme="minorHAnsi"/>
          <w:b/>
          <w:lang w:eastAsia="pl-PL"/>
        </w:rPr>
        <w:lastRenderedPageBreak/>
        <w:t xml:space="preserve">Załącznik nr </w:t>
      </w:r>
      <w:r w:rsidR="00D018B2" w:rsidRPr="00154765">
        <w:rPr>
          <w:rFonts w:asciiTheme="minorHAnsi" w:eastAsia="Georgia" w:hAnsiTheme="minorHAnsi" w:cstheme="minorHAnsi"/>
          <w:b/>
          <w:lang w:eastAsia="pl-PL"/>
        </w:rPr>
        <w:t>2</w:t>
      </w:r>
      <w:r w:rsidRPr="00154765">
        <w:rPr>
          <w:rFonts w:asciiTheme="minorHAnsi" w:eastAsia="Georgia" w:hAnsiTheme="minorHAnsi" w:cstheme="minorHAnsi"/>
          <w:b/>
          <w:lang w:eastAsia="pl-PL"/>
        </w:rPr>
        <w:t xml:space="preserve"> do Regulaminu</w:t>
      </w:r>
    </w:p>
    <w:p w14:paraId="0709B722" w14:textId="77777777" w:rsidR="00F77A72" w:rsidRPr="00154765" w:rsidRDefault="00F77A72" w:rsidP="007A7DA8">
      <w:pPr>
        <w:pStyle w:val="Akapitzlist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</w:p>
    <w:p w14:paraId="1AC3519F" w14:textId="77777777" w:rsidR="00D018B2" w:rsidRPr="00154765" w:rsidRDefault="00D018B2" w:rsidP="007A7DA8">
      <w:pPr>
        <w:suppressAutoHyphens w:val="0"/>
        <w:spacing w:before="100" w:beforeAutospacing="1" w:after="100" w:afterAutospacing="1"/>
        <w:jc w:val="center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KARTA ZGŁOSZENIOWA</w:t>
      </w:r>
    </w:p>
    <w:p w14:paraId="521EF210" w14:textId="77777777" w:rsidR="00D018B2" w:rsidRPr="00154765" w:rsidRDefault="00D018B2" w:rsidP="007A7DA8">
      <w:pPr>
        <w:suppressAutoHyphens w:val="0"/>
        <w:spacing w:before="100" w:beforeAutospacing="1" w:after="100" w:afterAutospacing="1"/>
        <w:jc w:val="center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 xml:space="preserve">PEŁNOLETNIEGO UCZNIA </w:t>
      </w:r>
      <w:r w:rsidR="00492B66"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do</w:t>
      </w:r>
    </w:p>
    <w:p w14:paraId="08393D96" w14:textId="77777777" w:rsidR="00D018B2" w:rsidRPr="00154765" w:rsidRDefault="00D018B2" w:rsidP="007A7DA8">
      <w:pPr>
        <w:suppressAutoHyphens w:val="0"/>
        <w:spacing w:before="100" w:beforeAutospacing="1" w:after="100" w:afterAutospacing="1"/>
        <w:jc w:val="center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 xml:space="preserve">Konkursu </w:t>
      </w:r>
      <w:r w:rsidR="00492B66"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L</w:t>
      </w: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iterackiego „Wolność kocham i rozumiem”</w:t>
      </w:r>
    </w:p>
    <w:p w14:paraId="16FC5AF1" w14:textId="77777777" w:rsidR="00F35A1F" w:rsidRPr="00154765" w:rsidRDefault="00F35A1F" w:rsidP="007A7DA8">
      <w:pPr>
        <w:suppressAutoHyphens w:val="0"/>
        <w:spacing w:before="100" w:beforeAutospacing="1" w:after="100" w:afterAutospacing="1"/>
        <w:jc w:val="center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6A3992E9" w14:textId="77777777" w:rsidR="00F35A1F" w:rsidRPr="00154765" w:rsidRDefault="00F77A72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Wyrażam zgodę na udział w Konkursie na zasadach określonych w Regulaminie Konkursu, </w:t>
      </w:r>
      <w:r w:rsidR="00BC5350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br/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z którym się zapoznałem/</w:t>
      </w:r>
      <w:proofErr w:type="spellStart"/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m</w:t>
      </w:r>
      <w:proofErr w:type="spellEnd"/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*</w:t>
      </w:r>
      <w:r w:rsidR="007C1EC1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,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i którego treść akceptuję.</w:t>
      </w:r>
      <w:r w:rsidR="00F35A1F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</w:t>
      </w:r>
    </w:p>
    <w:p w14:paraId="3DC5D9CC" w14:textId="77777777" w:rsidR="004678A6" w:rsidRPr="00154765" w:rsidRDefault="004678A6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Oświadczam, że zapoznałem/</w:t>
      </w:r>
      <w:proofErr w:type="spellStart"/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m</w:t>
      </w:r>
      <w:proofErr w:type="spellEnd"/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się z Regulaminem Konkursu oraz zasadami przetwarzania danych osobowych określonymi w Regulaminie i przyjmuję je do wiadomości.</w:t>
      </w:r>
    </w:p>
    <w:p w14:paraId="6A414930" w14:textId="0D550A06" w:rsidR="004678A6" w:rsidRPr="00154765" w:rsidRDefault="004678A6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Oświadczam, że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utwór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zgłoszon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y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do Konkursu został napisan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y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przeze mnie samodzielnie i nie narusza praw osób trzecich, w szczególności praw autorskich i pokrewnych. W przypadku zgłoszenia roszczeń przez osoby trzecie ponoszę z tego tytułu odpowiedzialność, zwalniając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o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rganizatora oraz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rtnerów Konkursu z wszelkich roszczeń.</w:t>
      </w:r>
    </w:p>
    <w:p w14:paraId="65A1ADB9" w14:textId="45263BCC" w:rsidR="004678A6" w:rsidRPr="00154765" w:rsidRDefault="004678A6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Z chwilą zgłoszenia pracy do Konkursu udzielam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o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rganizatorowi oraz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rtnerom nieodpłatnej, niewyłącznej licencji na korzystanie z utworu na zasadach określonych w § 6 Regulaminu Konkursu.</w:t>
      </w:r>
    </w:p>
    <w:p w14:paraId="79DA7DF4" w14:textId="77777777" w:rsidR="00D623E4" w:rsidRPr="00154765" w:rsidRDefault="00D623E4" w:rsidP="00D623E4">
      <w:pPr>
        <w:suppressAutoHyphens w:val="0"/>
        <w:spacing w:before="100" w:beforeAutospacing="1" w:after="100" w:afterAutospacing="1"/>
        <w:ind w:firstLine="709"/>
        <w:jc w:val="right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-------------------------------------------</w:t>
      </w:r>
    </w:p>
    <w:p w14:paraId="069272A5" w14:textId="1B01010E" w:rsidR="004678A6" w:rsidRPr="00154765" w:rsidRDefault="00D623E4" w:rsidP="00D623E4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beforeAutospacing="1" w:after="100" w:afterAutospacing="1"/>
        <w:ind w:left="1133" w:hanging="720"/>
        <w:jc w:val="right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(data i </w:t>
      </w:r>
      <w:r w:rsidR="003F2746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czytelny 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odpis Uczestnika/rodzica/opiekuna</w:t>
      </w:r>
      <w:r w:rsidRPr="00154765">
        <w:rPr>
          <w:rStyle w:val="Odwoanieprzypisudolnego"/>
          <w:rFonts w:asciiTheme="minorHAnsi" w:eastAsia="Georgia" w:hAnsiTheme="minorHAnsi" w:cstheme="minorHAnsi"/>
          <w:sz w:val="22"/>
          <w:szCs w:val="22"/>
          <w:lang w:eastAsia="pl-PL"/>
        </w:rPr>
        <w:footnoteReference w:id="3"/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)</w:t>
      </w:r>
    </w:p>
    <w:p w14:paraId="3B44CEA7" w14:textId="77777777" w:rsidR="004678A6" w:rsidRPr="00154765" w:rsidRDefault="004678A6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 xml:space="preserve">ZGODA NA PUBLIKACJĘ WIZERUNKU </w:t>
      </w:r>
    </w:p>
    <w:p w14:paraId="59B8A4AC" w14:textId="764D0203" w:rsidR="004678A6" w:rsidRPr="00154765" w:rsidRDefault="004678A6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Wyrażam zgodę / nie wyrażam zgody na publikację mojego wizerunku w materiałach związanych z</w:t>
      </w:r>
      <w:r w:rsidR="000B4C4D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 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Konkursem, w szczególności na stronach internetowych, w mediach społecznościowych oraz materiałach promocyjnych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o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rganizatora i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rtnerów.</w:t>
      </w:r>
    </w:p>
    <w:p w14:paraId="1B9249AE" w14:textId="77777777" w:rsidR="00F35A1F" w:rsidRPr="00154765" w:rsidRDefault="004678A6" w:rsidP="004678A6">
      <w:pPr>
        <w:suppressAutoHyphens w:val="0"/>
        <w:spacing w:before="100" w:beforeAutospacing="1" w:after="100" w:afterAutospacing="1"/>
        <w:rPr>
          <w:lang w:eastAsia="pl-PL"/>
        </w:rPr>
      </w:pPr>
      <w:r w:rsidRPr="00154765">
        <w:rPr>
          <w:rFonts w:ascii="Segoe UI Symbol" w:hAnsi="Segoe UI Symbol" w:cs="Segoe UI Symbol"/>
          <w:lang w:eastAsia="pl-PL"/>
        </w:rPr>
        <w:t>☐</w:t>
      </w:r>
      <w:r w:rsidRPr="00154765">
        <w:rPr>
          <w:lang w:eastAsia="pl-PL"/>
        </w:rPr>
        <w:t xml:space="preserve"> TAK</w:t>
      </w:r>
      <w:r w:rsidRPr="00154765">
        <w:rPr>
          <w:lang w:eastAsia="pl-PL"/>
        </w:rPr>
        <w:t> </w:t>
      </w:r>
      <w:r w:rsidRPr="00154765">
        <w:rPr>
          <w:lang w:eastAsia="pl-PL"/>
        </w:rPr>
        <w:t> </w:t>
      </w:r>
      <w:r w:rsidRPr="00154765">
        <w:rPr>
          <w:rFonts w:ascii="Segoe UI Symbol" w:hAnsi="Segoe UI Symbol" w:cs="Segoe UI Symbol"/>
          <w:lang w:eastAsia="pl-PL"/>
        </w:rPr>
        <w:t>☐</w:t>
      </w:r>
      <w:r w:rsidRPr="00154765">
        <w:rPr>
          <w:lang w:eastAsia="pl-PL"/>
        </w:rPr>
        <w:t xml:space="preserve"> NIE</w:t>
      </w:r>
    </w:p>
    <w:p w14:paraId="562160F7" w14:textId="77777777" w:rsidR="00A844E6" w:rsidRPr="00154765" w:rsidRDefault="00A844E6" w:rsidP="00A844E6">
      <w:pPr>
        <w:suppressAutoHyphens w:val="0"/>
        <w:spacing w:before="100" w:beforeAutospacing="1" w:after="100" w:afterAutospacing="1"/>
        <w:ind w:firstLine="709"/>
        <w:jc w:val="right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-------------------------------------------</w:t>
      </w:r>
    </w:p>
    <w:p w14:paraId="5991CBE1" w14:textId="7C42F4BF" w:rsidR="00A844E6" w:rsidRPr="00154765" w:rsidRDefault="00A844E6" w:rsidP="00A844E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beforeAutospacing="1" w:after="100" w:afterAutospacing="1"/>
        <w:ind w:left="1133" w:hanging="720"/>
        <w:jc w:val="right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(data i </w:t>
      </w:r>
      <w:r w:rsidR="000B4C4D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czytelny 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odpis Uczestnika/rodzica/opiekuna</w:t>
      </w:r>
      <w:r w:rsidRPr="00154765">
        <w:rPr>
          <w:rStyle w:val="Odwoanieprzypisudolnego"/>
          <w:rFonts w:asciiTheme="minorHAnsi" w:eastAsia="Georgia" w:hAnsiTheme="minorHAnsi" w:cstheme="minorHAnsi"/>
          <w:sz w:val="22"/>
          <w:szCs w:val="22"/>
          <w:lang w:eastAsia="pl-PL"/>
        </w:rPr>
        <w:footnoteReference w:id="4"/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)</w:t>
      </w:r>
    </w:p>
    <w:p w14:paraId="49476302" w14:textId="77777777" w:rsidR="00A844E6" w:rsidRPr="00154765" w:rsidRDefault="00A844E6" w:rsidP="004678A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beforeAutospacing="1" w:after="100" w:afterAutospacing="1"/>
        <w:ind w:left="1133" w:hanging="720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tel. kontaktowy: ………………………………………</w:t>
      </w:r>
    </w:p>
    <w:p w14:paraId="52AE2F9F" w14:textId="77777777" w:rsidR="00A844E6" w:rsidRPr="00154765" w:rsidRDefault="00A844E6" w:rsidP="00A844E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beforeAutospacing="1" w:after="100" w:afterAutospacing="1"/>
        <w:ind w:left="1133" w:hanging="720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e-mail: …………………………………………………….  </w:t>
      </w:r>
    </w:p>
    <w:p w14:paraId="06080D67" w14:textId="77777777" w:rsidR="004678A6" w:rsidRPr="00154765" w:rsidRDefault="004678A6" w:rsidP="00D623E4">
      <w:pPr>
        <w:spacing w:before="100" w:beforeAutospacing="1" w:after="100" w:afterAutospacing="1"/>
        <w:rPr>
          <w:rFonts w:asciiTheme="minorHAnsi" w:eastAsia="Georgia" w:hAnsiTheme="minorHAnsi" w:cstheme="minorHAnsi"/>
          <w:b/>
          <w:lang w:eastAsia="pl-PL"/>
        </w:rPr>
      </w:pPr>
    </w:p>
    <w:p w14:paraId="7DF6DB84" w14:textId="77777777" w:rsidR="00D018B2" w:rsidRPr="00154765" w:rsidRDefault="00D018B2" w:rsidP="007A7DA8">
      <w:pPr>
        <w:pStyle w:val="Akapitzlist"/>
        <w:spacing w:before="100" w:beforeAutospacing="1" w:after="100" w:afterAutospacing="1" w:line="240" w:lineRule="auto"/>
        <w:jc w:val="right"/>
        <w:rPr>
          <w:rFonts w:asciiTheme="minorHAnsi" w:eastAsia="Georgia" w:hAnsiTheme="minorHAnsi" w:cstheme="minorHAnsi"/>
          <w:b/>
          <w:lang w:eastAsia="pl-PL"/>
        </w:rPr>
      </w:pPr>
      <w:r w:rsidRPr="00154765">
        <w:rPr>
          <w:rFonts w:asciiTheme="minorHAnsi" w:eastAsia="Georgia" w:hAnsiTheme="minorHAnsi" w:cstheme="minorHAnsi"/>
          <w:b/>
          <w:lang w:eastAsia="pl-PL"/>
        </w:rPr>
        <w:lastRenderedPageBreak/>
        <w:t xml:space="preserve">Załącznik nr </w:t>
      </w:r>
      <w:r w:rsidR="007C1EC1" w:rsidRPr="00154765">
        <w:rPr>
          <w:rFonts w:asciiTheme="minorHAnsi" w:eastAsia="Georgia" w:hAnsiTheme="minorHAnsi" w:cstheme="minorHAnsi"/>
          <w:b/>
          <w:lang w:eastAsia="pl-PL"/>
        </w:rPr>
        <w:t>3</w:t>
      </w:r>
      <w:r w:rsidRPr="00154765">
        <w:rPr>
          <w:rFonts w:asciiTheme="minorHAnsi" w:eastAsia="Georgia" w:hAnsiTheme="minorHAnsi" w:cstheme="minorHAnsi"/>
          <w:b/>
          <w:lang w:eastAsia="pl-PL"/>
        </w:rPr>
        <w:t xml:space="preserve"> do Regulaminu</w:t>
      </w:r>
    </w:p>
    <w:p w14:paraId="5E7A334B" w14:textId="77777777" w:rsidR="00D018B2" w:rsidRPr="00154765" w:rsidRDefault="00D018B2" w:rsidP="007A7DA8">
      <w:pPr>
        <w:suppressAutoHyphens w:val="0"/>
        <w:spacing w:before="100" w:beforeAutospacing="1" w:after="100" w:afterAutospacing="1"/>
        <w:jc w:val="center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KARTA ZGŁOSZENIOWA</w:t>
      </w:r>
    </w:p>
    <w:p w14:paraId="110EBDEF" w14:textId="77777777" w:rsidR="00D018B2" w:rsidRPr="00154765" w:rsidRDefault="00D018B2" w:rsidP="007A7DA8">
      <w:pPr>
        <w:suppressAutoHyphens w:val="0"/>
        <w:spacing w:before="100" w:beforeAutospacing="1" w:after="100" w:afterAutospacing="1"/>
        <w:jc w:val="center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OSOBY PEŁNOLETNIEJ Z WYŁĄCZENIEM UCZN</w:t>
      </w:r>
      <w:r w:rsidR="007C1EC1"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I</w:t>
      </w: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 xml:space="preserve">ÓW SZKOŁ PONADPODSAWOWYCH </w:t>
      </w:r>
      <w:r w:rsidR="00492B66"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do</w:t>
      </w:r>
    </w:p>
    <w:p w14:paraId="7D9943B3" w14:textId="77777777" w:rsidR="00D018B2" w:rsidRPr="00154765" w:rsidRDefault="00D018B2" w:rsidP="007A7DA8">
      <w:pPr>
        <w:suppressAutoHyphens w:val="0"/>
        <w:spacing w:before="100" w:beforeAutospacing="1" w:after="100" w:afterAutospacing="1"/>
        <w:jc w:val="center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>Konkursu literackiego „Wolność kocham i rozumiem”</w:t>
      </w:r>
    </w:p>
    <w:p w14:paraId="7BC72DF9" w14:textId="77777777" w:rsidR="00D018B2" w:rsidRPr="00154765" w:rsidRDefault="00D018B2" w:rsidP="007A7DA8">
      <w:pPr>
        <w:suppressAutoHyphens w:val="0"/>
        <w:spacing w:before="100" w:beforeAutospacing="1" w:after="100" w:afterAutospacing="1"/>
        <w:jc w:val="center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</w:p>
    <w:p w14:paraId="233BA4B7" w14:textId="77777777" w:rsidR="004678A6" w:rsidRPr="00154765" w:rsidRDefault="004678A6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Wyrażam zgodę na udział w Konkursie na zasadach określonych w Regulaminie Konkursu, 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br/>
        <w:t>z którym się zapoznałem/</w:t>
      </w:r>
      <w:proofErr w:type="spellStart"/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m</w:t>
      </w:r>
      <w:proofErr w:type="spellEnd"/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*, i którego treść akceptuję. </w:t>
      </w:r>
    </w:p>
    <w:p w14:paraId="422AD2AD" w14:textId="77777777" w:rsidR="004678A6" w:rsidRPr="00154765" w:rsidRDefault="004678A6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Oświadczam, że zapoznałem/</w:t>
      </w:r>
      <w:proofErr w:type="spellStart"/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m</w:t>
      </w:r>
      <w:proofErr w:type="spellEnd"/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się z Regulaminem Konkursu oraz zasadami przetwarzania danych osobowych określonymi w Regulaminie i przyjmuję je do wiadomości.</w:t>
      </w:r>
    </w:p>
    <w:p w14:paraId="7FE11AA6" w14:textId="33CA6247" w:rsidR="004678A6" w:rsidRPr="00154765" w:rsidRDefault="009E60FE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Oświadczam, że utwór zgłoszony do Konkursu został napisany przeze mnie samodzielnie i nie narusza praw osób trzecich, w szczególności praw autorskich i pokrewnych</w:t>
      </w:r>
      <w:r w:rsidR="004678A6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. W przypadku zgłoszenia roszczeń przez osoby trzecie ponoszę z tego tytułu odpowiedzialność, zwalniając 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o</w:t>
      </w:r>
      <w:r w:rsidR="004678A6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rganizatora oraz 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</w:t>
      </w:r>
      <w:r w:rsidR="004678A6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rtnerów Konkursu z wszelkich roszczeń.</w:t>
      </w:r>
    </w:p>
    <w:p w14:paraId="79C85068" w14:textId="36285B84" w:rsidR="004678A6" w:rsidRPr="00154765" w:rsidRDefault="004678A6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Z chwilą zgłoszenia pracy do Konkursu udzielam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o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rganizatorowi oraz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rtnerom nieodpłatnej, niewyłącznej licencji na korzystanie z utworu na zasadach określonych w § 6 Regulaminu Konkursu.</w:t>
      </w:r>
    </w:p>
    <w:p w14:paraId="7A1427A9" w14:textId="77777777" w:rsidR="00D623E4" w:rsidRPr="00154765" w:rsidRDefault="00D623E4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</w:p>
    <w:p w14:paraId="31F5A6CE" w14:textId="77777777" w:rsidR="00D623E4" w:rsidRPr="00154765" w:rsidRDefault="00D623E4" w:rsidP="00D623E4">
      <w:pPr>
        <w:suppressAutoHyphens w:val="0"/>
        <w:spacing w:before="100" w:beforeAutospacing="1" w:after="100" w:afterAutospacing="1"/>
        <w:ind w:firstLine="709"/>
        <w:jc w:val="right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-------------------------------------------</w:t>
      </w:r>
    </w:p>
    <w:p w14:paraId="71750960" w14:textId="5AF7D33A" w:rsidR="00D623E4" w:rsidRPr="00154765" w:rsidRDefault="00D623E4" w:rsidP="00D623E4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beforeAutospacing="1" w:after="100" w:afterAutospacing="1"/>
        <w:ind w:left="1133" w:hanging="720"/>
        <w:jc w:val="right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(data i </w:t>
      </w:r>
      <w:r w:rsidR="003F2746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czytelny 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odpis Uczestnika/rodzica/opiekuna</w:t>
      </w:r>
      <w:r w:rsidRPr="00154765">
        <w:rPr>
          <w:rStyle w:val="Odwoanieprzypisudolnego"/>
          <w:rFonts w:asciiTheme="minorHAnsi" w:eastAsia="Georgia" w:hAnsiTheme="minorHAnsi" w:cstheme="minorHAnsi"/>
          <w:sz w:val="22"/>
          <w:szCs w:val="22"/>
          <w:lang w:eastAsia="pl-PL"/>
        </w:rPr>
        <w:footnoteReference w:id="5"/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)</w:t>
      </w:r>
    </w:p>
    <w:p w14:paraId="625499F3" w14:textId="4C1C36F4" w:rsidR="004678A6" w:rsidRPr="00154765" w:rsidRDefault="004678A6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b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b/>
          <w:sz w:val="22"/>
          <w:szCs w:val="22"/>
          <w:lang w:eastAsia="pl-PL"/>
        </w:rPr>
        <w:t xml:space="preserve">ZGODA NA PUBLIKACJĘ WIZERUNKU </w:t>
      </w:r>
    </w:p>
    <w:p w14:paraId="62A2EC39" w14:textId="784A9461" w:rsidR="004678A6" w:rsidRPr="00154765" w:rsidRDefault="004678A6" w:rsidP="004678A6">
      <w:pPr>
        <w:suppressAutoHyphens w:val="0"/>
        <w:spacing w:before="100" w:beforeAutospacing="1" w:after="100" w:afterAutospacing="1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Wyrażam zgodę / nie wyrażam zgody na publikację mojego wizerunku w materiałach związanych z</w:t>
      </w:r>
      <w:r w:rsidR="000B4C4D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 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Konkursem, w szczególności na stronach internetowych, w mediach społecznościowych oraz materiałach promocyjnych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o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rganizatora i </w:t>
      </w:r>
      <w:r w:rsidR="009E60FE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artnerów.</w:t>
      </w:r>
    </w:p>
    <w:p w14:paraId="6D81A58C" w14:textId="72427048" w:rsidR="00D018B2" w:rsidRPr="00154765" w:rsidRDefault="004678A6" w:rsidP="00D623E4">
      <w:pPr>
        <w:suppressAutoHyphens w:val="0"/>
        <w:spacing w:before="100" w:beforeAutospacing="1" w:after="100" w:afterAutospacing="1"/>
        <w:rPr>
          <w:lang w:eastAsia="pl-PL"/>
        </w:rPr>
      </w:pPr>
      <w:r w:rsidRPr="00154765">
        <w:rPr>
          <w:rFonts w:ascii="Segoe UI Symbol" w:hAnsi="Segoe UI Symbol" w:cs="Segoe UI Symbol"/>
          <w:lang w:eastAsia="pl-PL"/>
        </w:rPr>
        <w:t>☐</w:t>
      </w:r>
      <w:r w:rsidRPr="00154765">
        <w:rPr>
          <w:lang w:eastAsia="pl-PL"/>
        </w:rPr>
        <w:t xml:space="preserve"> TAK</w:t>
      </w:r>
      <w:r w:rsidRPr="00154765">
        <w:rPr>
          <w:lang w:eastAsia="pl-PL"/>
        </w:rPr>
        <w:t> </w:t>
      </w:r>
      <w:r w:rsidRPr="00154765">
        <w:rPr>
          <w:lang w:eastAsia="pl-PL"/>
        </w:rPr>
        <w:t> </w:t>
      </w:r>
      <w:r w:rsidRPr="00154765">
        <w:rPr>
          <w:rFonts w:ascii="Segoe UI Symbol" w:hAnsi="Segoe UI Symbol" w:cs="Segoe UI Symbol"/>
          <w:lang w:eastAsia="pl-PL"/>
        </w:rPr>
        <w:t>☐</w:t>
      </w:r>
      <w:r w:rsidRPr="00154765">
        <w:rPr>
          <w:lang w:eastAsia="pl-PL"/>
        </w:rPr>
        <w:t xml:space="preserve"> NIE</w:t>
      </w:r>
    </w:p>
    <w:p w14:paraId="21B8CCE5" w14:textId="77777777" w:rsidR="004678A6" w:rsidRPr="00154765" w:rsidRDefault="004678A6" w:rsidP="004678A6">
      <w:pPr>
        <w:suppressAutoHyphens w:val="0"/>
        <w:spacing w:before="100" w:beforeAutospacing="1" w:after="100" w:afterAutospacing="1"/>
        <w:ind w:firstLine="709"/>
        <w:jc w:val="right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-------------------------------------------</w:t>
      </w:r>
    </w:p>
    <w:p w14:paraId="4999295C" w14:textId="12AF00A2" w:rsidR="004678A6" w:rsidRPr="00154765" w:rsidRDefault="004678A6" w:rsidP="004678A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beforeAutospacing="1" w:after="100" w:afterAutospacing="1"/>
        <w:ind w:left="1133" w:hanging="720"/>
        <w:jc w:val="right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(data i </w:t>
      </w:r>
      <w:r w:rsidR="003F2746"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czytelny </w:t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podpis Uczestnika/rodzica/opiekuna</w:t>
      </w:r>
      <w:r w:rsidRPr="00154765">
        <w:rPr>
          <w:rStyle w:val="Odwoanieprzypisudolnego"/>
          <w:rFonts w:asciiTheme="minorHAnsi" w:eastAsia="Georgia" w:hAnsiTheme="minorHAnsi" w:cstheme="minorHAnsi"/>
          <w:sz w:val="22"/>
          <w:szCs w:val="22"/>
          <w:lang w:eastAsia="pl-PL"/>
        </w:rPr>
        <w:footnoteReference w:id="6"/>
      </w: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)</w:t>
      </w:r>
    </w:p>
    <w:p w14:paraId="13D482CB" w14:textId="77777777" w:rsidR="004678A6" w:rsidRPr="00154765" w:rsidRDefault="004678A6" w:rsidP="004678A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beforeAutospacing="1" w:after="100" w:afterAutospacing="1"/>
        <w:ind w:left="1133" w:hanging="720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tel. kontaktowy: ………………………………………</w:t>
      </w:r>
    </w:p>
    <w:p w14:paraId="5AAA6D73" w14:textId="77777777" w:rsidR="004678A6" w:rsidRPr="007A7DA8" w:rsidRDefault="004678A6" w:rsidP="004678A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beforeAutospacing="1" w:after="100" w:afterAutospacing="1"/>
        <w:ind w:left="1133" w:hanging="720"/>
        <w:rPr>
          <w:rFonts w:asciiTheme="minorHAnsi" w:eastAsia="Georgia" w:hAnsiTheme="minorHAnsi" w:cstheme="minorHAnsi"/>
          <w:sz w:val="22"/>
          <w:szCs w:val="22"/>
          <w:lang w:eastAsia="pl-PL"/>
        </w:rPr>
      </w:pPr>
      <w:r w:rsidRPr="00154765">
        <w:rPr>
          <w:rFonts w:asciiTheme="minorHAnsi" w:eastAsia="Georgia" w:hAnsiTheme="minorHAnsi" w:cstheme="minorHAnsi"/>
          <w:sz w:val="22"/>
          <w:szCs w:val="22"/>
          <w:lang w:eastAsia="pl-PL"/>
        </w:rPr>
        <w:t>e-mail: …………………………………………………….</w:t>
      </w:r>
      <w:r w:rsidRPr="00A844E6">
        <w:rPr>
          <w:rFonts w:asciiTheme="minorHAnsi" w:eastAsia="Georgia" w:hAnsiTheme="minorHAnsi" w:cstheme="minorHAnsi"/>
          <w:sz w:val="22"/>
          <w:szCs w:val="22"/>
          <w:lang w:eastAsia="pl-PL"/>
        </w:rPr>
        <w:t xml:space="preserve">  </w:t>
      </w:r>
    </w:p>
    <w:p w14:paraId="5735CE76" w14:textId="77777777" w:rsidR="00804B0B" w:rsidRPr="007A7DA8" w:rsidRDefault="00804B0B" w:rsidP="004678A6">
      <w:pPr>
        <w:suppressAutoHyphens w:val="0"/>
        <w:jc w:val="both"/>
        <w:rPr>
          <w:rFonts w:asciiTheme="minorHAnsi" w:eastAsia="Georgia" w:hAnsiTheme="minorHAnsi" w:cstheme="minorHAnsi"/>
          <w:sz w:val="22"/>
          <w:szCs w:val="22"/>
          <w:lang w:eastAsia="pl-PL"/>
        </w:rPr>
      </w:pPr>
    </w:p>
    <w:sectPr w:rsidR="00804B0B" w:rsidRPr="007A7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0A3A" w14:textId="77777777" w:rsidR="00F45B56" w:rsidRDefault="00F45B56" w:rsidP="009F108D">
      <w:r>
        <w:separator/>
      </w:r>
    </w:p>
  </w:endnote>
  <w:endnote w:type="continuationSeparator" w:id="0">
    <w:p w14:paraId="4CA50C4A" w14:textId="77777777" w:rsidR="00F45B56" w:rsidRDefault="00F45B56" w:rsidP="009F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68ED" w14:textId="77777777" w:rsidR="00F45B56" w:rsidRDefault="00F45B56" w:rsidP="009F108D">
      <w:r>
        <w:separator/>
      </w:r>
    </w:p>
  </w:footnote>
  <w:footnote w:type="continuationSeparator" w:id="0">
    <w:p w14:paraId="53934214" w14:textId="77777777" w:rsidR="00F45B56" w:rsidRDefault="00F45B56" w:rsidP="009F108D">
      <w:r>
        <w:continuationSeparator/>
      </w:r>
    </w:p>
  </w:footnote>
  <w:footnote w:id="1">
    <w:p w14:paraId="1586A9F4" w14:textId="77777777" w:rsidR="00D623E4" w:rsidRDefault="00D623E4" w:rsidP="00D623E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3EBA44C" w14:textId="77777777" w:rsidR="00A844E6" w:rsidRDefault="00A844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C28539D" w14:textId="77777777" w:rsidR="00D623E4" w:rsidRDefault="00D623E4" w:rsidP="00D623E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20AC89B" w14:textId="77777777" w:rsidR="00A844E6" w:rsidRDefault="00A844E6" w:rsidP="00A844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42ECE629" w14:textId="77777777" w:rsidR="00D623E4" w:rsidRDefault="00D623E4" w:rsidP="00D623E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32BEC9B6" w14:textId="77777777" w:rsidR="004678A6" w:rsidRDefault="004678A6" w:rsidP="004678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5C5D"/>
    <w:multiLevelType w:val="hybridMultilevel"/>
    <w:tmpl w:val="852C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1EE6"/>
    <w:multiLevelType w:val="hybridMultilevel"/>
    <w:tmpl w:val="0422DB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937ADE"/>
    <w:multiLevelType w:val="hybridMultilevel"/>
    <w:tmpl w:val="EBBC1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7202"/>
    <w:multiLevelType w:val="hybridMultilevel"/>
    <w:tmpl w:val="2D80F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72D7"/>
    <w:multiLevelType w:val="hybridMultilevel"/>
    <w:tmpl w:val="F4E2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7AE8"/>
    <w:multiLevelType w:val="hybridMultilevel"/>
    <w:tmpl w:val="B5CCD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410A22"/>
    <w:multiLevelType w:val="hybridMultilevel"/>
    <w:tmpl w:val="EAF08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5F312D"/>
    <w:multiLevelType w:val="multilevel"/>
    <w:tmpl w:val="85A6A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74B7A"/>
    <w:multiLevelType w:val="hybridMultilevel"/>
    <w:tmpl w:val="5694B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A2A1A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477D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F224D1F"/>
    <w:multiLevelType w:val="hybridMultilevel"/>
    <w:tmpl w:val="B596A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5866290"/>
    <w:multiLevelType w:val="hybridMultilevel"/>
    <w:tmpl w:val="5704AFCA"/>
    <w:lvl w:ilvl="0" w:tplc="86E0D6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6144"/>
    <w:multiLevelType w:val="hybridMultilevel"/>
    <w:tmpl w:val="F7C88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4E22"/>
    <w:multiLevelType w:val="hybridMultilevel"/>
    <w:tmpl w:val="8C2C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196270"/>
    <w:multiLevelType w:val="hybridMultilevel"/>
    <w:tmpl w:val="4E6AA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2371F"/>
    <w:multiLevelType w:val="hybridMultilevel"/>
    <w:tmpl w:val="C20278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172D92"/>
    <w:multiLevelType w:val="hybridMultilevel"/>
    <w:tmpl w:val="EBBC1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2E3"/>
    <w:multiLevelType w:val="hybridMultilevel"/>
    <w:tmpl w:val="325C5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6E80"/>
    <w:multiLevelType w:val="hybridMultilevel"/>
    <w:tmpl w:val="5F2C7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0311A6"/>
    <w:multiLevelType w:val="multilevel"/>
    <w:tmpl w:val="64CAF12A"/>
    <w:lvl w:ilvl="0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6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06" w:hanging="360"/>
      </w:pPr>
      <w:rPr>
        <w:rFonts w:ascii="Symbol" w:hAnsi="Symbol" w:hint="default"/>
      </w:rPr>
    </w:lvl>
  </w:abstractNum>
  <w:abstractNum w:abstractNumId="28" w15:restartNumberingAfterBreak="0">
    <w:nsid w:val="7C80059A"/>
    <w:multiLevelType w:val="multilevel"/>
    <w:tmpl w:val="315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19"/>
  </w:num>
  <w:num w:numId="17">
    <w:abstractNumId w:val="22"/>
  </w:num>
  <w:num w:numId="18">
    <w:abstractNumId w:val="26"/>
  </w:num>
  <w:num w:numId="19">
    <w:abstractNumId w:val="10"/>
  </w:num>
  <w:num w:numId="20">
    <w:abstractNumId w:val="7"/>
  </w:num>
  <w:num w:numId="21">
    <w:abstractNumId w:val="15"/>
  </w:num>
  <w:num w:numId="22">
    <w:abstractNumId w:val="4"/>
  </w:num>
  <w:num w:numId="23">
    <w:abstractNumId w:val="2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7"/>
  </w:num>
  <w:num w:numId="29">
    <w:abstractNumId w:val="3"/>
  </w:num>
  <w:num w:numId="30">
    <w:abstractNumId w:val="11"/>
  </w:num>
  <w:num w:numId="31">
    <w:abstractNumId w:val="28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C3"/>
    <w:rsid w:val="00015748"/>
    <w:rsid w:val="000639DB"/>
    <w:rsid w:val="000B4C4D"/>
    <w:rsid w:val="000D190C"/>
    <w:rsid w:val="00153403"/>
    <w:rsid w:val="00154765"/>
    <w:rsid w:val="001A590F"/>
    <w:rsid w:val="001A5B7C"/>
    <w:rsid w:val="001B07FB"/>
    <w:rsid w:val="001C7CA9"/>
    <w:rsid w:val="001D04CA"/>
    <w:rsid w:val="001D2378"/>
    <w:rsid w:val="00267734"/>
    <w:rsid w:val="002822C3"/>
    <w:rsid w:val="002A700D"/>
    <w:rsid w:val="00311DB9"/>
    <w:rsid w:val="00314633"/>
    <w:rsid w:val="00352A24"/>
    <w:rsid w:val="003A60F9"/>
    <w:rsid w:val="003F2746"/>
    <w:rsid w:val="00402A1E"/>
    <w:rsid w:val="00412221"/>
    <w:rsid w:val="004405B4"/>
    <w:rsid w:val="004678A6"/>
    <w:rsid w:val="0047779D"/>
    <w:rsid w:val="00492B66"/>
    <w:rsid w:val="004D72FD"/>
    <w:rsid w:val="0051657B"/>
    <w:rsid w:val="0055076D"/>
    <w:rsid w:val="00603E4A"/>
    <w:rsid w:val="00604F7A"/>
    <w:rsid w:val="00636396"/>
    <w:rsid w:val="00643835"/>
    <w:rsid w:val="00690AA3"/>
    <w:rsid w:val="006C1B47"/>
    <w:rsid w:val="006D7740"/>
    <w:rsid w:val="00771747"/>
    <w:rsid w:val="007A7DA8"/>
    <w:rsid w:val="007B4D30"/>
    <w:rsid w:val="007C1EC1"/>
    <w:rsid w:val="007C4081"/>
    <w:rsid w:val="007D347E"/>
    <w:rsid w:val="007D401D"/>
    <w:rsid w:val="007F5A75"/>
    <w:rsid w:val="00804B0B"/>
    <w:rsid w:val="00852053"/>
    <w:rsid w:val="008672A6"/>
    <w:rsid w:val="008712A2"/>
    <w:rsid w:val="008A4792"/>
    <w:rsid w:val="008C0A5F"/>
    <w:rsid w:val="008C2EE6"/>
    <w:rsid w:val="009139C2"/>
    <w:rsid w:val="00924524"/>
    <w:rsid w:val="0095568B"/>
    <w:rsid w:val="00971DF0"/>
    <w:rsid w:val="00973A09"/>
    <w:rsid w:val="009E2D0D"/>
    <w:rsid w:val="009E60FE"/>
    <w:rsid w:val="009F108D"/>
    <w:rsid w:val="00A023E1"/>
    <w:rsid w:val="00A02A2A"/>
    <w:rsid w:val="00A43CC5"/>
    <w:rsid w:val="00A844E6"/>
    <w:rsid w:val="00A946F2"/>
    <w:rsid w:val="00B10994"/>
    <w:rsid w:val="00B25420"/>
    <w:rsid w:val="00B75CB4"/>
    <w:rsid w:val="00B84D9B"/>
    <w:rsid w:val="00B9718F"/>
    <w:rsid w:val="00BA3A33"/>
    <w:rsid w:val="00BA7D38"/>
    <w:rsid w:val="00BB025F"/>
    <w:rsid w:val="00BB2BBA"/>
    <w:rsid w:val="00BB4FB0"/>
    <w:rsid w:val="00BC5350"/>
    <w:rsid w:val="00C4462C"/>
    <w:rsid w:val="00C474AF"/>
    <w:rsid w:val="00C663B8"/>
    <w:rsid w:val="00C955DD"/>
    <w:rsid w:val="00CA03FE"/>
    <w:rsid w:val="00CD60B5"/>
    <w:rsid w:val="00D018B2"/>
    <w:rsid w:val="00D11170"/>
    <w:rsid w:val="00D13DFB"/>
    <w:rsid w:val="00D242FD"/>
    <w:rsid w:val="00D36C49"/>
    <w:rsid w:val="00D623E4"/>
    <w:rsid w:val="00DA5D4B"/>
    <w:rsid w:val="00E92EFA"/>
    <w:rsid w:val="00E9667C"/>
    <w:rsid w:val="00E96DDA"/>
    <w:rsid w:val="00EE3993"/>
    <w:rsid w:val="00F35A1F"/>
    <w:rsid w:val="00F43D58"/>
    <w:rsid w:val="00F45B56"/>
    <w:rsid w:val="00F51FA4"/>
    <w:rsid w:val="00F77A72"/>
    <w:rsid w:val="00F8092E"/>
    <w:rsid w:val="00FC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A999B"/>
  <w15:chartTrackingRefBased/>
  <w15:docId w15:val="{ADE08087-072B-4ABD-88A6-0410519F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22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2822C3"/>
    <w:pPr>
      <w:numPr>
        <w:ilvl w:val="1"/>
        <w:numId w:val="1"/>
      </w:numPr>
      <w:spacing w:before="240" w:after="120"/>
      <w:outlineLvl w:val="1"/>
    </w:pPr>
    <w:rPr>
      <w:b/>
      <w:bCs/>
      <w:sz w:val="34"/>
      <w:szCs w:val="3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2C3"/>
    <w:rPr>
      <w:rFonts w:ascii="Times New Roman" w:eastAsia="Times New Roman" w:hAnsi="Times New Roman" w:cs="Times New Roman"/>
      <w:b/>
      <w:bCs/>
      <w:sz w:val="34"/>
      <w:szCs w:val="3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22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22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822C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2822C3"/>
    <w:pPr>
      <w:spacing w:line="300" w:lineRule="atLeast"/>
    </w:pPr>
  </w:style>
  <w:style w:type="character" w:styleId="Hipercze">
    <w:name w:val="Hyperlink"/>
    <w:uiPriority w:val="99"/>
    <w:unhideWhenUsed/>
    <w:rsid w:val="002822C3"/>
    <w:rPr>
      <w:color w:val="0000FF"/>
      <w:u w:val="single"/>
    </w:rPr>
  </w:style>
  <w:style w:type="table" w:styleId="Tabela-Siatka">
    <w:name w:val="Table Grid"/>
    <w:basedOn w:val="Standardowy"/>
    <w:uiPriority w:val="39"/>
    <w:rsid w:val="00F3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0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0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3F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2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25F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AF"/>
    <w:pPr>
      <w:suppressAutoHyphens w:val="0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AF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4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4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4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44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F7A"/>
    <w:pPr>
      <w:suppressAutoHyphens/>
    </w:pPr>
    <w:rPr>
      <w:rFonts w:ascii="Times New Roman" w:eastAsia="Times New Roman" w:hAnsi="Times New Roman" w:cs="Times New Roman"/>
      <w:b/>
      <w:bCs/>
      <w:lang w:val="pl-PL"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F7A"/>
    <w:rPr>
      <w:rFonts w:ascii="Times New Roman" w:eastAsia="Times New Roman" w:hAnsi="Times New Roman" w:cs="Times New Roman"/>
      <w:b/>
      <w:bCs/>
      <w:sz w:val="20"/>
      <w:szCs w:val="20"/>
      <w:lang w:val="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ewoda@kielc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ielce.u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rator@kuratori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adio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F976-2FD6-4A76-8092-472257BE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07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, Weronika</dc:creator>
  <cp:keywords/>
  <dc:description/>
  <cp:lastModifiedBy>Głuch, Magdalena</cp:lastModifiedBy>
  <cp:revision>6</cp:revision>
  <cp:lastPrinted>2026-03-27T10:21:00Z</cp:lastPrinted>
  <dcterms:created xsi:type="dcterms:W3CDTF">2026-04-07T10:44:00Z</dcterms:created>
  <dcterms:modified xsi:type="dcterms:W3CDTF">2026-04-10T09:19:00Z</dcterms:modified>
</cp:coreProperties>
</file>